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A79C8" w14:textId="74582BE5" w:rsidR="0024790E" w:rsidRPr="00AA4BCD" w:rsidRDefault="0041125B" w:rsidP="00D408B8">
      <w:pPr>
        <w:spacing w:line="360" w:lineRule="exact"/>
        <w:jc w:val="right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t xml:space="preserve"> </w:t>
      </w:r>
      <w:r w:rsidR="0024790E" w:rsidRPr="00AA4BCD">
        <w:rPr>
          <w:rFonts w:hint="eastAsia"/>
          <w:color w:val="000000" w:themeColor="text1"/>
        </w:rPr>
        <w:t>(Form1)</w:t>
      </w:r>
    </w:p>
    <w:p w14:paraId="1E8EC5ED" w14:textId="1F25D7A9" w:rsidR="0024790E" w:rsidRPr="00D408B8" w:rsidRDefault="0075221E" w:rsidP="00D408B8">
      <w:pPr>
        <w:spacing w:line="360" w:lineRule="exact"/>
        <w:jc w:val="center"/>
        <w:rPr>
          <w:b/>
          <w:color w:val="000000" w:themeColor="text1"/>
          <w:sz w:val="28"/>
          <w:szCs w:val="28"/>
        </w:rPr>
      </w:pPr>
      <w:r w:rsidRPr="00D408B8">
        <w:rPr>
          <w:b/>
          <w:color w:val="000000" w:themeColor="text1"/>
          <w:sz w:val="28"/>
          <w:szCs w:val="28"/>
        </w:rPr>
        <w:t>E</w:t>
      </w:r>
      <w:r w:rsidR="009A0BB9">
        <w:rPr>
          <w:b/>
          <w:color w:val="000000" w:themeColor="text1"/>
          <w:sz w:val="28"/>
          <w:szCs w:val="28"/>
        </w:rPr>
        <w:t>ntrance</w:t>
      </w:r>
      <w:r>
        <w:rPr>
          <w:b/>
          <w:color w:val="000000" w:themeColor="text1"/>
          <w:sz w:val="28"/>
          <w:szCs w:val="28"/>
        </w:rPr>
        <w:t xml:space="preserve"> </w:t>
      </w:r>
      <w:r w:rsidR="009A0BB9">
        <w:rPr>
          <w:b/>
          <w:color w:val="000000" w:themeColor="text1"/>
          <w:sz w:val="28"/>
          <w:szCs w:val="28"/>
        </w:rPr>
        <w:t>Application Form</w:t>
      </w:r>
    </w:p>
    <w:p w14:paraId="664BC786" w14:textId="40007E46" w:rsidR="0024790E" w:rsidRPr="00307E20" w:rsidRDefault="0024790E" w:rsidP="00D408B8">
      <w:pPr>
        <w:spacing w:line="360" w:lineRule="exact"/>
        <w:jc w:val="center"/>
        <w:rPr>
          <w:color w:val="000000" w:themeColor="text1"/>
          <w:sz w:val="26"/>
          <w:szCs w:val="26"/>
        </w:rPr>
      </w:pPr>
      <w:r w:rsidRPr="00307E20">
        <w:rPr>
          <w:color w:val="000000" w:themeColor="text1"/>
          <w:sz w:val="26"/>
          <w:szCs w:val="26"/>
        </w:rPr>
        <w:t>H</w:t>
      </w:r>
      <w:r w:rsidR="00D408B8" w:rsidRPr="00307E20">
        <w:rPr>
          <w:color w:val="000000" w:themeColor="text1"/>
          <w:sz w:val="26"/>
          <w:szCs w:val="26"/>
        </w:rPr>
        <w:t>osei</w:t>
      </w:r>
      <w:r w:rsidR="00D408B8" w:rsidRPr="00307E20">
        <w:rPr>
          <w:rFonts w:hint="eastAsia"/>
          <w:color w:val="000000" w:themeColor="text1"/>
          <w:sz w:val="26"/>
          <w:szCs w:val="26"/>
        </w:rPr>
        <w:t xml:space="preserve"> </w:t>
      </w:r>
      <w:r w:rsidRPr="00307E20">
        <w:rPr>
          <w:color w:val="000000" w:themeColor="text1"/>
          <w:sz w:val="26"/>
          <w:szCs w:val="26"/>
        </w:rPr>
        <w:t>U</w:t>
      </w:r>
      <w:r w:rsidR="00D408B8" w:rsidRPr="00307E20">
        <w:rPr>
          <w:color w:val="000000" w:themeColor="text1"/>
          <w:sz w:val="26"/>
          <w:szCs w:val="26"/>
        </w:rPr>
        <w:t>niversity</w:t>
      </w:r>
      <w:r w:rsidR="00D408B8" w:rsidRPr="00307E20">
        <w:rPr>
          <w:rFonts w:hint="eastAsia"/>
          <w:color w:val="000000" w:themeColor="text1"/>
          <w:sz w:val="26"/>
          <w:szCs w:val="26"/>
        </w:rPr>
        <w:t xml:space="preserve"> </w:t>
      </w:r>
      <w:r w:rsidRPr="00307E20">
        <w:rPr>
          <w:rFonts w:hint="eastAsia"/>
          <w:color w:val="000000" w:themeColor="text1"/>
          <w:sz w:val="26"/>
          <w:szCs w:val="26"/>
        </w:rPr>
        <w:t>G</w:t>
      </w:r>
      <w:r w:rsidR="00D408B8" w:rsidRPr="00307E20">
        <w:rPr>
          <w:color w:val="000000" w:themeColor="text1"/>
          <w:sz w:val="26"/>
          <w:szCs w:val="26"/>
        </w:rPr>
        <w:t>raduate</w:t>
      </w:r>
      <w:r w:rsidR="00D408B8" w:rsidRPr="00307E20">
        <w:rPr>
          <w:rFonts w:hint="eastAsia"/>
          <w:color w:val="000000" w:themeColor="text1"/>
          <w:sz w:val="26"/>
          <w:szCs w:val="26"/>
        </w:rPr>
        <w:t xml:space="preserve"> </w:t>
      </w:r>
      <w:r w:rsidRPr="00307E20">
        <w:rPr>
          <w:rFonts w:hint="eastAsia"/>
          <w:color w:val="000000" w:themeColor="text1"/>
          <w:sz w:val="26"/>
          <w:szCs w:val="26"/>
        </w:rPr>
        <w:t>S</w:t>
      </w:r>
      <w:r w:rsidR="00D408B8" w:rsidRPr="00307E20">
        <w:rPr>
          <w:color w:val="000000" w:themeColor="text1"/>
          <w:sz w:val="26"/>
          <w:szCs w:val="26"/>
        </w:rPr>
        <w:t>chools</w:t>
      </w:r>
    </w:p>
    <w:p w14:paraId="513B4CBF" w14:textId="77777777" w:rsidR="00D408B8" w:rsidRPr="00307E20" w:rsidRDefault="00D408B8" w:rsidP="00D408B8">
      <w:pPr>
        <w:spacing w:line="360" w:lineRule="exact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07E20">
        <w:rPr>
          <w:rFonts w:asciiTheme="minorHAnsi" w:hAnsiTheme="minorHAnsi"/>
          <w:color w:val="000000" w:themeColor="text1"/>
          <w:sz w:val="24"/>
          <w:szCs w:val="24"/>
        </w:rPr>
        <w:t>Institute of Integrated Science and Technology</w:t>
      </w:r>
      <w:r w:rsidRPr="00307E20">
        <w:rPr>
          <w:rFonts w:asciiTheme="minorHAnsi" w:hAnsiTheme="minorHAnsi"/>
          <w:color w:val="000000" w:themeColor="text1"/>
          <w:sz w:val="24"/>
          <w:szCs w:val="24"/>
        </w:rPr>
        <w:t>（</w:t>
      </w:r>
      <w:r w:rsidRPr="00307E20">
        <w:rPr>
          <w:rFonts w:asciiTheme="minorHAnsi" w:hAnsiTheme="minorHAnsi"/>
          <w:color w:val="000000" w:themeColor="text1"/>
          <w:sz w:val="24"/>
          <w:szCs w:val="24"/>
        </w:rPr>
        <w:t>IIST</w:t>
      </w:r>
      <w:r w:rsidRPr="00307E20">
        <w:rPr>
          <w:rFonts w:asciiTheme="minorHAnsi" w:hAnsiTheme="minorHAnsi"/>
          <w:color w:val="000000" w:themeColor="text1"/>
          <w:sz w:val="24"/>
          <w:szCs w:val="24"/>
        </w:rPr>
        <w:t>）</w:t>
      </w:r>
    </w:p>
    <w:p w14:paraId="173CC4D3" w14:textId="6323031D" w:rsidR="0024790E" w:rsidRPr="00307E20" w:rsidRDefault="0024790E" w:rsidP="0024790E">
      <w:pPr>
        <w:jc w:val="center"/>
        <w:rPr>
          <w:color w:val="000000" w:themeColor="text1"/>
          <w:szCs w:val="21"/>
        </w:rPr>
      </w:pPr>
      <w:r w:rsidRPr="00307E20">
        <w:rPr>
          <w:rFonts w:hint="eastAsia"/>
          <w:color w:val="000000" w:themeColor="text1"/>
          <w:szCs w:val="21"/>
        </w:rPr>
        <w:t>法政大学大学院　総合理工学インスティテュート（</w:t>
      </w:r>
      <w:r w:rsidRPr="00307E20">
        <w:rPr>
          <w:rFonts w:hint="eastAsia"/>
          <w:color w:val="000000" w:themeColor="text1"/>
          <w:szCs w:val="21"/>
        </w:rPr>
        <w:t>IIST</w:t>
      </w:r>
      <w:r w:rsidRPr="00307E20">
        <w:rPr>
          <w:rFonts w:hint="eastAsia"/>
          <w:color w:val="000000" w:themeColor="text1"/>
          <w:szCs w:val="21"/>
        </w:rPr>
        <w:t>）</w:t>
      </w:r>
    </w:p>
    <w:tbl>
      <w:tblPr>
        <w:tblpPr w:leftFromText="142" w:rightFromText="142" w:vertAnchor="text" w:horzAnchor="page" w:tblpX="7627" w:tblpY="170"/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552"/>
      </w:tblGrid>
      <w:tr w:rsidR="0024790E" w:rsidRPr="00AA4BCD" w14:paraId="5AB1898A" w14:textId="77777777" w:rsidTr="00705F8A">
        <w:trPr>
          <w:cantSplit/>
          <w:trHeight w:val="720"/>
        </w:trPr>
        <w:tc>
          <w:tcPr>
            <w:tcW w:w="1271" w:type="dxa"/>
            <w:vAlign w:val="center"/>
          </w:tcPr>
          <w:p w14:paraId="11579BA3" w14:textId="15F00024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E</w:t>
            </w:r>
            <w:r w:rsidR="00D408B8">
              <w:rPr>
                <w:color w:val="000000" w:themeColor="text1"/>
              </w:rPr>
              <w:t>xam</w:t>
            </w:r>
            <w:r w:rsidRPr="00AA4BCD">
              <w:rPr>
                <w:color w:val="000000" w:themeColor="text1"/>
              </w:rPr>
              <w:t xml:space="preserve"> No.</w:t>
            </w:r>
          </w:p>
          <w:p w14:paraId="68FA6C8B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A22F067" w14:textId="57CBC232" w:rsidR="0024790E" w:rsidRDefault="0024790E" w:rsidP="00705F8A">
            <w:pPr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7516CF">
              <w:rPr>
                <w:color w:val="808080" w:themeColor="background1" w:themeShade="80"/>
                <w:sz w:val="14"/>
                <w:szCs w:val="14"/>
              </w:rPr>
              <w:t>Leave blank</w:t>
            </w:r>
          </w:p>
          <w:p w14:paraId="596D8C70" w14:textId="77777777" w:rsidR="0024790E" w:rsidRPr="007516CF" w:rsidRDefault="0024790E" w:rsidP="00C61D6B">
            <w:pPr>
              <w:jc w:val="left"/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67F65FB4" w14:textId="77777777" w:rsidR="0024790E" w:rsidRPr="00794852" w:rsidRDefault="0024790E" w:rsidP="0024790E">
      <w:pPr>
        <w:spacing w:line="120" w:lineRule="atLeast"/>
        <w:jc w:val="center"/>
        <w:rPr>
          <w:b/>
          <w:color w:val="000000" w:themeColor="text1"/>
          <w:szCs w:val="21"/>
        </w:rPr>
      </w:pPr>
      <w:r w:rsidRPr="00AA4BCD">
        <w:rPr>
          <w:rFonts w:hint="eastAsia"/>
          <w:b/>
          <w:color w:val="000000" w:themeColor="text1"/>
          <w:sz w:val="28"/>
        </w:rPr>
        <w:t xml:space="preserve">　　　　　　　　　　　</w:t>
      </w:r>
      <w:r w:rsidRPr="00794852">
        <w:rPr>
          <w:rFonts w:hint="eastAsia"/>
          <w:b/>
          <w:color w:val="000000" w:themeColor="text1"/>
          <w:szCs w:val="21"/>
        </w:rPr>
        <w:t>入学願書</w:t>
      </w:r>
    </w:p>
    <w:p w14:paraId="71C25DCB" w14:textId="77777777" w:rsidR="0024790E" w:rsidRPr="00AA4BCD" w:rsidRDefault="0024790E" w:rsidP="0024790E">
      <w:pPr>
        <w:spacing w:line="120" w:lineRule="atLeast"/>
        <w:rPr>
          <w:b/>
          <w:color w:val="000000" w:themeColor="text1"/>
        </w:rPr>
      </w:pPr>
      <w:r w:rsidRPr="00AA4BCD">
        <w:rPr>
          <w:rFonts w:hint="eastAsia"/>
          <w:b/>
          <w:color w:val="000000" w:themeColor="text1"/>
        </w:rPr>
        <w:t xml:space="preserve">          </w:t>
      </w:r>
    </w:p>
    <w:p w14:paraId="48953A0B" w14:textId="23BA54BF" w:rsidR="0024790E" w:rsidRPr="00CC097F" w:rsidRDefault="00416832" w:rsidP="00705F8A">
      <w:pPr>
        <w:spacing w:line="120" w:lineRule="atLeast"/>
        <w:ind w:firstLineChars="714" w:firstLine="1434"/>
        <w:rPr>
          <w:color w:val="000000" w:themeColor="text1"/>
          <w:sz w:val="20"/>
          <w:szCs w:val="20"/>
        </w:rPr>
      </w:pPr>
      <w:r>
        <w:rPr>
          <w:rFonts w:hint="eastAsia"/>
          <w:b/>
          <w:color w:val="000000" w:themeColor="text1"/>
          <w:sz w:val="20"/>
          <w:szCs w:val="20"/>
        </w:rPr>
        <w:t>↓</w:t>
      </w:r>
      <w:r w:rsidR="0024790E" w:rsidRPr="00CC097F">
        <w:rPr>
          <w:rFonts w:ascii="Segoe UI Symbol" w:hAnsi="Segoe UI Symbol" w:cs="Segoe UI Symbol" w:hint="eastAsia"/>
          <w:color w:val="000000" w:themeColor="text1"/>
          <w:sz w:val="20"/>
          <w:szCs w:val="20"/>
        </w:rPr>
        <w:t>✔</w:t>
      </w:r>
      <w:r w:rsidR="0024790E" w:rsidRPr="00CC097F">
        <w:rPr>
          <w:color w:val="000000" w:themeColor="text1"/>
          <w:sz w:val="20"/>
          <w:szCs w:val="20"/>
        </w:rPr>
        <w:t>Check</w:t>
      </w:r>
    </w:p>
    <w:tbl>
      <w:tblPr>
        <w:tblW w:w="1081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425"/>
        <w:gridCol w:w="1235"/>
        <w:gridCol w:w="183"/>
        <w:gridCol w:w="1984"/>
        <w:gridCol w:w="73"/>
        <w:gridCol w:w="12"/>
        <w:gridCol w:w="57"/>
        <w:gridCol w:w="850"/>
        <w:gridCol w:w="426"/>
        <w:gridCol w:w="283"/>
        <w:gridCol w:w="304"/>
        <w:gridCol w:w="14"/>
        <w:gridCol w:w="439"/>
        <w:gridCol w:w="42"/>
        <w:gridCol w:w="12"/>
        <w:gridCol w:w="389"/>
        <w:gridCol w:w="36"/>
        <w:gridCol w:w="425"/>
        <w:gridCol w:w="891"/>
        <w:gridCol w:w="708"/>
      </w:tblGrid>
      <w:tr w:rsidR="0024790E" w:rsidRPr="00AA4BCD" w14:paraId="1057D362" w14:textId="77777777" w:rsidTr="00705F8A">
        <w:trPr>
          <w:trHeight w:val="744"/>
        </w:trPr>
        <w:tc>
          <w:tcPr>
            <w:tcW w:w="2023" w:type="dxa"/>
            <w:vMerge w:val="restart"/>
            <w:vAlign w:val="center"/>
          </w:tcPr>
          <w:p w14:paraId="11AFD0FF" w14:textId="2B43D8FD" w:rsidR="00416832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718">
              <w:rPr>
                <w:color w:val="000000" w:themeColor="text1"/>
                <w:sz w:val="20"/>
                <w:szCs w:val="20"/>
              </w:rPr>
              <w:t xml:space="preserve">Course and Type of Exam </w:t>
            </w:r>
          </w:p>
          <w:p w14:paraId="64E81A67" w14:textId="77777777" w:rsidR="00416832" w:rsidRDefault="00416832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E0973B" w14:textId="69193B00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課程及び入試方式</w:t>
            </w:r>
          </w:p>
        </w:tc>
        <w:tc>
          <w:tcPr>
            <w:tcW w:w="425" w:type="dxa"/>
            <w:vAlign w:val="center"/>
          </w:tcPr>
          <w:p w14:paraId="0616871B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gridSpan w:val="19"/>
            <w:vAlign w:val="center"/>
          </w:tcPr>
          <w:p w14:paraId="2949D407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修士課程　一般入試</w:t>
            </w:r>
            <w:r w:rsidRPr="00AA4BCD">
              <w:rPr>
                <w:rFonts w:hint="eastAsia"/>
                <w:color w:val="000000" w:themeColor="text1"/>
              </w:rPr>
              <w:t xml:space="preserve"> /</w:t>
            </w:r>
            <w:r w:rsidRPr="00AA4BCD">
              <w:rPr>
                <w:color w:val="000000" w:themeColor="text1"/>
              </w:rPr>
              <w:t xml:space="preserve"> Master’s Course, General Examination</w:t>
            </w:r>
          </w:p>
        </w:tc>
      </w:tr>
      <w:tr w:rsidR="0024790E" w:rsidRPr="00AA4BCD" w14:paraId="11C5D06D" w14:textId="77777777" w:rsidTr="00705F8A">
        <w:trPr>
          <w:trHeight w:val="699"/>
        </w:trPr>
        <w:tc>
          <w:tcPr>
            <w:tcW w:w="2023" w:type="dxa"/>
            <w:vMerge/>
            <w:vAlign w:val="center"/>
          </w:tcPr>
          <w:p w14:paraId="14550AFB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1D92F163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gridSpan w:val="19"/>
            <w:vAlign w:val="center"/>
          </w:tcPr>
          <w:p w14:paraId="29433144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博士後期課程　一般入試</w:t>
            </w:r>
            <w:r w:rsidRPr="00AA4BCD">
              <w:rPr>
                <w:rFonts w:hint="eastAsia"/>
                <w:color w:val="000000" w:themeColor="text1"/>
              </w:rPr>
              <w:t xml:space="preserve"> / Doctoral </w:t>
            </w:r>
            <w:r w:rsidRPr="00AA4BCD">
              <w:rPr>
                <w:color w:val="000000" w:themeColor="text1"/>
              </w:rPr>
              <w:t>Course, General Examination</w:t>
            </w:r>
          </w:p>
        </w:tc>
      </w:tr>
      <w:tr w:rsidR="0024790E" w:rsidRPr="00AA4BCD" w14:paraId="65E5743A" w14:textId="77777777" w:rsidTr="00705F8A">
        <w:trPr>
          <w:trHeight w:val="827"/>
        </w:trPr>
        <w:tc>
          <w:tcPr>
            <w:tcW w:w="2023" w:type="dxa"/>
            <w:vMerge/>
            <w:vAlign w:val="center"/>
          </w:tcPr>
          <w:p w14:paraId="6CD9AD74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75E01C65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gridSpan w:val="19"/>
            <w:vAlign w:val="center"/>
          </w:tcPr>
          <w:p w14:paraId="31AE4634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博士後期課程　学内推薦特別入試</w:t>
            </w:r>
            <w:r w:rsidRPr="00AA4BCD">
              <w:rPr>
                <w:color w:val="000000" w:themeColor="text1"/>
              </w:rPr>
              <w:t xml:space="preserve"> /</w:t>
            </w:r>
            <w:r w:rsidRPr="00AA4BCD">
              <w:rPr>
                <w:rFonts w:hint="eastAsia"/>
                <w:color w:val="000000" w:themeColor="text1"/>
              </w:rPr>
              <w:t xml:space="preserve"> </w:t>
            </w:r>
            <w:r w:rsidRPr="00AA4BCD">
              <w:rPr>
                <w:color w:val="000000" w:themeColor="text1"/>
                <w:szCs w:val="20"/>
              </w:rPr>
              <w:t>Doctoral Course, Intramural Selection</w:t>
            </w:r>
          </w:p>
          <w:p w14:paraId="05C807F2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  <w:szCs w:val="20"/>
              </w:rPr>
              <w:t xml:space="preserve"> (Hosei University Master’s Course current student/alumni ONLY)</w:t>
            </w:r>
          </w:p>
        </w:tc>
      </w:tr>
      <w:tr w:rsidR="0024790E" w:rsidRPr="00AA4BCD" w14:paraId="28D026D2" w14:textId="77777777" w:rsidTr="00705F8A">
        <w:trPr>
          <w:cantSplit/>
          <w:trHeight w:val="710"/>
        </w:trPr>
        <w:tc>
          <w:tcPr>
            <w:tcW w:w="2023" w:type="dxa"/>
            <w:tcBorders>
              <w:tr2bl w:val="nil"/>
            </w:tcBorders>
            <w:vAlign w:val="center"/>
          </w:tcPr>
          <w:p w14:paraId="2EA8C072" w14:textId="77777777" w:rsidR="0024790E" w:rsidRPr="00C61D6B" w:rsidRDefault="0024790E" w:rsidP="00C61D6B">
            <w:pPr>
              <w:jc w:val="center"/>
              <w:rPr>
                <w:color w:val="000000" w:themeColor="text1"/>
                <w:sz w:val="22"/>
              </w:rPr>
            </w:pPr>
            <w:r w:rsidRPr="00C61D6B">
              <w:rPr>
                <w:color w:val="000000" w:themeColor="text1"/>
                <w:sz w:val="22"/>
              </w:rPr>
              <w:t>Major</w:t>
            </w:r>
          </w:p>
          <w:p w14:paraId="1AEB940F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20"/>
                <w:szCs w:val="20"/>
              </w:rPr>
              <w:t>専攻名</w:t>
            </w:r>
          </w:p>
        </w:tc>
        <w:tc>
          <w:tcPr>
            <w:tcW w:w="6339" w:type="dxa"/>
            <w:gridSpan w:val="15"/>
            <w:tcBorders>
              <w:tr2bl w:val="nil"/>
            </w:tcBorders>
            <w:vAlign w:val="center"/>
          </w:tcPr>
          <w:p w14:paraId="5A9BB13B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3"/>
            <w:tcBorders>
              <w:tr2bl w:val="nil"/>
            </w:tcBorders>
            <w:vAlign w:val="center"/>
          </w:tcPr>
          <w:p w14:paraId="21EAFD9A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790E" w:rsidRPr="00AA4BCD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SEX</w:t>
                  </w:r>
                </w:rt>
                <w:rubyBase>
                  <w:r w:rsidR="0024790E" w:rsidRPr="00AA4BCD">
                    <w:rPr>
                      <w:rFonts w:hint="eastAsia"/>
                      <w:color w:val="000000" w:themeColor="text1"/>
                    </w:rPr>
                    <w:t>性別</w:t>
                  </w:r>
                </w:rubyBase>
              </w:ruby>
            </w:r>
          </w:p>
        </w:tc>
        <w:tc>
          <w:tcPr>
            <w:tcW w:w="1599" w:type="dxa"/>
            <w:gridSpan w:val="2"/>
            <w:tcBorders>
              <w:tr2bl w:val="nil"/>
            </w:tcBorders>
            <w:vAlign w:val="center"/>
          </w:tcPr>
          <w:p w14:paraId="4F0FB644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790E" w:rsidRPr="00AA4BCD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MALE</w:t>
                  </w:r>
                </w:rt>
                <w:rubyBase>
                  <w:r w:rsidR="0024790E" w:rsidRPr="00AA4BCD">
                    <w:rPr>
                      <w:rFonts w:hint="eastAsia"/>
                      <w:color w:val="000000" w:themeColor="text1"/>
                    </w:rPr>
                    <w:t>男</w:t>
                  </w:r>
                </w:rubyBase>
              </w:ruby>
            </w:r>
            <w:r w:rsidRPr="00AA4BCD">
              <w:rPr>
                <w:rFonts w:hint="eastAsia"/>
                <w:color w:val="000000" w:themeColor="text1"/>
              </w:rPr>
              <w:t xml:space="preserve">　</w:t>
            </w: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790E" w:rsidRPr="00AA4BCD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FEMALE</w:t>
                  </w:r>
                </w:rt>
                <w:rubyBase>
                  <w:r w:rsidR="0024790E" w:rsidRPr="00AA4BCD">
                    <w:rPr>
                      <w:rFonts w:hint="eastAsia"/>
                      <w:color w:val="000000" w:themeColor="text1"/>
                    </w:rPr>
                    <w:t>女</w:t>
                  </w:r>
                </w:rubyBase>
              </w:ruby>
            </w:r>
          </w:p>
        </w:tc>
      </w:tr>
      <w:tr w:rsidR="0024790E" w:rsidRPr="00AA4BCD" w14:paraId="210BB514" w14:textId="77777777" w:rsidTr="00705F8A">
        <w:trPr>
          <w:cantSplit/>
          <w:trHeight w:val="425"/>
        </w:trPr>
        <w:tc>
          <w:tcPr>
            <w:tcW w:w="2023" w:type="dxa"/>
            <w:tcBorders>
              <w:bottom w:val="dashed" w:sz="4" w:space="0" w:color="auto"/>
            </w:tcBorders>
            <w:vAlign w:val="center"/>
          </w:tcPr>
          <w:p w14:paraId="546E1124" w14:textId="348052F8" w:rsidR="0024790E" w:rsidRPr="00DC17D3" w:rsidRDefault="00DC17D3" w:rsidP="00C61D6B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C17D3">
              <w:rPr>
                <w:color w:val="000000" w:themeColor="text1"/>
                <w:sz w:val="16"/>
                <w:szCs w:val="16"/>
              </w:rPr>
              <w:t xml:space="preserve">Full </w:t>
            </w:r>
            <w:r w:rsidR="00A60717" w:rsidRPr="00DC17D3">
              <w:rPr>
                <w:color w:val="000000" w:themeColor="text1"/>
                <w:sz w:val="16"/>
                <w:szCs w:val="16"/>
              </w:rPr>
              <w:t xml:space="preserve">Name in </w:t>
            </w:r>
            <w:r w:rsidR="0024790E" w:rsidRPr="00DC17D3">
              <w:rPr>
                <w:color w:val="000000" w:themeColor="text1"/>
                <w:sz w:val="16"/>
                <w:szCs w:val="16"/>
              </w:rPr>
              <w:t>Katakana</w:t>
            </w:r>
          </w:p>
          <w:p w14:paraId="1D947D87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DC17D3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6327" w:type="dxa"/>
            <w:gridSpan w:val="14"/>
            <w:tcBorders>
              <w:bottom w:val="dashed" w:sz="4" w:space="0" w:color="auto"/>
            </w:tcBorders>
          </w:tcPr>
          <w:p w14:paraId="64A069A6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461" w:type="dxa"/>
            <w:gridSpan w:val="6"/>
            <w:vMerge w:val="restart"/>
          </w:tcPr>
          <w:p w14:paraId="7901FBB0" w14:textId="77777777" w:rsidR="0024790E" w:rsidRDefault="0024790E" w:rsidP="00C61D6B">
            <w:pPr>
              <w:jc w:val="center"/>
              <w:rPr>
                <w:color w:val="000000" w:themeColor="text1"/>
                <w:sz w:val="18"/>
              </w:rPr>
            </w:pPr>
          </w:p>
          <w:p w14:paraId="5C218ED7" w14:textId="77777777" w:rsidR="0024790E" w:rsidRDefault="0024790E" w:rsidP="00C61D6B">
            <w:pPr>
              <w:jc w:val="center"/>
              <w:rPr>
                <w:color w:val="000000" w:themeColor="text1"/>
                <w:sz w:val="18"/>
              </w:rPr>
            </w:pPr>
          </w:p>
          <w:p w14:paraId="0E71AA58" w14:textId="77777777" w:rsidR="0024790E" w:rsidRDefault="0024790E">
            <w:pPr>
              <w:jc w:val="center"/>
              <w:rPr>
                <w:color w:val="000000" w:themeColor="text1"/>
                <w:sz w:val="18"/>
              </w:rPr>
            </w:pPr>
          </w:p>
          <w:p w14:paraId="39A0BC73" w14:textId="7562EBF9" w:rsidR="0024790E" w:rsidRPr="00C61D6B" w:rsidRDefault="00DC17D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</w:t>
            </w:r>
            <w:r w:rsidR="0024790E" w:rsidRPr="00C61D6B">
              <w:rPr>
                <w:color w:val="000000" w:themeColor="text1"/>
                <w:sz w:val="22"/>
              </w:rPr>
              <w:t>Photo</w:t>
            </w:r>
          </w:p>
          <w:p w14:paraId="666A5061" w14:textId="77777777" w:rsidR="0024790E" w:rsidRPr="00D708A1" w:rsidRDefault="002479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08A1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D708A1">
              <w:rPr>
                <w:color w:val="000000" w:themeColor="text1"/>
                <w:sz w:val="16"/>
                <w:szCs w:val="16"/>
              </w:rPr>
              <w:t>Taken</w:t>
            </w:r>
            <w:r w:rsidRPr="00D708A1">
              <w:rPr>
                <w:rFonts w:hint="eastAsia"/>
                <w:color w:val="000000" w:themeColor="text1"/>
                <w:sz w:val="16"/>
                <w:szCs w:val="16"/>
              </w:rPr>
              <w:t xml:space="preserve"> within three months)</w:t>
            </w:r>
          </w:p>
          <w:p w14:paraId="1ACCDF38" w14:textId="77777777" w:rsidR="00DC17D3" w:rsidRDefault="00DC17D3" w:rsidP="00705F8A">
            <w:pPr>
              <w:ind w:left="360"/>
              <w:jc w:val="center"/>
              <w:rPr>
                <w:color w:val="000000" w:themeColor="text1"/>
                <w:sz w:val="18"/>
              </w:rPr>
            </w:pPr>
          </w:p>
          <w:p w14:paraId="179A99D1" w14:textId="702AF356" w:rsidR="00DC17D3" w:rsidRPr="00AA4BCD" w:rsidRDefault="00DC17D3">
            <w:pPr>
              <w:ind w:left="360"/>
              <w:rPr>
                <w:color w:val="000000" w:themeColor="text1"/>
                <w:sz w:val="18"/>
              </w:rPr>
            </w:pPr>
          </w:p>
        </w:tc>
      </w:tr>
      <w:tr w:rsidR="0024790E" w:rsidRPr="00AA4BCD" w14:paraId="47C7034A" w14:textId="77777777" w:rsidTr="00705F8A">
        <w:trPr>
          <w:cantSplit/>
          <w:trHeight w:val="839"/>
        </w:trPr>
        <w:tc>
          <w:tcPr>
            <w:tcW w:w="202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2E850C" w14:textId="1272C385" w:rsidR="0024790E" w:rsidRPr="00BD7718" w:rsidRDefault="00DC17D3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Full </w:t>
            </w:r>
            <w:r w:rsidR="0024790E" w:rsidRPr="00BD7718">
              <w:rPr>
                <w:color w:val="000000" w:themeColor="text1"/>
                <w:sz w:val="18"/>
                <w:szCs w:val="18"/>
              </w:rPr>
              <w:t>Name in English</w:t>
            </w:r>
          </w:p>
          <w:p w14:paraId="68B313D2" w14:textId="07F96252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英</w:t>
            </w:r>
            <w:r w:rsidR="00DC17D3">
              <w:rPr>
                <w:rFonts w:hint="eastAsia"/>
                <w:color w:val="000000" w:themeColor="text1"/>
                <w:sz w:val="18"/>
              </w:rPr>
              <w:t>字</w:t>
            </w:r>
            <w:r>
              <w:rPr>
                <w:rFonts w:hint="eastAsia"/>
                <w:color w:val="000000" w:themeColor="text1"/>
                <w:sz w:val="18"/>
              </w:rPr>
              <w:t>氏</w:t>
            </w:r>
            <w:r w:rsidRPr="00AA4BCD">
              <w:rPr>
                <w:rFonts w:hint="eastAsia"/>
                <w:color w:val="000000" w:themeColor="text1"/>
                <w:sz w:val="18"/>
              </w:rPr>
              <w:t>名</w:t>
            </w:r>
          </w:p>
        </w:tc>
        <w:tc>
          <w:tcPr>
            <w:tcW w:w="6327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390C3FCC" w14:textId="77777777" w:rsidR="0024790E" w:rsidRPr="00AA4BCD" w:rsidRDefault="0024790E" w:rsidP="00C61D6B">
            <w:pPr>
              <w:rPr>
                <w:color w:val="000000" w:themeColor="text1"/>
                <w:sz w:val="18"/>
              </w:rPr>
            </w:pPr>
          </w:p>
          <w:p w14:paraId="25F84D27" w14:textId="4E386273" w:rsidR="0024790E" w:rsidRPr="00AA4BCD" w:rsidRDefault="0024790E" w:rsidP="00C61D6B">
            <w:pPr>
              <w:rPr>
                <w:color w:val="000000" w:themeColor="text1"/>
              </w:rPr>
            </w:pPr>
            <w:r w:rsidRPr="00AA4BCD">
              <w:rPr>
                <w:color w:val="000000" w:themeColor="text1"/>
                <w:sz w:val="18"/>
              </w:rPr>
              <w:t>L</w:t>
            </w:r>
            <w:r>
              <w:rPr>
                <w:color w:val="000000" w:themeColor="text1"/>
                <w:sz w:val="18"/>
              </w:rPr>
              <w:t>ast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AA4BCD">
              <w:rPr>
                <w:color w:val="000000" w:themeColor="text1"/>
                <w:sz w:val="18"/>
              </w:rPr>
              <w:t>N</w:t>
            </w:r>
            <w:r>
              <w:rPr>
                <w:color w:val="000000" w:themeColor="text1"/>
                <w:sz w:val="18"/>
              </w:rPr>
              <w:t>ame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18"/>
              </w:rPr>
              <w:t xml:space="preserve">   </w:t>
            </w:r>
            <w:r>
              <w:rPr>
                <w:color w:val="000000" w:themeColor="text1"/>
                <w:sz w:val="18"/>
              </w:rPr>
              <w:t xml:space="preserve">     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>
              <w:rPr>
                <w:color w:val="000000" w:themeColor="text1"/>
                <w:sz w:val="18"/>
              </w:rPr>
              <w:t>First Name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</w:rPr>
              <w:t xml:space="preserve">     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A60717">
              <w:rPr>
                <w:color w:val="000000" w:themeColor="text1"/>
                <w:sz w:val="18"/>
              </w:rPr>
              <w:t xml:space="preserve">  </w:t>
            </w:r>
            <w:r w:rsidRPr="00AA4BCD">
              <w:rPr>
                <w:color w:val="000000" w:themeColor="text1"/>
                <w:sz w:val="18"/>
              </w:rPr>
              <w:t>M</w:t>
            </w:r>
            <w:r>
              <w:rPr>
                <w:color w:val="000000" w:themeColor="text1"/>
                <w:sz w:val="18"/>
              </w:rPr>
              <w:t>iddle Name</w:t>
            </w:r>
          </w:p>
        </w:tc>
        <w:tc>
          <w:tcPr>
            <w:tcW w:w="2461" w:type="dxa"/>
            <w:gridSpan w:val="6"/>
            <w:vMerge/>
          </w:tcPr>
          <w:p w14:paraId="41B4950E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72B36E42" w14:textId="77777777" w:rsidTr="00705F8A">
        <w:trPr>
          <w:cantSplit/>
          <w:trHeight w:val="101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6197B" w14:textId="53752DFE" w:rsidR="0024790E" w:rsidRPr="00C61D6B" w:rsidRDefault="007245ED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Full </w:t>
            </w:r>
            <w:r w:rsidR="0024790E" w:rsidRPr="00C61D6B">
              <w:rPr>
                <w:rFonts w:hint="eastAsia"/>
                <w:color w:val="000000" w:themeColor="text1"/>
                <w:sz w:val="18"/>
                <w:szCs w:val="18"/>
              </w:rPr>
              <w:t xml:space="preserve">Name in Chinese </w:t>
            </w:r>
            <w:r w:rsidR="0024790E" w:rsidRPr="00C61D6B">
              <w:rPr>
                <w:color w:val="000000" w:themeColor="text1"/>
                <w:sz w:val="18"/>
                <w:szCs w:val="18"/>
              </w:rPr>
              <w:t>Character</w:t>
            </w:r>
          </w:p>
          <w:p w14:paraId="565855A9" w14:textId="053D85CF" w:rsidR="0024790E" w:rsidRDefault="00416832" w:rsidP="00705F8A">
            <w:pPr>
              <w:spacing w:line="220" w:lineRule="exact"/>
              <w:jc w:val="center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*</w:t>
            </w:r>
            <w:r>
              <w:rPr>
                <w:color w:val="000000" w:themeColor="text1"/>
                <w:sz w:val="16"/>
              </w:rPr>
              <w:t xml:space="preserve"> </w:t>
            </w:r>
            <w:r w:rsidR="0024790E">
              <w:rPr>
                <w:rFonts w:hint="eastAsia"/>
                <w:color w:val="000000" w:themeColor="text1"/>
                <w:sz w:val="16"/>
              </w:rPr>
              <w:t>F</w:t>
            </w:r>
            <w:r w:rsidR="0024790E">
              <w:rPr>
                <w:color w:val="000000" w:themeColor="text1"/>
                <w:sz w:val="16"/>
              </w:rPr>
              <w:t>or Chinese</w:t>
            </w:r>
            <w:r w:rsidR="0024790E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="0024790E">
              <w:rPr>
                <w:color w:val="000000" w:themeColor="text1"/>
                <w:sz w:val="16"/>
              </w:rPr>
              <w:t>Applicant</w:t>
            </w:r>
          </w:p>
          <w:p w14:paraId="089C573B" w14:textId="39358C68" w:rsidR="00416832" w:rsidRPr="00AA4BCD" w:rsidRDefault="00416832" w:rsidP="00705F8A">
            <w:pPr>
              <w:spacing w:line="22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3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CB3A36" w14:textId="70F90301" w:rsidR="0024790E" w:rsidRPr="00AA4BCD" w:rsidRDefault="0024790E" w:rsidP="00C61D6B">
            <w:pPr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L</w:t>
            </w:r>
            <w:r>
              <w:rPr>
                <w:color w:val="000000" w:themeColor="text1"/>
                <w:sz w:val="18"/>
              </w:rPr>
              <w:t>ast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AA4BCD">
              <w:rPr>
                <w:color w:val="000000" w:themeColor="text1"/>
                <w:sz w:val="18"/>
              </w:rPr>
              <w:t>N</w:t>
            </w:r>
            <w:r>
              <w:rPr>
                <w:color w:val="000000" w:themeColor="text1"/>
                <w:sz w:val="18"/>
              </w:rPr>
              <w:t>ame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18"/>
              </w:rPr>
              <w:t xml:space="preserve">   </w:t>
            </w:r>
            <w:r>
              <w:rPr>
                <w:color w:val="000000" w:themeColor="text1"/>
                <w:sz w:val="18"/>
              </w:rPr>
              <w:t xml:space="preserve">     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75221E">
              <w:rPr>
                <w:rFonts w:hint="eastAsia"/>
                <w:color w:val="000000" w:themeColor="text1"/>
                <w:sz w:val="18"/>
              </w:rPr>
              <w:t xml:space="preserve">         </w:t>
            </w:r>
            <w:r>
              <w:rPr>
                <w:color w:val="000000" w:themeColor="text1"/>
                <w:sz w:val="18"/>
              </w:rPr>
              <w:t>First Name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</w:rPr>
              <w:t xml:space="preserve">     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461" w:type="dxa"/>
            <w:gridSpan w:val="6"/>
            <w:vMerge/>
            <w:tcBorders>
              <w:left w:val="single" w:sz="4" w:space="0" w:color="auto"/>
            </w:tcBorders>
          </w:tcPr>
          <w:p w14:paraId="3F852A45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07D0A363" w14:textId="77777777" w:rsidTr="00705F8A">
        <w:trPr>
          <w:cantSplit/>
          <w:trHeight w:val="70"/>
        </w:trPr>
        <w:tc>
          <w:tcPr>
            <w:tcW w:w="2023" w:type="dxa"/>
            <w:vAlign w:val="center"/>
          </w:tcPr>
          <w:p w14:paraId="6899C7F8" w14:textId="77777777" w:rsidR="0024790E" w:rsidRPr="00800457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457">
              <w:rPr>
                <w:color w:val="000000" w:themeColor="text1"/>
                <w:sz w:val="20"/>
                <w:szCs w:val="20"/>
              </w:rPr>
              <w:t>Date of Birth</w:t>
            </w:r>
          </w:p>
          <w:p w14:paraId="6E9967CE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生年月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日</w:t>
            </w:r>
          </w:p>
        </w:tc>
        <w:tc>
          <w:tcPr>
            <w:tcW w:w="3969" w:type="dxa"/>
            <w:gridSpan w:val="7"/>
            <w:vAlign w:val="bottom"/>
          </w:tcPr>
          <w:p w14:paraId="0E304D90" w14:textId="77777777" w:rsidR="0024790E" w:rsidRPr="007C149C" w:rsidRDefault="0024790E" w:rsidP="00C61D6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C149C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C149C">
              <w:rPr>
                <w:color w:val="000000" w:themeColor="text1"/>
                <w:sz w:val="16"/>
                <w:szCs w:val="16"/>
              </w:rPr>
              <w:t>YYYY/MM/DD)</w:t>
            </w:r>
          </w:p>
        </w:tc>
        <w:tc>
          <w:tcPr>
            <w:tcW w:w="850" w:type="dxa"/>
            <w:vAlign w:val="center"/>
          </w:tcPr>
          <w:p w14:paraId="6E1C4D60" w14:textId="77777777" w:rsidR="0024790E" w:rsidRPr="00AA4BCD" w:rsidRDefault="0024790E" w:rsidP="00C61D6B">
            <w:pPr>
              <w:widowControl/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ge</w:t>
            </w:r>
          </w:p>
          <w:p w14:paraId="4ED14154" w14:textId="77777777" w:rsidR="0024790E" w:rsidRPr="00BA091E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091E">
              <w:rPr>
                <w:rFonts w:hint="eastAsia"/>
                <w:color w:val="000000" w:themeColor="text1"/>
                <w:sz w:val="18"/>
                <w:szCs w:val="18"/>
              </w:rPr>
              <w:t>年　齢</w:t>
            </w:r>
          </w:p>
        </w:tc>
        <w:tc>
          <w:tcPr>
            <w:tcW w:w="1508" w:type="dxa"/>
            <w:gridSpan w:val="6"/>
            <w:vAlign w:val="bottom"/>
          </w:tcPr>
          <w:p w14:paraId="4CC40B42" w14:textId="77777777" w:rsidR="0024790E" w:rsidRPr="007C149C" w:rsidRDefault="0024790E" w:rsidP="00C61D6B">
            <w:pPr>
              <w:ind w:right="5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149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ears old</w:t>
            </w:r>
          </w:p>
        </w:tc>
        <w:tc>
          <w:tcPr>
            <w:tcW w:w="2461" w:type="dxa"/>
            <w:gridSpan w:val="6"/>
            <w:vMerge/>
          </w:tcPr>
          <w:p w14:paraId="17F0B15B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2015D051" w14:textId="77777777" w:rsidTr="00705F8A">
        <w:trPr>
          <w:trHeight w:val="1359"/>
        </w:trPr>
        <w:tc>
          <w:tcPr>
            <w:tcW w:w="2023" w:type="dxa"/>
            <w:vAlign w:val="center"/>
          </w:tcPr>
          <w:p w14:paraId="6A18D0B3" w14:textId="77777777" w:rsidR="0024790E" w:rsidRPr="00800457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457">
              <w:rPr>
                <w:color w:val="000000" w:themeColor="text1"/>
                <w:sz w:val="20"/>
                <w:szCs w:val="20"/>
              </w:rPr>
              <w:t>Present</w:t>
            </w:r>
            <w:r w:rsidRPr="0080045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00457">
              <w:rPr>
                <w:color w:val="000000" w:themeColor="text1"/>
                <w:sz w:val="20"/>
                <w:szCs w:val="20"/>
              </w:rPr>
              <w:t>Address</w:t>
            </w:r>
          </w:p>
          <w:p w14:paraId="550B44A8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現住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8788" w:type="dxa"/>
            <w:gridSpan w:val="20"/>
            <w:vAlign w:val="bottom"/>
          </w:tcPr>
          <w:p w14:paraId="2C55D4DF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  <w:p w14:paraId="73D441CE" w14:textId="77777777" w:rsidR="0024790E" w:rsidRPr="00774EEE" w:rsidRDefault="0024790E" w:rsidP="00C61D6B">
            <w:pPr>
              <w:rPr>
                <w:color w:val="000000" w:themeColor="text1"/>
                <w:sz w:val="18"/>
                <w:szCs w:val="18"/>
              </w:rPr>
            </w:pP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>P</w:t>
            </w:r>
            <w:r>
              <w:rPr>
                <w:color w:val="000000" w:themeColor="text1"/>
                <w:sz w:val="18"/>
                <w:szCs w:val="18"/>
              </w:rPr>
              <w:t>ostal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Code</w:t>
            </w: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</w:p>
          <w:p w14:paraId="30ED7106" w14:textId="154D7F16" w:rsidR="0024790E" w:rsidRPr="00AA4BCD" w:rsidRDefault="0024790E" w:rsidP="00C61D6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Phone</w:t>
            </w:r>
            <w:r w:rsidR="00DC17D3">
              <w:rPr>
                <w:color w:val="000000" w:themeColor="text1"/>
                <w:sz w:val="18"/>
                <w:szCs w:val="18"/>
              </w:rPr>
              <w:t xml:space="preserve"> No.</w:t>
            </w: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        </w:t>
            </w: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>E-M</w:t>
            </w:r>
            <w:r>
              <w:rPr>
                <w:color w:val="000000" w:themeColor="text1"/>
                <w:sz w:val="18"/>
                <w:szCs w:val="18"/>
              </w:rPr>
              <w:t>ail</w:t>
            </w: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</w:p>
        </w:tc>
      </w:tr>
      <w:tr w:rsidR="0024790E" w:rsidRPr="00AA4BCD" w14:paraId="72D119CC" w14:textId="77777777" w:rsidTr="00705F8A">
        <w:trPr>
          <w:trHeight w:val="1421"/>
        </w:trPr>
        <w:tc>
          <w:tcPr>
            <w:tcW w:w="2023" w:type="dxa"/>
            <w:vAlign w:val="center"/>
          </w:tcPr>
          <w:p w14:paraId="1319FF4C" w14:textId="3D8324BE" w:rsidR="00C61D6B" w:rsidRPr="00800457" w:rsidRDefault="00D001EC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ome </w:t>
            </w:r>
            <w:r w:rsidR="0024790E" w:rsidRPr="00800457">
              <w:rPr>
                <w:color w:val="000000" w:themeColor="text1"/>
                <w:sz w:val="20"/>
                <w:szCs w:val="20"/>
              </w:rPr>
              <w:t>Address</w:t>
            </w:r>
            <w:r w:rsidR="00C61D6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702EDB2" w14:textId="318907E8" w:rsidR="0024790E" w:rsidRPr="00AA4BCD" w:rsidRDefault="00C61D6B" w:rsidP="00C61D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本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国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住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所</w:t>
            </w:r>
          </w:p>
        </w:tc>
        <w:tc>
          <w:tcPr>
            <w:tcW w:w="8788" w:type="dxa"/>
            <w:gridSpan w:val="20"/>
            <w:vAlign w:val="bottom"/>
          </w:tcPr>
          <w:p w14:paraId="566596E3" w14:textId="77777777" w:rsidR="0024790E" w:rsidRPr="00774EEE" w:rsidRDefault="0024790E" w:rsidP="00C61D6B">
            <w:pPr>
              <w:rPr>
                <w:color w:val="000000" w:themeColor="text1"/>
                <w:sz w:val="18"/>
                <w:szCs w:val="18"/>
              </w:rPr>
            </w:pPr>
          </w:p>
          <w:p w14:paraId="125A5869" w14:textId="77777777" w:rsidR="0024790E" w:rsidRPr="00774EEE" w:rsidRDefault="0024790E" w:rsidP="00C61D6B">
            <w:pPr>
              <w:rPr>
                <w:color w:val="000000" w:themeColor="text1"/>
                <w:sz w:val="18"/>
                <w:szCs w:val="18"/>
              </w:rPr>
            </w:pPr>
          </w:p>
          <w:p w14:paraId="2EFE74BC" w14:textId="77777777" w:rsidR="0024790E" w:rsidRPr="00774EEE" w:rsidRDefault="0024790E" w:rsidP="00C61D6B">
            <w:pPr>
              <w:rPr>
                <w:color w:val="000000" w:themeColor="text1"/>
                <w:sz w:val="18"/>
                <w:szCs w:val="18"/>
              </w:rPr>
            </w:pPr>
            <w:r w:rsidRPr="00800457">
              <w:rPr>
                <w:color w:val="000000" w:themeColor="text1"/>
                <w:sz w:val="18"/>
                <w:szCs w:val="18"/>
              </w:rPr>
              <w:t>Postal Code:</w:t>
            </w: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 xml:space="preserve">                       </w:t>
            </w:r>
            <w:r w:rsidRPr="00774EEE">
              <w:rPr>
                <w:color w:val="000000" w:themeColor="text1"/>
                <w:sz w:val="18"/>
                <w:szCs w:val="18"/>
              </w:rPr>
              <w:t>P</w:t>
            </w:r>
            <w:r>
              <w:rPr>
                <w:color w:val="000000" w:themeColor="text1"/>
                <w:sz w:val="18"/>
                <w:szCs w:val="18"/>
              </w:rPr>
              <w:t>hone</w:t>
            </w: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</w:p>
        </w:tc>
      </w:tr>
      <w:tr w:rsidR="0024790E" w:rsidRPr="00AA4BCD" w14:paraId="12402E0B" w14:textId="77777777" w:rsidTr="00705F8A">
        <w:trPr>
          <w:trHeight w:val="540"/>
        </w:trPr>
        <w:tc>
          <w:tcPr>
            <w:tcW w:w="2023" w:type="dxa"/>
            <w:vAlign w:val="center"/>
          </w:tcPr>
          <w:p w14:paraId="5AD7AE94" w14:textId="77777777" w:rsidR="0024790E" w:rsidRPr="00C61D6B" w:rsidRDefault="0024790E" w:rsidP="00C61D6B">
            <w:pPr>
              <w:jc w:val="center"/>
              <w:rPr>
                <w:color w:val="000000" w:themeColor="text1"/>
                <w:szCs w:val="21"/>
              </w:rPr>
            </w:pPr>
            <w:r w:rsidRPr="00C61D6B">
              <w:rPr>
                <w:color w:val="000000" w:themeColor="text1"/>
                <w:szCs w:val="21"/>
              </w:rPr>
              <w:t>Nationality</w:t>
            </w:r>
          </w:p>
          <w:p w14:paraId="1F514D31" w14:textId="77777777" w:rsidR="0024790E" w:rsidRPr="002E711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7117">
              <w:rPr>
                <w:rFonts w:hint="eastAsia"/>
                <w:color w:val="000000" w:themeColor="text1"/>
                <w:spacing w:val="45"/>
                <w:kern w:val="0"/>
                <w:sz w:val="18"/>
                <w:szCs w:val="18"/>
              </w:rPr>
              <w:t xml:space="preserve">国　　</w:t>
            </w:r>
            <w:r w:rsidRPr="002E7117">
              <w:rPr>
                <w:rFonts w:hint="eastAsia"/>
                <w:color w:val="000000" w:themeColor="text1"/>
                <w:spacing w:val="22"/>
                <w:kern w:val="0"/>
                <w:sz w:val="18"/>
                <w:szCs w:val="18"/>
              </w:rPr>
              <w:t>籍</w:t>
            </w:r>
          </w:p>
        </w:tc>
        <w:tc>
          <w:tcPr>
            <w:tcW w:w="3827" w:type="dxa"/>
            <w:gridSpan w:val="4"/>
            <w:vAlign w:val="center"/>
          </w:tcPr>
          <w:p w14:paraId="0D0B1A16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7DF463D4" w14:textId="77777777" w:rsidR="0024790E" w:rsidRPr="00B67F79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tive Language</w:t>
            </w:r>
          </w:p>
          <w:p w14:paraId="23A6B1CE" w14:textId="77777777" w:rsidR="0024790E" w:rsidRPr="00B67F79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7F79">
              <w:rPr>
                <w:rFonts w:hint="eastAsia"/>
                <w:color w:val="000000" w:themeColor="text1"/>
                <w:sz w:val="18"/>
                <w:szCs w:val="18"/>
              </w:rPr>
              <w:t>母国語</w:t>
            </w:r>
          </w:p>
        </w:tc>
        <w:tc>
          <w:tcPr>
            <w:tcW w:w="3543" w:type="dxa"/>
            <w:gridSpan w:val="11"/>
            <w:vAlign w:val="center"/>
          </w:tcPr>
          <w:p w14:paraId="4CFFF3FE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72DD640E" w14:textId="77777777" w:rsidTr="00705F8A">
        <w:trPr>
          <w:cantSplit/>
          <w:trHeight w:val="387"/>
        </w:trPr>
        <w:tc>
          <w:tcPr>
            <w:tcW w:w="2023" w:type="dxa"/>
            <w:vMerge w:val="restart"/>
            <w:vAlign w:val="center"/>
          </w:tcPr>
          <w:p w14:paraId="43331C82" w14:textId="77777777" w:rsidR="0024790E" w:rsidRPr="00800457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457">
              <w:rPr>
                <w:color w:val="000000" w:themeColor="text1"/>
                <w:sz w:val="20"/>
                <w:szCs w:val="20"/>
              </w:rPr>
              <w:t>Educational</w:t>
            </w:r>
          </w:p>
          <w:p w14:paraId="1AD99021" w14:textId="77777777" w:rsidR="0024790E" w:rsidRPr="00800457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457">
              <w:rPr>
                <w:color w:val="000000" w:themeColor="text1"/>
                <w:sz w:val="20"/>
                <w:szCs w:val="20"/>
              </w:rPr>
              <w:t>Background</w:t>
            </w:r>
          </w:p>
          <w:p w14:paraId="277B00DB" w14:textId="1195243E" w:rsidR="0024790E" w:rsidRPr="00AA4BCD" w:rsidRDefault="00C10D25" w:rsidP="00705F8A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* </w:t>
            </w:r>
            <w:r w:rsidR="0024790E" w:rsidRPr="00AA4BCD">
              <w:rPr>
                <w:color w:val="000000" w:themeColor="text1"/>
                <w:sz w:val="16"/>
              </w:rPr>
              <w:t>F</w:t>
            </w:r>
            <w:r w:rsidR="0024790E">
              <w:rPr>
                <w:color w:val="000000" w:themeColor="text1"/>
                <w:sz w:val="16"/>
              </w:rPr>
              <w:t>rom</w:t>
            </w:r>
            <w:r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="0024790E">
              <w:rPr>
                <w:color w:val="000000" w:themeColor="text1"/>
                <w:sz w:val="16"/>
              </w:rPr>
              <w:t>Elementary</w:t>
            </w:r>
          </w:p>
          <w:p w14:paraId="34DC943F" w14:textId="6AD68657" w:rsidR="0024790E" w:rsidRDefault="0024790E" w:rsidP="00705F8A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S</w:t>
            </w:r>
            <w:r>
              <w:rPr>
                <w:color w:val="000000" w:themeColor="text1"/>
                <w:sz w:val="16"/>
              </w:rPr>
              <w:t>chool</w:t>
            </w:r>
          </w:p>
          <w:p w14:paraId="42ECA826" w14:textId="77777777" w:rsidR="00C10D25" w:rsidRPr="00800457" w:rsidRDefault="00C10D25" w:rsidP="00705F8A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  <w:p w14:paraId="0D3001B1" w14:textId="77777777" w:rsidR="0024790E" w:rsidRPr="00800457" w:rsidRDefault="0024790E" w:rsidP="00705F8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00457">
              <w:rPr>
                <w:rFonts w:hint="eastAsia"/>
                <w:color w:val="000000" w:themeColor="text1"/>
                <w:sz w:val="16"/>
                <w:szCs w:val="16"/>
              </w:rPr>
              <w:t>学　　　　歴</w:t>
            </w:r>
          </w:p>
          <w:p w14:paraId="05BD9DC0" w14:textId="77777777" w:rsidR="0024790E" w:rsidRPr="00AA4BCD" w:rsidRDefault="0024790E" w:rsidP="00705F8A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800457">
              <w:rPr>
                <w:rFonts w:hint="eastAsia"/>
                <w:color w:val="000000" w:themeColor="text1"/>
                <w:sz w:val="16"/>
                <w:szCs w:val="16"/>
              </w:rPr>
              <w:t>※小学校から</w:t>
            </w:r>
          </w:p>
        </w:tc>
        <w:tc>
          <w:tcPr>
            <w:tcW w:w="3827" w:type="dxa"/>
            <w:gridSpan w:val="4"/>
            <w:vAlign w:val="center"/>
          </w:tcPr>
          <w:p w14:paraId="565975F0" w14:textId="77777777" w:rsidR="0024790E" w:rsidRPr="00B67F79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7F79">
              <w:rPr>
                <w:color w:val="000000" w:themeColor="text1"/>
                <w:sz w:val="18"/>
                <w:szCs w:val="18"/>
              </w:rPr>
              <w:t>N</w:t>
            </w:r>
            <w:r>
              <w:rPr>
                <w:color w:val="000000" w:themeColor="text1"/>
                <w:sz w:val="18"/>
                <w:szCs w:val="18"/>
              </w:rPr>
              <w:t xml:space="preserve">ame of </w:t>
            </w:r>
            <w:r w:rsidRPr="00B67F79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nstitution</w:t>
            </w:r>
          </w:p>
          <w:p w14:paraId="410E51F4" w14:textId="77777777" w:rsidR="0024790E" w:rsidRPr="00B67F79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7F79">
              <w:rPr>
                <w:rFonts w:hint="eastAsia"/>
                <w:color w:val="000000" w:themeColor="text1"/>
                <w:spacing w:val="570"/>
                <w:kern w:val="0"/>
                <w:sz w:val="18"/>
                <w:szCs w:val="18"/>
              </w:rPr>
              <w:t>学校</w:t>
            </w:r>
            <w:r w:rsidRPr="00B67F79">
              <w:rPr>
                <w:rFonts w:hint="eastAsia"/>
                <w:color w:val="000000" w:themeColor="text1"/>
                <w:spacing w:val="15"/>
                <w:kern w:val="0"/>
                <w:sz w:val="18"/>
                <w:szCs w:val="18"/>
              </w:rPr>
              <w:t>名</w:t>
            </w:r>
          </w:p>
        </w:tc>
        <w:tc>
          <w:tcPr>
            <w:tcW w:w="1701" w:type="dxa"/>
            <w:gridSpan w:val="6"/>
            <w:tcBorders>
              <w:left w:val="nil"/>
            </w:tcBorders>
            <w:vAlign w:val="center"/>
          </w:tcPr>
          <w:p w14:paraId="5D6AC858" w14:textId="77777777" w:rsidR="0024790E" w:rsidRPr="002B1D9F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1D9F">
              <w:rPr>
                <w:color w:val="000000" w:themeColor="text1"/>
                <w:sz w:val="18"/>
                <w:szCs w:val="18"/>
              </w:rPr>
              <w:t>C</w:t>
            </w:r>
            <w:r>
              <w:rPr>
                <w:color w:val="000000" w:themeColor="text1"/>
                <w:sz w:val="18"/>
                <w:szCs w:val="18"/>
              </w:rPr>
              <w:t>ountry</w:t>
            </w:r>
          </w:p>
          <w:p w14:paraId="6494B57A" w14:textId="77777777" w:rsidR="0024790E" w:rsidRPr="00B67F79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7F79">
              <w:rPr>
                <w:rFonts w:hint="eastAsia"/>
                <w:color w:val="000000" w:themeColor="text1"/>
                <w:sz w:val="18"/>
                <w:szCs w:val="18"/>
              </w:rPr>
              <w:t>所在地（国名）</w:t>
            </w:r>
          </w:p>
        </w:tc>
        <w:tc>
          <w:tcPr>
            <w:tcW w:w="2552" w:type="dxa"/>
            <w:gridSpan w:val="9"/>
            <w:tcBorders>
              <w:left w:val="nil"/>
            </w:tcBorders>
            <w:vAlign w:val="center"/>
          </w:tcPr>
          <w:p w14:paraId="6CA9AFAB" w14:textId="219C09E9" w:rsidR="004A7550" w:rsidRDefault="002479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3414">
              <w:rPr>
                <w:color w:val="000000" w:themeColor="text1"/>
                <w:sz w:val="18"/>
                <w:szCs w:val="18"/>
              </w:rPr>
              <w:t>Period</w:t>
            </w:r>
          </w:p>
          <w:p w14:paraId="65C5400B" w14:textId="478B21E6" w:rsidR="0024790E" w:rsidRPr="00B67F79" w:rsidRDefault="002479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7F79">
              <w:rPr>
                <w:rFonts w:hint="eastAsia"/>
                <w:color w:val="000000" w:themeColor="text1"/>
                <w:sz w:val="18"/>
                <w:szCs w:val="18"/>
              </w:rPr>
              <w:t>在</w:t>
            </w:r>
            <w:r w:rsidRPr="00B67F7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7F79">
              <w:rPr>
                <w:rFonts w:hint="eastAsia"/>
                <w:color w:val="000000" w:themeColor="text1"/>
                <w:sz w:val="18"/>
                <w:szCs w:val="18"/>
              </w:rPr>
              <w:t>学</w:t>
            </w:r>
            <w:r w:rsidRPr="00B67F7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7F79">
              <w:rPr>
                <w:rFonts w:hint="eastAsia"/>
                <w:color w:val="000000" w:themeColor="text1"/>
                <w:sz w:val="18"/>
                <w:szCs w:val="18"/>
              </w:rPr>
              <w:t>期</w:t>
            </w:r>
            <w:r w:rsidRPr="00B67F7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7F79">
              <w:rPr>
                <w:rFonts w:hint="eastAsia"/>
                <w:color w:val="000000" w:themeColor="text1"/>
                <w:sz w:val="18"/>
                <w:szCs w:val="18"/>
              </w:rPr>
              <w:t>間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5B36C694" w14:textId="77777777" w:rsidR="0024790E" w:rsidRPr="00E03414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3414">
              <w:rPr>
                <w:color w:val="000000" w:themeColor="text1"/>
                <w:sz w:val="18"/>
                <w:szCs w:val="18"/>
              </w:rPr>
              <w:t>Years</w:t>
            </w:r>
          </w:p>
          <w:p w14:paraId="5F6CFAC6" w14:textId="77777777" w:rsidR="0024790E" w:rsidRPr="00B67F79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7F79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B67F7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7F79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</w:tr>
      <w:tr w:rsidR="0024790E" w:rsidRPr="00AA4BCD" w14:paraId="36A6728E" w14:textId="77777777" w:rsidTr="00705F8A">
        <w:trPr>
          <w:cantSplit/>
          <w:trHeight w:val="479"/>
        </w:trPr>
        <w:tc>
          <w:tcPr>
            <w:tcW w:w="2023" w:type="dxa"/>
            <w:vMerge/>
            <w:vAlign w:val="center"/>
          </w:tcPr>
          <w:p w14:paraId="32545D08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981BDC4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3159FB72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641005D3" w14:textId="038D0A5A" w:rsidR="0024790E" w:rsidRPr="00AA4BCD" w:rsidRDefault="00F6045C" w:rsidP="00F604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55BC5F72" w14:textId="77777777" w:rsidR="0024790E" w:rsidRPr="00AA4BCD" w:rsidRDefault="0024790E" w:rsidP="00C61D6B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24790E" w:rsidRPr="00AA4BCD" w14:paraId="53010136" w14:textId="77777777" w:rsidTr="00705F8A">
        <w:trPr>
          <w:cantSplit/>
          <w:trHeight w:val="401"/>
        </w:trPr>
        <w:tc>
          <w:tcPr>
            <w:tcW w:w="2023" w:type="dxa"/>
            <w:vMerge/>
            <w:vAlign w:val="center"/>
          </w:tcPr>
          <w:p w14:paraId="2A8578C5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5D76E678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35747FAF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51531A3D" w14:textId="3DDE425A" w:rsidR="0024790E" w:rsidRPr="00AA4BCD" w:rsidRDefault="00F6045C" w:rsidP="00F604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7C2282CE" w14:textId="77777777" w:rsidR="0024790E" w:rsidRPr="00AA4BCD" w:rsidRDefault="0024790E" w:rsidP="00C61D6B">
            <w:pPr>
              <w:jc w:val="right"/>
              <w:rPr>
                <w:color w:val="000000" w:themeColor="text1"/>
              </w:rPr>
            </w:pPr>
          </w:p>
        </w:tc>
      </w:tr>
      <w:tr w:rsidR="0024790E" w:rsidRPr="00AA4BCD" w14:paraId="0A182C04" w14:textId="77777777" w:rsidTr="00705F8A">
        <w:trPr>
          <w:cantSplit/>
          <w:trHeight w:val="421"/>
        </w:trPr>
        <w:tc>
          <w:tcPr>
            <w:tcW w:w="2023" w:type="dxa"/>
            <w:vMerge/>
            <w:vAlign w:val="center"/>
          </w:tcPr>
          <w:p w14:paraId="68984F81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62EEE5E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417B5235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330D8EBA" w14:textId="3E2402A5" w:rsidR="0024790E" w:rsidRPr="00AA4BCD" w:rsidRDefault="00F6045C" w:rsidP="00F604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2A293663" w14:textId="77777777" w:rsidR="0024790E" w:rsidRPr="00AA4BCD" w:rsidRDefault="0024790E" w:rsidP="00C61D6B">
            <w:pPr>
              <w:jc w:val="right"/>
              <w:rPr>
                <w:color w:val="000000" w:themeColor="text1"/>
              </w:rPr>
            </w:pPr>
          </w:p>
        </w:tc>
      </w:tr>
      <w:tr w:rsidR="0024790E" w:rsidRPr="00AA4BCD" w14:paraId="279C27CA" w14:textId="77777777" w:rsidTr="00705F8A">
        <w:trPr>
          <w:cantSplit/>
          <w:trHeight w:val="413"/>
        </w:trPr>
        <w:tc>
          <w:tcPr>
            <w:tcW w:w="2023" w:type="dxa"/>
            <w:vMerge/>
            <w:vAlign w:val="center"/>
          </w:tcPr>
          <w:p w14:paraId="5C5D43D5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1002CEE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7EC8652C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68DE4A76" w14:textId="1E59FB52" w:rsidR="0024790E" w:rsidRPr="00AA4BCD" w:rsidRDefault="00A74128" w:rsidP="00F604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32DB7173" w14:textId="77777777" w:rsidR="0024790E" w:rsidRPr="00AA4BCD" w:rsidRDefault="0024790E" w:rsidP="00C61D6B">
            <w:pPr>
              <w:jc w:val="right"/>
              <w:rPr>
                <w:color w:val="000000" w:themeColor="text1"/>
              </w:rPr>
            </w:pPr>
          </w:p>
        </w:tc>
      </w:tr>
      <w:tr w:rsidR="0024790E" w:rsidRPr="00AA4BCD" w14:paraId="76E09454" w14:textId="77777777" w:rsidTr="00705F8A">
        <w:trPr>
          <w:cantSplit/>
          <w:trHeight w:val="419"/>
        </w:trPr>
        <w:tc>
          <w:tcPr>
            <w:tcW w:w="2023" w:type="dxa"/>
            <w:vMerge/>
            <w:vAlign w:val="center"/>
          </w:tcPr>
          <w:p w14:paraId="2CAF3026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57D6EB62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6B10F6AD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04D43028" w14:textId="61A61BB7" w:rsidR="0024790E" w:rsidRPr="00AA4BCD" w:rsidRDefault="00A74128" w:rsidP="00A7412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5B4811D2" w14:textId="77777777" w:rsidR="0024790E" w:rsidRPr="00AA4BCD" w:rsidRDefault="0024790E" w:rsidP="00C61D6B">
            <w:pPr>
              <w:jc w:val="right"/>
              <w:rPr>
                <w:color w:val="000000" w:themeColor="text1"/>
              </w:rPr>
            </w:pPr>
          </w:p>
        </w:tc>
      </w:tr>
      <w:tr w:rsidR="0024790E" w:rsidRPr="00AA4BCD" w14:paraId="01140D02" w14:textId="77777777" w:rsidTr="00705F8A">
        <w:trPr>
          <w:cantSplit/>
          <w:trHeight w:val="720"/>
        </w:trPr>
        <w:tc>
          <w:tcPr>
            <w:tcW w:w="2023" w:type="dxa"/>
            <w:vMerge w:val="restart"/>
            <w:vAlign w:val="center"/>
          </w:tcPr>
          <w:p w14:paraId="20A76210" w14:textId="77777777" w:rsidR="0024790E" w:rsidRPr="00ED0026" w:rsidRDefault="0024790E" w:rsidP="00C61D6B">
            <w:pPr>
              <w:jc w:val="center"/>
              <w:rPr>
                <w:color w:val="000000" w:themeColor="text1"/>
                <w:szCs w:val="21"/>
              </w:rPr>
            </w:pPr>
            <w:r w:rsidRPr="00ED0026">
              <w:rPr>
                <w:color w:val="000000" w:themeColor="text1"/>
                <w:szCs w:val="21"/>
              </w:rPr>
              <w:lastRenderedPageBreak/>
              <w:t>Japanese</w:t>
            </w:r>
          </w:p>
          <w:p w14:paraId="5069C9EA" w14:textId="77777777" w:rsidR="0024790E" w:rsidRPr="00ED0026" w:rsidRDefault="0024790E" w:rsidP="00C61D6B">
            <w:pPr>
              <w:jc w:val="center"/>
              <w:rPr>
                <w:color w:val="000000" w:themeColor="text1"/>
                <w:szCs w:val="21"/>
              </w:rPr>
            </w:pPr>
            <w:r w:rsidRPr="00ED0026">
              <w:rPr>
                <w:color w:val="000000" w:themeColor="text1"/>
                <w:szCs w:val="21"/>
              </w:rPr>
              <w:t>Language</w:t>
            </w:r>
          </w:p>
          <w:p w14:paraId="05740881" w14:textId="77777777" w:rsidR="0024790E" w:rsidRPr="00ED0026" w:rsidRDefault="0024790E" w:rsidP="00C61D6B">
            <w:pPr>
              <w:jc w:val="center"/>
              <w:rPr>
                <w:color w:val="000000" w:themeColor="text1"/>
                <w:szCs w:val="21"/>
              </w:rPr>
            </w:pPr>
            <w:r w:rsidRPr="00ED0026">
              <w:rPr>
                <w:color w:val="000000" w:themeColor="text1"/>
                <w:szCs w:val="21"/>
              </w:rPr>
              <w:t>Schools</w:t>
            </w:r>
          </w:p>
          <w:p w14:paraId="4F76DEF4" w14:textId="77777777" w:rsidR="0024790E" w:rsidRPr="00ED0026" w:rsidRDefault="0024790E" w:rsidP="00C61D6B">
            <w:pPr>
              <w:jc w:val="left"/>
              <w:rPr>
                <w:color w:val="000000" w:themeColor="text1"/>
                <w:szCs w:val="21"/>
              </w:rPr>
            </w:pPr>
          </w:p>
          <w:p w14:paraId="1E542949" w14:textId="77777777" w:rsidR="0024790E" w:rsidRPr="00AA4BCD" w:rsidRDefault="0024790E" w:rsidP="00705F8A">
            <w:pPr>
              <w:ind w:firstLineChars="100" w:firstLine="180"/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日本語学校歴</w:t>
            </w:r>
          </w:p>
        </w:tc>
        <w:tc>
          <w:tcPr>
            <w:tcW w:w="3827" w:type="dxa"/>
            <w:gridSpan w:val="4"/>
            <w:vAlign w:val="center"/>
          </w:tcPr>
          <w:p w14:paraId="1DC0858D" w14:textId="77777777" w:rsidR="0024790E" w:rsidRPr="00B67F79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7F79">
              <w:rPr>
                <w:color w:val="000000" w:themeColor="text1"/>
                <w:sz w:val="18"/>
                <w:szCs w:val="18"/>
              </w:rPr>
              <w:t>N</w:t>
            </w:r>
            <w:r>
              <w:rPr>
                <w:color w:val="000000" w:themeColor="text1"/>
                <w:sz w:val="18"/>
                <w:szCs w:val="18"/>
              </w:rPr>
              <w:t xml:space="preserve">ame of </w:t>
            </w:r>
            <w:r w:rsidRPr="00B67F79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nstitution</w:t>
            </w:r>
          </w:p>
          <w:p w14:paraId="7DD03641" w14:textId="77777777" w:rsidR="0024790E" w:rsidRPr="002E711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学　校　名</w:t>
            </w:r>
          </w:p>
        </w:tc>
        <w:tc>
          <w:tcPr>
            <w:tcW w:w="1701" w:type="dxa"/>
            <w:gridSpan w:val="6"/>
            <w:vAlign w:val="center"/>
          </w:tcPr>
          <w:p w14:paraId="37BE591E" w14:textId="77777777" w:rsidR="0024790E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1D9F">
              <w:rPr>
                <w:color w:val="000000" w:themeColor="text1"/>
                <w:sz w:val="18"/>
                <w:szCs w:val="18"/>
              </w:rPr>
              <w:t>C</w:t>
            </w:r>
            <w:r>
              <w:rPr>
                <w:color w:val="000000" w:themeColor="text1"/>
                <w:sz w:val="18"/>
                <w:szCs w:val="18"/>
              </w:rPr>
              <w:t>ountry</w:t>
            </w:r>
          </w:p>
          <w:p w14:paraId="1C6DB755" w14:textId="77777777" w:rsidR="0024790E" w:rsidRPr="002E711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7117">
              <w:rPr>
                <w:rFonts w:hint="eastAsia"/>
                <w:color w:val="000000" w:themeColor="text1"/>
                <w:sz w:val="18"/>
                <w:szCs w:val="18"/>
              </w:rPr>
              <w:t>所在地（国名）</w:t>
            </w:r>
          </w:p>
        </w:tc>
        <w:tc>
          <w:tcPr>
            <w:tcW w:w="2552" w:type="dxa"/>
            <w:gridSpan w:val="9"/>
            <w:vAlign w:val="center"/>
          </w:tcPr>
          <w:p w14:paraId="381EECC7" w14:textId="78CBB936" w:rsidR="0024790E" w:rsidRPr="00E03414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3414">
              <w:rPr>
                <w:color w:val="000000" w:themeColor="text1"/>
                <w:sz w:val="18"/>
                <w:szCs w:val="18"/>
              </w:rPr>
              <w:t xml:space="preserve">Period </w:t>
            </w:r>
          </w:p>
          <w:p w14:paraId="156E7147" w14:textId="77777777" w:rsidR="0024790E" w:rsidRPr="002E01F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01F7">
              <w:rPr>
                <w:rFonts w:hint="eastAsia"/>
                <w:color w:val="000000" w:themeColor="text1"/>
                <w:sz w:val="18"/>
                <w:szCs w:val="18"/>
              </w:rPr>
              <w:t>在</w:t>
            </w:r>
            <w:r w:rsidRPr="002E01F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E01F7">
              <w:rPr>
                <w:rFonts w:hint="eastAsia"/>
                <w:color w:val="000000" w:themeColor="text1"/>
                <w:sz w:val="18"/>
                <w:szCs w:val="18"/>
              </w:rPr>
              <w:t>学</w:t>
            </w:r>
            <w:r w:rsidRPr="002E01F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E01F7">
              <w:rPr>
                <w:rFonts w:hint="eastAsia"/>
                <w:color w:val="000000" w:themeColor="text1"/>
                <w:sz w:val="18"/>
                <w:szCs w:val="18"/>
              </w:rPr>
              <w:t>期</w:t>
            </w:r>
            <w:r w:rsidRPr="002E01F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E01F7">
              <w:rPr>
                <w:rFonts w:hint="eastAsia"/>
                <w:color w:val="000000" w:themeColor="text1"/>
                <w:sz w:val="18"/>
                <w:szCs w:val="18"/>
              </w:rPr>
              <w:t>間</w:t>
            </w:r>
          </w:p>
        </w:tc>
        <w:tc>
          <w:tcPr>
            <w:tcW w:w="708" w:type="dxa"/>
            <w:vAlign w:val="center"/>
          </w:tcPr>
          <w:p w14:paraId="48FC623F" w14:textId="77777777" w:rsidR="0024790E" w:rsidRPr="002E01F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ears</w:t>
            </w:r>
          </w:p>
          <w:p w14:paraId="1551E03C" w14:textId="77777777" w:rsidR="0024790E" w:rsidRPr="002E01F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01F7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2E01F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E01F7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</w:tr>
      <w:tr w:rsidR="0024790E" w:rsidRPr="00AA4BCD" w14:paraId="7985B4BE" w14:textId="77777777" w:rsidTr="00705F8A">
        <w:trPr>
          <w:cantSplit/>
          <w:trHeight w:val="529"/>
        </w:trPr>
        <w:tc>
          <w:tcPr>
            <w:tcW w:w="2023" w:type="dxa"/>
            <w:vMerge/>
            <w:vAlign w:val="center"/>
          </w:tcPr>
          <w:p w14:paraId="7943A378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</w:tcPr>
          <w:p w14:paraId="32E33712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51C471F3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</w:tcPr>
          <w:p w14:paraId="78544AE5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54CA284E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</w:tcPr>
          <w:p w14:paraId="6A790E93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4131203A" w14:textId="404319F1" w:rsidR="0024790E" w:rsidRPr="00AA4BCD" w:rsidRDefault="00F6045C" w:rsidP="00F604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14AE3075" w14:textId="77777777" w:rsidR="0024790E" w:rsidRPr="00AA4BCD" w:rsidRDefault="0024790E" w:rsidP="00C61D6B">
            <w:pPr>
              <w:jc w:val="right"/>
              <w:rPr>
                <w:color w:val="000000" w:themeColor="text1"/>
                <w:sz w:val="18"/>
              </w:rPr>
            </w:pPr>
          </w:p>
        </w:tc>
      </w:tr>
      <w:tr w:rsidR="0024790E" w:rsidRPr="00AA4BCD" w14:paraId="540D76C8" w14:textId="77777777" w:rsidTr="00705F8A">
        <w:trPr>
          <w:cantSplit/>
          <w:trHeight w:val="509"/>
        </w:trPr>
        <w:tc>
          <w:tcPr>
            <w:tcW w:w="2023" w:type="dxa"/>
            <w:vMerge/>
            <w:vAlign w:val="center"/>
          </w:tcPr>
          <w:p w14:paraId="1973DEBA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</w:tcPr>
          <w:p w14:paraId="0D34493C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29EA3719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</w:tcPr>
          <w:p w14:paraId="19508BAE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420B64A2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</w:tcPr>
          <w:p w14:paraId="4A206D33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590A08E7" w14:textId="3484804E" w:rsidR="0024790E" w:rsidRPr="00AA4BCD" w:rsidRDefault="00F6045C" w:rsidP="00F604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71047BC7" w14:textId="77777777" w:rsidR="0024790E" w:rsidRPr="00AA4BCD" w:rsidRDefault="0024790E" w:rsidP="00C61D6B">
            <w:pPr>
              <w:jc w:val="right"/>
              <w:rPr>
                <w:color w:val="000000" w:themeColor="text1"/>
              </w:rPr>
            </w:pPr>
          </w:p>
        </w:tc>
      </w:tr>
      <w:tr w:rsidR="0024790E" w:rsidRPr="00AA4BCD" w14:paraId="56DDB5B7" w14:textId="77777777" w:rsidTr="00705F8A">
        <w:trPr>
          <w:cantSplit/>
          <w:trHeight w:val="507"/>
        </w:trPr>
        <w:tc>
          <w:tcPr>
            <w:tcW w:w="2023" w:type="dxa"/>
            <w:vMerge w:val="restart"/>
            <w:vAlign w:val="center"/>
          </w:tcPr>
          <w:p w14:paraId="2392A94E" w14:textId="77777777" w:rsidR="0024790E" w:rsidRPr="00ED002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026">
              <w:rPr>
                <w:color w:val="000000" w:themeColor="text1"/>
                <w:sz w:val="20"/>
                <w:szCs w:val="20"/>
              </w:rPr>
              <w:t>Occupational</w:t>
            </w:r>
          </w:p>
          <w:p w14:paraId="4C75D639" w14:textId="77777777" w:rsidR="0024790E" w:rsidRPr="00ED002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026">
              <w:rPr>
                <w:color w:val="000000" w:themeColor="text1"/>
                <w:sz w:val="20"/>
                <w:szCs w:val="20"/>
              </w:rPr>
              <w:t>Experience</w:t>
            </w:r>
          </w:p>
          <w:p w14:paraId="5FA82E15" w14:textId="77777777" w:rsidR="0024790E" w:rsidRPr="00AA4BCD" w:rsidRDefault="0024790E" w:rsidP="00C61D6B">
            <w:pPr>
              <w:jc w:val="left"/>
              <w:rPr>
                <w:color w:val="000000" w:themeColor="text1"/>
                <w:sz w:val="18"/>
              </w:rPr>
            </w:pPr>
          </w:p>
          <w:p w14:paraId="51FCD29D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職　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　　歴</w:t>
            </w:r>
          </w:p>
        </w:tc>
        <w:tc>
          <w:tcPr>
            <w:tcW w:w="3827" w:type="dxa"/>
            <w:gridSpan w:val="4"/>
            <w:vAlign w:val="center"/>
          </w:tcPr>
          <w:p w14:paraId="6B28BBF5" w14:textId="5CC7D45A" w:rsidR="0024790E" w:rsidRPr="00EC6DD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6DD6">
              <w:rPr>
                <w:color w:val="000000" w:themeColor="text1"/>
                <w:sz w:val="18"/>
                <w:szCs w:val="18"/>
              </w:rPr>
              <w:t>N</w:t>
            </w:r>
            <w:r>
              <w:rPr>
                <w:color w:val="000000" w:themeColor="text1"/>
                <w:sz w:val="18"/>
                <w:szCs w:val="18"/>
              </w:rPr>
              <w:t>ame of Company</w:t>
            </w:r>
            <w:r w:rsidR="004A7550">
              <w:rPr>
                <w:color w:val="000000" w:themeColor="text1"/>
                <w:sz w:val="18"/>
                <w:szCs w:val="18"/>
              </w:rPr>
              <w:t>/Employer</w:t>
            </w:r>
          </w:p>
          <w:p w14:paraId="14BF8790" w14:textId="77777777" w:rsidR="0024790E" w:rsidRPr="00EC6DD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勤　務　先</w:t>
            </w:r>
          </w:p>
        </w:tc>
        <w:tc>
          <w:tcPr>
            <w:tcW w:w="1701" w:type="dxa"/>
            <w:gridSpan w:val="6"/>
            <w:vAlign w:val="center"/>
          </w:tcPr>
          <w:p w14:paraId="12C065F9" w14:textId="77777777" w:rsidR="0024790E" w:rsidRPr="00BA183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836">
              <w:rPr>
                <w:color w:val="000000" w:themeColor="text1"/>
                <w:sz w:val="18"/>
                <w:szCs w:val="18"/>
              </w:rPr>
              <w:t>C</w:t>
            </w:r>
            <w:r>
              <w:rPr>
                <w:color w:val="000000" w:themeColor="text1"/>
                <w:sz w:val="18"/>
                <w:szCs w:val="18"/>
              </w:rPr>
              <w:t>ountry</w:t>
            </w:r>
          </w:p>
          <w:p w14:paraId="7A14BFF2" w14:textId="77777777" w:rsidR="0024790E" w:rsidRPr="00EC6DD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6DD6">
              <w:rPr>
                <w:rFonts w:hint="eastAsia"/>
                <w:color w:val="000000" w:themeColor="text1"/>
                <w:sz w:val="18"/>
                <w:szCs w:val="18"/>
              </w:rPr>
              <w:t>所在地（国名）</w:t>
            </w:r>
          </w:p>
        </w:tc>
        <w:tc>
          <w:tcPr>
            <w:tcW w:w="2552" w:type="dxa"/>
            <w:gridSpan w:val="9"/>
            <w:vAlign w:val="center"/>
          </w:tcPr>
          <w:p w14:paraId="0914937D" w14:textId="4B45FE44" w:rsidR="0024790E" w:rsidRPr="00BA1836" w:rsidRDefault="00F6045C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045C">
              <w:rPr>
                <w:color w:val="000000" w:themeColor="text1"/>
                <w:sz w:val="18"/>
                <w:szCs w:val="18"/>
              </w:rPr>
              <w:t xml:space="preserve">Period </w:t>
            </w:r>
          </w:p>
          <w:p w14:paraId="756ADD87" w14:textId="77777777" w:rsidR="0024790E" w:rsidRPr="00BA183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在</w:t>
            </w:r>
            <w:r w:rsidRPr="00BA183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職</w:t>
            </w:r>
            <w:r w:rsidRPr="00BA183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期</w:t>
            </w:r>
            <w:r w:rsidRPr="00BA183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間</w:t>
            </w:r>
          </w:p>
        </w:tc>
        <w:tc>
          <w:tcPr>
            <w:tcW w:w="708" w:type="dxa"/>
            <w:vAlign w:val="center"/>
          </w:tcPr>
          <w:p w14:paraId="1FC169F3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6A6">
              <w:rPr>
                <w:color w:val="000000" w:themeColor="text1"/>
                <w:sz w:val="18"/>
                <w:szCs w:val="18"/>
              </w:rPr>
              <w:t>Years</w:t>
            </w:r>
          </w:p>
          <w:p w14:paraId="5A0A43F3" w14:textId="77777777" w:rsidR="0024790E" w:rsidRPr="00BA183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BA183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</w:tr>
      <w:tr w:rsidR="0024790E" w:rsidRPr="00AA4BCD" w14:paraId="2D45C880" w14:textId="77777777" w:rsidTr="00705F8A">
        <w:trPr>
          <w:cantSplit/>
          <w:trHeight w:val="469"/>
        </w:trPr>
        <w:tc>
          <w:tcPr>
            <w:tcW w:w="2023" w:type="dxa"/>
            <w:vMerge/>
            <w:vAlign w:val="center"/>
          </w:tcPr>
          <w:p w14:paraId="129111AA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</w:tcPr>
          <w:p w14:paraId="625F549D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7E3DEB2A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2873AC2F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78A15FB6" w14:textId="62FAE8C3" w:rsidR="0024790E" w:rsidRPr="00AA4BCD" w:rsidRDefault="00F6045C" w:rsidP="00F604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61E1C4BF" w14:textId="77777777" w:rsidR="0024790E" w:rsidRPr="00AA4BCD" w:rsidRDefault="0024790E" w:rsidP="00C61D6B">
            <w:pPr>
              <w:jc w:val="right"/>
              <w:rPr>
                <w:color w:val="000000" w:themeColor="text1"/>
                <w:sz w:val="18"/>
              </w:rPr>
            </w:pPr>
          </w:p>
        </w:tc>
      </w:tr>
      <w:tr w:rsidR="0024790E" w:rsidRPr="00AA4BCD" w14:paraId="3266292D" w14:textId="77777777" w:rsidTr="00705F8A">
        <w:trPr>
          <w:cantSplit/>
          <w:trHeight w:val="449"/>
        </w:trPr>
        <w:tc>
          <w:tcPr>
            <w:tcW w:w="2023" w:type="dxa"/>
            <w:vMerge/>
            <w:vAlign w:val="center"/>
          </w:tcPr>
          <w:p w14:paraId="6929ACAA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</w:tcPr>
          <w:p w14:paraId="7ED1F19C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572EF78A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3FDB4B5D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5AE70DA5" w14:textId="14E87660" w:rsidR="0024790E" w:rsidRPr="00AA4BCD" w:rsidRDefault="00F6045C" w:rsidP="00F604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6D034B21" w14:textId="77777777" w:rsidR="0024790E" w:rsidRPr="00AA4BCD" w:rsidRDefault="0024790E" w:rsidP="00C61D6B">
            <w:pPr>
              <w:jc w:val="right"/>
              <w:rPr>
                <w:color w:val="000000" w:themeColor="text1"/>
              </w:rPr>
            </w:pPr>
          </w:p>
        </w:tc>
      </w:tr>
      <w:tr w:rsidR="0024790E" w:rsidRPr="00AA4BCD" w14:paraId="36D4BF65" w14:textId="77777777" w:rsidTr="00705F8A">
        <w:trPr>
          <w:cantSplit/>
          <w:trHeight w:val="713"/>
        </w:trPr>
        <w:tc>
          <w:tcPr>
            <w:tcW w:w="2023" w:type="dxa"/>
            <w:vAlign w:val="center"/>
          </w:tcPr>
          <w:p w14:paraId="14466450" w14:textId="77777777" w:rsidR="0024790E" w:rsidRPr="00ED002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026">
              <w:rPr>
                <w:color w:val="000000" w:themeColor="text1"/>
                <w:sz w:val="20"/>
                <w:szCs w:val="20"/>
              </w:rPr>
              <w:t>Military Service</w:t>
            </w:r>
          </w:p>
          <w:p w14:paraId="6B83170B" w14:textId="77777777" w:rsidR="0024790E" w:rsidRPr="00AA4BCD" w:rsidRDefault="0024790E" w:rsidP="00705F8A">
            <w:pPr>
              <w:ind w:firstLineChars="100" w:firstLine="180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兵　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　歴</w:t>
            </w:r>
          </w:p>
        </w:tc>
        <w:tc>
          <w:tcPr>
            <w:tcW w:w="8788" w:type="dxa"/>
            <w:gridSpan w:val="20"/>
          </w:tcPr>
          <w:p w14:paraId="1F17F3DD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74F32A4B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2FAA6440" w14:textId="33DE9DD8" w:rsidR="0024790E" w:rsidRPr="00A74128" w:rsidRDefault="0024790E" w:rsidP="00C61D6B">
            <w:pPr>
              <w:ind w:firstLineChars="750" w:firstLine="1200"/>
              <w:rPr>
                <w:color w:val="000000" w:themeColor="text1"/>
                <w:sz w:val="16"/>
                <w:szCs w:val="16"/>
              </w:rPr>
            </w:pP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74128">
              <w:rPr>
                <w:color w:val="000000" w:themeColor="text1"/>
                <w:sz w:val="16"/>
                <w:szCs w:val="16"/>
              </w:rPr>
              <w:t>YYYY/MM)</w:t>
            </w: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A74128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A74128">
              <w:rPr>
                <w:color w:val="000000" w:themeColor="text1"/>
                <w:sz w:val="16"/>
                <w:szCs w:val="16"/>
              </w:rPr>
              <w:t xml:space="preserve"> </w:t>
            </w:r>
            <w:r w:rsid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A7412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A74128">
              <w:rPr>
                <w:rFonts w:hint="eastAsia"/>
                <w:color w:val="000000" w:themeColor="text1"/>
                <w:w w:val="150"/>
                <w:sz w:val="16"/>
                <w:szCs w:val="16"/>
              </w:rPr>
              <w:t>～</w:t>
            </w: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A74128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74128">
              <w:rPr>
                <w:color w:val="000000" w:themeColor="text1"/>
                <w:sz w:val="16"/>
                <w:szCs w:val="16"/>
              </w:rPr>
              <w:t>YYYY/MM)</w:t>
            </w:r>
          </w:p>
        </w:tc>
      </w:tr>
      <w:tr w:rsidR="0024790E" w:rsidRPr="00AA4BCD" w14:paraId="0C0484DA" w14:textId="77777777" w:rsidTr="00705F8A">
        <w:trPr>
          <w:cantSplit/>
          <w:trHeight w:val="682"/>
        </w:trPr>
        <w:tc>
          <w:tcPr>
            <w:tcW w:w="2023" w:type="dxa"/>
            <w:vAlign w:val="center"/>
          </w:tcPr>
          <w:p w14:paraId="1ABF5EDC" w14:textId="77777777" w:rsidR="0024790E" w:rsidRPr="00ED002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026">
              <w:rPr>
                <w:color w:val="000000" w:themeColor="text1"/>
                <w:sz w:val="20"/>
                <w:szCs w:val="20"/>
              </w:rPr>
              <w:t>Status of</w:t>
            </w:r>
          </w:p>
          <w:p w14:paraId="3AA6D73E" w14:textId="77777777" w:rsidR="0024790E" w:rsidRPr="00ED002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026">
              <w:rPr>
                <w:color w:val="000000" w:themeColor="text1"/>
                <w:sz w:val="20"/>
                <w:szCs w:val="20"/>
              </w:rPr>
              <w:t>Residence</w:t>
            </w:r>
          </w:p>
          <w:p w14:paraId="2D9C3DA4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在　留　資　格</w:t>
            </w:r>
          </w:p>
        </w:tc>
        <w:tc>
          <w:tcPr>
            <w:tcW w:w="1843" w:type="dxa"/>
            <w:gridSpan w:val="3"/>
            <w:vAlign w:val="center"/>
          </w:tcPr>
          <w:p w14:paraId="5DF5876E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069" w:type="dxa"/>
            <w:gridSpan w:val="3"/>
            <w:vAlign w:val="center"/>
          </w:tcPr>
          <w:p w14:paraId="2F597269" w14:textId="77777777" w:rsidR="0024790E" w:rsidRPr="00ED002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0026">
              <w:rPr>
                <w:color w:val="000000" w:themeColor="text1"/>
                <w:sz w:val="18"/>
                <w:szCs w:val="18"/>
              </w:rPr>
              <w:t>Duration</w:t>
            </w:r>
          </w:p>
          <w:p w14:paraId="1586EBC1" w14:textId="77777777" w:rsidR="0024790E" w:rsidRPr="00ED002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0026">
              <w:rPr>
                <w:color w:val="000000" w:themeColor="text1"/>
                <w:sz w:val="18"/>
                <w:szCs w:val="18"/>
              </w:rPr>
              <w:t>of</w:t>
            </w:r>
            <w:r w:rsidRPr="00ED002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ED0026">
              <w:rPr>
                <w:color w:val="000000" w:themeColor="text1"/>
                <w:sz w:val="18"/>
                <w:szCs w:val="18"/>
              </w:rPr>
              <w:t>Residence</w:t>
            </w:r>
          </w:p>
          <w:p w14:paraId="740F1B22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在　留　期　間</w:t>
            </w:r>
          </w:p>
        </w:tc>
        <w:tc>
          <w:tcPr>
            <w:tcW w:w="4876" w:type="dxa"/>
            <w:gridSpan w:val="14"/>
            <w:vAlign w:val="center"/>
          </w:tcPr>
          <w:p w14:paraId="0290E742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42000E16" w14:textId="77777777" w:rsidTr="00705F8A">
        <w:trPr>
          <w:cantSplit/>
          <w:trHeight w:val="653"/>
        </w:trPr>
        <w:tc>
          <w:tcPr>
            <w:tcW w:w="2023" w:type="dxa"/>
            <w:vAlign w:val="center"/>
          </w:tcPr>
          <w:p w14:paraId="246969AE" w14:textId="77777777" w:rsidR="0024790E" w:rsidRPr="00ED002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026">
              <w:rPr>
                <w:color w:val="000000" w:themeColor="text1"/>
                <w:sz w:val="20"/>
                <w:szCs w:val="20"/>
              </w:rPr>
              <w:t>Passport No.</w:t>
            </w:r>
          </w:p>
          <w:p w14:paraId="7B07F172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旅　券　番　号</w:t>
            </w:r>
          </w:p>
        </w:tc>
        <w:tc>
          <w:tcPr>
            <w:tcW w:w="1843" w:type="dxa"/>
            <w:gridSpan w:val="3"/>
            <w:vAlign w:val="center"/>
          </w:tcPr>
          <w:p w14:paraId="7AC68AAC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069" w:type="dxa"/>
            <w:gridSpan w:val="3"/>
            <w:vAlign w:val="center"/>
          </w:tcPr>
          <w:p w14:paraId="2DC2F26E" w14:textId="77777777" w:rsidR="0024790E" w:rsidRPr="00A37923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7923">
              <w:rPr>
                <w:color w:val="000000" w:themeColor="text1"/>
                <w:sz w:val="18"/>
                <w:szCs w:val="18"/>
              </w:rPr>
              <w:t>A</w:t>
            </w:r>
            <w:r>
              <w:rPr>
                <w:color w:val="000000" w:themeColor="text1"/>
                <w:sz w:val="18"/>
                <w:szCs w:val="18"/>
              </w:rPr>
              <w:t>rrival Date in Japan</w:t>
            </w:r>
            <w:r w:rsidRPr="00A3792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ADB28E0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来</w:t>
            </w:r>
            <w:r w:rsidRPr="00AA4BCD">
              <w:rPr>
                <w:color w:val="000000" w:themeColor="text1"/>
                <w:sz w:val="18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 w:val="18"/>
              </w:rPr>
              <w:t>日</w:t>
            </w:r>
            <w:r w:rsidRPr="00AA4BCD">
              <w:rPr>
                <w:color w:val="000000" w:themeColor="text1"/>
                <w:sz w:val="18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 w:val="18"/>
              </w:rPr>
              <w:t>年</w:t>
            </w:r>
            <w:r w:rsidRPr="00AA4BCD">
              <w:rPr>
                <w:color w:val="000000" w:themeColor="text1"/>
                <w:sz w:val="18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 w:val="18"/>
              </w:rPr>
              <w:t>月</w:t>
            </w:r>
            <w:r w:rsidRPr="00AA4BCD">
              <w:rPr>
                <w:color w:val="000000" w:themeColor="text1"/>
                <w:sz w:val="18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1616" w:type="dxa"/>
            <w:gridSpan w:val="4"/>
          </w:tcPr>
          <w:p w14:paraId="34BBD4B8" w14:textId="77777777" w:rsidR="0024790E" w:rsidRDefault="0024790E" w:rsidP="00C61D6B">
            <w:pPr>
              <w:wordWrap w:val="0"/>
              <w:rPr>
                <w:color w:val="000000" w:themeColor="text1"/>
                <w:sz w:val="18"/>
              </w:rPr>
            </w:pPr>
          </w:p>
          <w:p w14:paraId="24DC6B4A" w14:textId="77777777" w:rsidR="0024790E" w:rsidRDefault="0024790E" w:rsidP="00C61D6B">
            <w:pPr>
              <w:wordWrap w:val="0"/>
              <w:rPr>
                <w:color w:val="000000" w:themeColor="text1"/>
                <w:sz w:val="18"/>
              </w:rPr>
            </w:pPr>
          </w:p>
          <w:p w14:paraId="370CC48F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74128">
              <w:rPr>
                <w:color w:val="000000" w:themeColor="text1"/>
                <w:sz w:val="16"/>
                <w:szCs w:val="16"/>
              </w:rPr>
              <w:t>YYYY/MM/DD)</w:t>
            </w:r>
          </w:p>
        </w:tc>
        <w:tc>
          <w:tcPr>
            <w:tcW w:w="2552" w:type="dxa"/>
            <w:gridSpan w:val="9"/>
            <w:vAlign w:val="center"/>
          </w:tcPr>
          <w:p w14:paraId="6816092F" w14:textId="77777777" w:rsidR="00D408B8" w:rsidRPr="007B4ACE" w:rsidRDefault="00D408B8" w:rsidP="00D408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ACE">
              <w:rPr>
                <w:color w:val="000000" w:themeColor="text1"/>
                <w:sz w:val="18"/>
                <w:szCs w:val="18"/>
              </w:rPr>
              <w:t>Length of Stay in Japan</w:t>
            </w:r>
          </w:p>
          <w:p w14:paraId="6D4A986B" w14:textId="320E4266" w:rsidR="0024790E" w:rsidRPr="00F339D5" w:rsidRDefault="0024790E" w:rsidP="00D408B8">
            <w:pPr>
              <w:jc w:val="center"/>
              <w:rPr>
                <w:color w:val="000000" w:themeColor="text1"/>
                <w:sz w:val="18"/>
                <w:highlight w:val="yellow"/>
              </w:rPr>
            </w:pPr>
            <w:r w:rsidRPr="000D638F">
              <w:rPr>
                <w:rFonts w:hint="eastAsia"/>
                <w:color w:val="000000" w:themeColor="text1"/>
                <w:sz w:val="18"/>
              </w:rPr>
              <w:t>在　日　年　数</w:t>
            </w:r>
          </w:p>
        </w:tc>
        <w:tc>
          <w:tcPr>
            <w:tcW w:w="708" w:type="dxa"/>
            <w:vAlign w:val="bottom"/>
          </w:tcPr>
          <w:p w14:paraId="61C62400" w14:textId="77777777" w:rsidR="0024790E" w:rsidRPr="00F6045C" w:rsidRDefault="0024790E" w:rsidP="00F604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95FF9D5" w14:textId="32E32680" w:rsidR="0024790E" w:rsidRPr="00AA4BCD" w:rsidRDefault="00F6045C" w:rsidP="00F6045C">
            <w:pPr>
              <w:ind w:firstLineChars="200" w:firstLine="280"/>
              <w:jc w:val="right"/>
              <w:rPr>
                <w:color w:val="000000" w:themeColor="text1"/>
              </w:rPr>
            </w:pPr>
            <w:r w:rsidRPr="007D41FB">
              <w:rPr>
                <w:rFonts w:hint="eastAsia"/>
                <w:color w:val="000000" w:themeColor="text1"/>
                <w:sz w:val="14"/>
                <w:szCs w:val="16"/>
              </w:rPr>
              <w:t>Ye</w:t>
            </w:r>
            <w:r w:rsidR="007D41FB" w:rsidRPr="007D41FB">
              <w:rPr>
                <w:rFonts w:hint="eastAsia"/>
                <w:color w:val="000000" w:themeColor="text1"/>
                <w:sz w:val="14"/>
                <w:szCs w:val="16"/>
              </w:rPr>
              <w:t>a</w:t>
            </w:r>
            <w:r w:rsidRPr="007D41FB">
              <w:rPr>
                <w:rFonts w:hint="eastAsia"/>
                <w:color w:val="000000" w:themeColor="text1"/>
                <w:sz w:val="14"/>
                <w:szCs w:val="16"/>
              </w:rPr>
              <w:t>rs</w:t>
            </w:r>
          </w:p>
        </w:tc>
      </w:tr>
      <w:tr w:rsidR="0024790E" w:rsidRPr="00AA4BCD" w14:paraId="3D08FE44" w14:textId="77777777" w:rsidTr="00705F8A">
        <w:trPr>
          <w:cantSplit/>
          <w:trHeight w:val="656"/>
        </w:trPr>
        <w:tc>
          <w:tcPr>
            <w:tcW w:w="2023" w:type="dxa"/>
            <w:vMerge w:val="restart"/>
            <w:vAlign w:val="center"/>
          </w:tcPr>
          <w:p w14:paraId="17293431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6A6">
              <w:rPr>
                <w:color w:val="000000" w:themeColor="text1"/>
                <w:sz w:val="20"/>
                <w:szCs w:val="20"/>
              </w:rPr>
              <w:t xml:space="preserve">Bearer of Tuition </w:t>
            </w:r>
          </w:p>
          <w:p w14:paraId="533D9743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</w:p>
          <w:p w14:paraId="591B0AF4" w14:textId="332FA0EC" w:rsidR="0024790E" w:rsidRPr="00D566CA" w:rsidRDefault="0024790E" w:rsidP="00DF28BF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学費負担者</w:t>
            </w:r>
          </w:p>
        </w:tc>
        <w:tc>
          <w:tcPr>
            <w:tcW w:w="1660" w:type="dxa"/>
            <w:gridSpan w:val="2"/>
            <w:vAlign w:val="center"/>
          </w:tcPr>
          <w:p w14:paraId="7D801CD0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N</w:t>
            </w:r>
            <w:r>
              <w:rPr>
                <w:color w:val="000000" w:themeColor="text1"/>
                <w:sz w:val="18"/>
              </w:rPr>
              <w:t>ame</w:t>
            </w:r>
          </w:p>
          <w:p w14:paraId="36DE402A" w14:textId="77777777" w:rsidR="0024790E" w:rsidRPr="00BA183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868" w:type="dxa"/>
            <w:gridSpan w:val="8"/>
          </w:tcPr>
          <w:p w14:paraId="0750549E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2FCADE35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</w:t>
            </w:r>
            <w:r>
              <w:rPr>
                <w:color w:val="000000" w:themeColor="text1"/>
                <w:sz w:val="18"/>
              </w:rPr>
              <w:t>ge</w:t>
            </w:r>
          </w:p>
          <w:p w14:paraId="14BB628F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479" w:type="dxa"/>
            <w:gridSpan w:val="4"/>
            <w:vAlign w:val="center"/>
          </w:tcPr>
          <w:p w14:paraId="73C0D07A" w14:textId="77777777" w:rsidR="0024790E" w:rsidRPr="00AA4BCD" w:rsidRDefault="0024790E" w:rsidP="00C61D6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470AD1EE" w14:textId="56BC0F14" w:rsidR="0024790E" w:rsidRPr="00DA0E7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0E77">
              <w:rPr>
                <w:color w:val="000000" w:themeColor="text1"/>
                <w:sz w:val="18"/>
                <w:szCs w:val="18"/>
              </w:rPr>
              <w:t>Relation</w:t>
            </w:r>
            <w:r w:rsidR="004A7550">
              <w:rPr>
                <w:color w:val="000000" w:themeColor="text1"/>
                <w:sz w:val="18"/>
                <w:szCs w:val="18"/>
              </w:rPr>
              <w:t>ship</w:t>
            </w:r>
          </w:p>
          <w:p w14:paraId="052469D0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続　柄</w:t>
            </w:r>
          </w:p>
        </w:tc>
        <w:tc>
          <w:tcPr>
            <w:tcW w:w="708" w:type="dxa"/>
          </w:tcPr>
          <w:p w14:paraId="60FBF593" w14:textId="77777777" w:rsidR="0024790E" w:rsidRPr="00AA4BCD" w:rsidRDefault="0024790E" w:rsidP="00C61D6B">
            <w:pPr>
              <w:jc w:val="left"/>
              <w:rPr>
                <w:color w:val="000000" w:themeColor="text1"/>
                <w:sz w:val="18"/>
              </w:rPr>
            </w:pPr>
          </w:p>
        </w:tc>
      </w:tr>
      <w:tr w:rsidR="0024790E" w:rsidRPr="00AA4BCD" w14:paraId="5600DFE1" w14:textId="77777777" w:rsidTr="00705F8A">
        <w:trPr>
          <w:cantSplit/>
          <w:trHeight w:val="870"/>
        </w:trPr>
        <w:tc>
          <w:tcPr>
            <w:tcW w:w="2023" w:type="dxa"/>
            <w:vMerge/>
            <w:vAlign w:val="center"/>
          </w:tcPr>
          <w:p w14:paraId="1D0F45D4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6DF6A8A9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</w:t>
            </w:r>
            <w:r>
              <w:rPr>
                <w:color w:val="000000" w:themeColor="text1"/>
                <w:sz w:val="18"/>
              </w:rPr>
              <w:t>ddress</w:t>
            </w:r>
          </w:p>
          <w:p w14:paraId="2AB142A6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住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7128" w:type="dxa"/>
            <w:gridSpan w:val="18"/>
          </w:tcPr>
          <w:p w14:paraId="6D569978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2E4A6F28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78970DFF" w14:textId="77777777" w:rsidR="0024790E" w:rsidRPr="00DB0B83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B83">
              <w:rPr>
                <w:color w:val="000000" w:themeColor="text1"/>
                <w:sz w:val="18"/>
                <w:szCs w:val="18"/>
              </w:rPr>
              <w:t>P</w:t>
            </w:r>
            <w:r>
              <w:rPr>
                <w:color w:val="000000" w:themeColor="text1"/>
                <w:sz w:val="18"/>
                <w:szCs w:val="18"/>
              </w:rPr>
              <w:t>hone:</w:t>
            </w:r>
          </w:p>
        </w:tc>
      </w:tr>
      <w:tr w:rsidR="0024790E" w:rsidRPr="00AA4BCD" w14:paraId="2202669A" w14:textId="77777777" w:rsidTr="00705F8A">
        <w:trPr>
          <w:cantSplit/>
          <w:trHeight w:val="703"/>
        </w:trPr>
        <w:tc>
          <w:tcPr>
            <w:tcW w:w="2023" w:type="dxa"/>
            <w:vMerge/>
            <w:vAlign w:val="center"/>
          </w:tcPr>
          <w:p w14:paraId="7A999878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717B3CB6" w14:textId="77777777" w:rsidR="0024790E" w:rsidRPr="001C2154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2154">
              <w:rPr>
                <w:color w:val="000000" w:themeColor="text1"/>
                <w:sz w:val="18"/>
                <w:szCs w:val="18"/>
              </w:rPr>
              <w:t>O</w:t>
            </w:r>
            <w:r>
              <w:rPr>
                <w:color w:val="000000" w:themeColor="text1"/>
                <w:sz w:val="18"/>
                <w:szCs w:val="18"/>
              </w:rPr>
              <w:t>ccupation</w:t>
            </w:r>
          </w:p>
          <w:p w14:paraId="1FD4FB8B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職　</w:t>
            </w:r>
            <w:r w:rsidRPr="00AA4BCD">
              <w:rPr>
                <w:rFonts w:hint="eastAsia"/>
                <w:color w:val="000000" w:themeColor="text1"/>
                <w:sz w:val="18"/>
              </w:rPr>
              <w:t>業</w:t>
            </w:r>
          </w:p>
        </w:tc>
        <w:tc>
          <w:tcPr>
            <w:tcW w:w="2252" w:type="dxa"/>
            <w:gridSpan w:val="4"/>
            <w:vAlign w:val="center"/>
          </w:tcPr>
          <w:p w14:paraId="48C2CCDA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1920" w:type="dxa"/>
            <w:gridSpan w:val="5"/>
            <w:vAlign w:val="center"/>
          </w:tcPr>
          <w:p w14:paraId="74399A5D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6A6">
              <w:rPr>
                <w:color w:val="000000" w:themeColor="text1"/>
                <w:sz w:val="18"/>
                <w:szCs w:val="18"/>
              </w:rPr>
              <w:t>Name of Company</w:t>
            </w:r>
          </w:p>
          <w:p w14:paraId="60E3D373" w14:textId="77777777" w:rsidR="0024790E" w:rsidRPr="004E022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05F8A">
              <w:rPr>
                <w:rFonts w:hint="eastAsia"/>
                <w:color w:val="000000" w:themeColor="text1"/>
                <w:sz w:val="18"/>
                <w:szCs w:val="18"/>
              </w:rPr>
              <w:t>勤　務　先</w:t>
            </w:r>
          </w:p>
        </w:tc>
        <w:tc>
          <w:tcPr>
            <w:tcW w:w="2956" w:type="dxa"/>
            <w:gridSpan w:val="9"/>
            <w:vAlign w:val="center"/>
          </w:tcPr>
          <w:p w14:paraId="1F33D1C0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5D9F3662" w14:textId="77777777" w:rsidTr="00705F8A">
        <w:trPr>
          <w:cantSplit/>
          <w:trHeight w:val="647"/>
        </w:trPr>
        <w:tc>
          <w:tcPr>
            <w:tcW w:w="2023" w:type="dxa"/>
            <w:vMerge w:val="restart"/>
            <w:vAlign w:val="center"/>
          </w:tcPr>
          <w:p w14:paraId="5126F018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6A6">
              <w:rPr>
                <w:color w:val="000000" w:themeColor="text1"/>
                <w:sz w:val="20"/>
                <w:szCs w:val="20"/>
              </w:rPr>
              <w:t xml:space="preserve">Emergency Contact </w:t>
            </w:r>
            <w:r w:rsidRPr="009615ED">
              <w:rPr>
                <w:color w:val="000000" w:themeColor="text1"/>
                <w:sz w:val="20"/>
                <w:szCs w:val="20"/>
              </w:rPr>
              <w:t>in Hometown</w:t>
            </w:r>
            <w:r w:rsidRPr="00CF46A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DD5B3DD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621BBF" w14:textId="7A34E9A3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緊急連絡先</w:t>
            </w:r>
            <w:r>
              <w:rPr>
                <w:rFonts w:hint="eastAsia"/>
                <w:color w:val="000000" w:themeColor="text1"/>
                <w:sz w:val="18"/>
              </w:rPr>
              <w:t>（母国）</w:t>
            </w:r>
          </w:p>
        </w:tc>
        <w:tc>
          <w:tcPr>
            <w:tcW w:w="1660" w:type="dxa"/>
            <w:gridSpan w:val="2"/>
            <w:vAlign w:val="center"/>
          </w:tcPr>
          <w:p w14:paraId="50CF4EE5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N</w:t>
            </w:r>
            <w:r>
              <w:rPr>
                <w:color w:val="000000" w:themeColor="text1"/>
                <w:sz w:val="18"/>
              </w:rPr>
              <w:t>ame</w:t>
            </w:r>
          </w:p>
          <w:p w14:paraId="3C127F3C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868" w:type="dxa"/>
            <w:gridSpan w:val="8"/>
            <w:vAlign w:val="center"/>
          </w:tcPr>
          <w:p w14:paraId="2CA7E4AF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3FFCD6C8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GE</w:t>
            </w:r>
          </w:p>
          <w:p w14:paraId="61C87BE3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479" w:type="dxa"/>
            <w:gridSpan w:val="4"/>
            <w:vAlign w:val="center"/>
          </w:tcPr>
          <w:p w14:paraId="6345AD5F" w14:textId="77777777" w:rsidR="0024790E" w:rsidRPr="00AA4BCD" w:rsidRDefault="0024790E" w:rsidP="00C61D6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031903A9" w14:textId="7F0A4609" w:rsidR="0024790E" w:rsidRPr="00DA0E7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0E77">
              <w:rPr>
                <w:color w:val="000000" w:themeColor="text1"/>
                <w:sz w:val="18"/>
                <w:szCs w:val="18"/>
              </w:rPr>
              <w:t>Relation</w:t>
            </w:r>
            <w:r w:rsidR="004A7550">
              <w:rPr>
                <w:color w:val="000000" w:themeColor="text1"/>
                <w:sz w:val="18"/>
                <w:szCs w:val="18"/>
              </w:rPr>
              <w:t>ship</w:t>
            </w:r>
          </w:p>
          <w:p w14:paraId="71AE1E51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続　柄</w:t>
            </w:r>
          </w:p>
        </w:tc>
        <w:tc>
          <w:tcPr>
            <w:tcW w:w="708" w:type="dxa"/>
          </w:tcPr>
          <w:p w14:paraId="3FCE04E9" w14:textId="77777777" w:rsidR="0024790E" w:rsidRPr="00AA4BCD" w:rsidRDefault="0024790E" w:rsidP="00C61D6B">
            <w:pPr>
              <w:jc w:val="left"/>
              <w:rPr>
                <w:color w:val="000000" w:themeColor="text1"/>
                <w:sz w:val="18"/>
              </w:rPr>
            </w:pPr>
          </w:p>
        </w:tc>
      </w:tr>
      <w:tr w:rsidR="0024790E" w:rsidRPr="00AA4BCD" w14:paraId="0EB729CF" w14:textId="77777777" w:rsidTr="00705F8A">
        <w:trPr>
          <w:cantSplit/>
          <w:trHeight w:val="954"/>
        </w:trPr>
        <w:tc>
          <w:tcPr>
            <w:tcW w:w="2023" w:type="dxa"/>
            <w:vMerge/>
            <w:vAlign w:val="center"/>
          </w:tcPr>
          <w:p w14:paraId="3FF64257" w14:textId="77777777" w:rsidR="0024790E" w:rsidRPr="00AA4BCD" w:rsidRDefault="0024790E" w:rsidP="00C61D6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655BDD4B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</w:t>
            </w:r>
            <w:r>
              <w:rPr>
                <w:color w:val="000000" w:themeColor="text1"/>
                <w:sz w:val="18"/>
              </w:rPr>
              <w:t>ddress</w:t>
            </w:r>
          </w:p>
          <w:p w14:paraId="10457059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住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7128" w:type="dxa"/>
            <w:gridSpan w:val="18"/>
          </w:tcPr>
          <w:p w14:paraId="52F3C199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6C56FE6B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606B4807" w14:textId="77777777" w:rsidR="0024790E" w:rsidRPr="008E3733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B83">
              <w:rPr>
                <w:color w:val="000000" w:themeColor="text1"/>
                <w:sz w:val="18"/>
                <w:szCs w:val="18"/>
              </w:rPr>
              <w:t>P</w:t>
            </w:r>
            <w:r>
              <w:rPr>
                <w:color w:val="000000" w:themeColor="text1"/>
                <w:sz w:val="18"/>
                <w:szCs w:val="18"/>
              </w:rPr>
              <w:t>hone:</w:t>
            </w:r>
          </w:p>
        </w:tc>
      </w:tr>
      <w:tr w:rsidR="0024790E" w:rsidRPr="00AA4BCD" w14:paraId="56300A10" w14:textId="77777777" w:rsidTr="00705F8A">
        <w:trPr>
          <w:cantSplit/>
          <w:trHeight w:val="731"/>
        </w:trPr>
        <w:tc>
          <w:tcPr>
            <w:tcW w:w="2023" w:type="dxa"/>
            <w:vMerge/>
            <w:vAlign w:val="center"/>
          </w:tcPr>
          <w:p w14:paraId="23CBA7F1" w14:textId="77777777" w:rsidR="0024790E" w:rsidRPr="00AA4BCD" w:rsidRDefault="0024790E" w:rsidP="00C61D6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56F695CD" w14:textId="77777777" w:rsidR="0024790E" w:rsidRPr="00BA183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836">
              <w:rPr>
                <w:color w:val="000000" w:themeColor="text1"/>
                <w:sz w:val="18"/>
                <w:szCs w:val="18"/>
              </w:rPr>
              <w:t>O</w:t>
            </w:r>
            <w:r>
              <w:rPr>
                <w:color w:val="000000" w:themeColor="text1"/>
                <w:sz w:val="18"/>
                <w:szCs w:val="18"/>
              </w:rPr>
              <w:t>ccupation</w:t>
            </w:r>
          </w:p>
          <w:p w14:paraId="4CDDBDBA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職　</w:t>
            </w:r>
            <w:r w:rsidRPr="00AA4BCD">
              <w:rPr>
                <w:rFonts w:hint="eastAsia"/>
                <w:color w:val="000000" w:themeColor="text1"/>
                <w:sz w:val="18"/>
              </w:rPr>
              <w:t>業</w:t>
            </w:r>
          </w:p>
        </w:tc>
        <w:tc>
          <w:tcPr>
            <w:tcW w:w="2252" w:type="dxa"/>
            <w:gridSpan w:val="4"/>
            <w:vAlign w:val="center"/>
          </w:tcPr>
          <w:p w14:paraId="71C463C1" w14:textId="77777777" w:rsidR="0024790E" w:rsidRPr="00AA4BCD" w:rsidRDefault="0024790E" w:rsidP="00C61D6B">
            <w:pPr>
              <w:rPr>
                <w:color w:val="000000" w:themeColor="text1"/>
                <w:sz w:val="18"/>
              </w:rPr>
            </w:pPr>
          </w:p>
        </w:tc>
        <w:tc>
          <w:tcPr>
            <w:tcW w:w="1920" w:type="dxa"/>
            <w:gridSpan w:val="5"/>
            <w:vAlign w:val="center"/>
          </w:tcPr>
          <w:p w14:paraId="1633E57E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6A6">
              <w:rPr>
                <w:color w:val="000000" w:themeColor="text1"/>
                <w:sz w:val="18"/>
                <w:szCs w:val="18"/>
              </w:rPr>
              <w:t>Name of Company</w:t>
            </w:r>
          </w:p>
          <w:p w14:paraId="5FF7C858" w14:textId="77777777" w:rsidR="0024790E" w:rsidRPr="00705F8A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05F8A">
              <w:rPr>
                <w:rFonts w:hint="eastAsia"/>
                <w:color w:val="000000" w:themeColor="text1"/>
                <w:sz w:val="18"/>
                <w:szCs w:val="18"/>
              </w:rPr>
              <w:t>勤　務　先</w:t>
            </w:r>
          </w:p>
        </w:tc>
        <w:tc>
          <w:tcPr>
            <w:tcW w:w="2956" w:type="dxa"/>
            <w:gridSpan w:val="9"/>
            <w:vAlign w:val="center"/>
          </w:tcPr>
          <w:p w14:paraId="3FCDD34D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06ACAD2C" w14:textId="77777777" w:rsidTr="00705F8A">
        <w:trPr>
          <w:cantSplit/>
          <w:trHeight w:val="647"/>
        </w:trPr>
        <w:tc>
          <w:tcPr>
            <w:tcW w:w="2023" w:type="dxa"/>
            <w:vMerge w:val="restart"/>
            <w:vAlign w:val="center"/>
          </w:tcPr>
          <w:p w14:paraId="4BF87747" w14:textId="5AF402AE" w:rsidR="0024790E" w:rsidRPr="00CF46A6" w:rsidRDefault="00247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6A6">
              <w:rPr>
                <w:color w:val="000000" w:themeColor="text1"/>
                <w:sz w:val="20"/>
                <w:szCs w:val="20"/>
              </w:rPr>
              <w:t>Emergency Contact in Japan</w:t>
            </w:r>
          </w:p>
          <w:p w14:paraId="1604CFA3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19E68D2" w14:textId="5E17BFC6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緊急連絡先</w:t>
            </w:r>
            <w:r>
              <w:rPr>
                <w:rFonts w:hint="eastAsia"/>
                <w:color w:val="000000" w:themeColor="text1"/>
                <w:sz w:val="18"/>
              </w:rPr>
              <w:t>（日本）</w:t>
            </w:r>
          </w:p>
        </w:tc>
        <w:tc>
          <w:tcPr>
            <w:tcW w:w="1660" w:type="dxa"/>
            <w:gridSpan w:val="2"/>
            <w:vAlign w:val="center"/>
          </w:tcPr>
          <w:p w14:paraId="45281A81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N</w:t>
            </w:r>
            <w:r>
              <w:rPr>
                <w:color w:val="000000" w:themeColor="text1"/>
                <w:sz w:val="18"/>
              </w:rPr>
              <w:t>ame</w:t>
            </w:r>
          </w:p>
          <w:p w14:paraId="2E8D9504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868" w:type="dxa"/>
            <w:gridSpan w:val="8"/>
            <w:vAlign w:val="center"/>
          </w:tcPr>
          <w:p w14:paraId="089A7F3E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2A101743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</w:t>
            </w:r>
            <w:r>
              <w:rPr>
                <w:color w:val="000000" w:themeColor="text1"/>
                <w:sz w:val="18"/>
              </w:rPr>
              <w:t>ge</w:t>
            </w:r>
          </w:p>
          <w:p w14:paraId="46591F7C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443" w:type="dxa"/>
            <w:gridSpan w:val="3"/>
            <w:vAlign w:val="center"/>
          </w:tcPr>
          <w:p w14:paraId="6419B016" w14:textId="77777777" w:rsidR="0024790E" w:rsidRPr="00AA4BCD" w:rsidRDefault="0024790E" w:rsidP="00C61D6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352" w:type="dxa"/>
            <w:gridSpan w:val="3"/>
            <w:vAlign w:val="center"/>
          </w:tcPr>
          <w:p w14:paraId="4885263E" w14:textId="6A725A14" w:rsidR="0024790E" w:rsidRPr="00DA0E7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0E77">
              <w:rPr>
                <w:color w:val="000000" w:themeColor="text1"/>
                <w:sz w:val="18"/>
                <w:szCs w:val="18"/>
              </w:rPr>
              <w:t>Relation</w:t>
            </w:r>
            <w:r w:rsidR="004A7550">
              <w:rPr>
                <w:color w:val="000000" w:themeColor="text1"/>
                <w:sz w:val="18"/>
                <w:szCs w:val="18"/>
              </w:rPr>
              <w:t>ship</w:t>
            </w:r>
          </w:p>
          <w:p w14:paraId="3718E1BB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続　柄</w:t>
            </w:r>
          </w:p>
        </w:tc>
        <w:tc>
          <w:tcPr>
            <w:tcW w:w="708" w:type="dxa"/>
            <w:vAlign w:val="center"/>
          </w:tcPr>
          <w:p w14:paraId="5098882B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3157928C" w14:textId="77777777" w:rsidTr="00705F8A">
        <w:trPr>
          <w:cantSplit/>
          <w:trHeight w:val="968"/>
        </w:trPr>
        <w:tc>
          <w:tcPr>
            <w:tcW w:w="2023" w:type="dxa"/>
            <w:vMerge/>
          </w:tcPr>
          <w:p w14:paraId="297C1267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17DAD3B6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</w:t>
            </w:r>
            <w:r>
              <w:rPr>
                <w:color w:val="000000" w:themeColor="text1"/>
                <w:sz w:val="18"/>
              </w:rPr>
              <w:t>ddress</w:t>
            </w:r>
          </w:p>
          <w:p w14:paraId="40F89BDF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住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7128" w:type="dxa"/>
            <w:gridSpan w:val="18"/>
            <w:vAlign w:val="center"/>
          </w:tcPr>
          <w:p w14:paraId="1C80A10A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</w:p>
          <w:p w14:paraId="0DAECD1C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</w:p>
          <w:p w14:paraId="05FF61CC" w14:textId="77777777" w:rsidR="0024790E" w:rsidRPr="00DB0B83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B83">
              <w:rPr>
                <w:color w:val="000000" w:themeColor="text1"/>
                <w:sz w:val="18"/>
                <w:szCs w:val="18"/>
              </w:rPr>
              <w:t>P</w:t>
            </w:r>
            <w:r>
              <w:rPr>
                <w:color w:val="000000" w:themeColor="text1"/>
                <w:sz w:val="18"/>
                <w:szCs w:val="18"/>
              </w:rPr>
              <w:t>hone:</w:t>
            </w:r>
          </w:p>
        </w:tc>
      </w:tr>
      <w:tr w:rsidR="0024790E" w:rsidRPr="00AA4BCD" w14:paraId="21B3A7B3" w14:textId="77777777" w:rsidTr="00705F8A">
        <w:trPr>
          <w:cantSplit/>
          <w:trHeight w:val="772"/>
        </w:trPr>
        <w:tc>
          <w:tcPr>
            <w:tcW w:w="2023" w:type="dxa"/>
            <w:vMerge/>
          </w:tcPr>
          <w:p w14:paraId="079DCA9F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4B72ED5C" w14:textId="77777777" w:rsidR="0024790E" w:rsidRPr="00BA183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836">
              <w:rPr>
                <w:color w:val="000000" w:themeColor="text1"/>
                <w:sz w:val="18"/>
                <w:szCs w:val="18"/>
              </w:rPr>
              <w:t>O</w:t>
            </w:r>
            <w:r>
              <w:rPr>
                <w:color w:val="000000" w:themeColor="text1"/>
                <w:sz w:val="18"/>
                <w:szCs w:val="18"/>
              </w:rPr>
              <w:t>ccupation</w:t>
            </w:r>
          </w:p>
          <w:p w14:paraId="1308B3B9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職　</w:t>
            </w:r>
            <w:r w:rsidRPr="00AA4BCD">
              <w:rPr>
                <w:rFonts w:hint="eastAsia"/>
                <w:color w:val="000000" w:themeColor="text1"/>
                <w:sz w:val="18"/>
              </w:rPr>
              <w:t>業</w:t>
            </w:r>
          </w:p>
        </w:tc>
        <w:tc>
          <w:tcPr>
            <w:tcW w:w="2240" w:type="dxa"/>
            <w:gridSpan w:val="3"/>
            <w:vAlign w:val="center"/>
          </w:tcPr>
          <w:p w14:paraId="4FE376C1" w14:textId="77777777" w:rsidR="0024790E" w:rsidRPr="00AA4BCD" w:rsidRDefault="0024790E" w:rsidP="00C61D6B">
            <w:pPr>
              <w:rPr>
                <w:color w:val="000000" w:themeColor="text1"/>
                <w:sz w:val="18"/>
              </w:rPr>
            </w:pPr>
          </w:p>
        </w:tc>
        <w:tc>
          <w:tcPr>
            <w:tcW w:w="1946" w:type="dxa"/>
            <w:gridSpan w:val="7"/>
            <w:vAlign w:val="center"/>
          </w:tcPr>
          <w:p w14:paraId="644FACF1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6A6">
              <w:rPr>
                <w:color w:val="000000" w:themeColor="text1"/>
                <w:sz w:val="18"/>
                <w:szCs w:val="18"/>
              </w:rPr>
              <w:t>Name of Company</w:t>
            </w:r>
          </w:p>
          <w:p w14:paraId="5FAA89CB" w14:textId="77777777" w:rsidR="0024790E" w:rsidRPr="00705F8A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05F8A">
              <w:rPr>
                <w:rFonts w:hint="eastAsia"/>
                <w:color w:val="000000" w:themeColor="text1"/>
                <w:sz w:val="18"/>
                <w:szCs w:val="18"/>
              </w:rPr>
              <w:t>勤　務　先</w:t>
            </w:r>
          </w:p>
        </w:tc>
        <w:tc>
          <w:tcPr>
            <w:tcW w:w="2942" w:type="dxa"/>
            <w:gridSpan w:val="8"/>
            <w:vAlign w:val="center"/>
          </w:tcPr>
          <w:p w14:paraId="2C750E55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6569FB31" w14:textId="77777777" w:rsidTr="00C61D6B">
        <w:trPr>
          <w:cantSplit/>
          <w:trHeight w:val="772"/>
        </w:trPr>
        <w:tc>
          <w:tcPr>
            <w:tcW w:w="3683" w:type="dxa"/>
            <w:gridSpan w:val="3"/>
            <w:vAlign w:val="center"/>
          </w:tcPr>
          <w:p w14:paraId="0435492F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Supervisor in Hosei Univ</w:t>
            </w:r>
            <w:r>
              <w:rPr>
                <w:color w:val="000000" w:themeColor="text1"/>
              </w:rPr>
              <w:t>ersity</w:t>
            </w:r>
          </w:p>
          <w:p w14:paraId="0B454AAC" w14:textId="77777777" w:rsidR="0024790E" w:rsidRPr="00BA183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教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員</w:t>
            </w:r>
          </w:p>
        </w:tc>
        <w:tc>
          <w:tcPr>
            <w:tcW w:w="7128" w:type="dxa"/>
            <w:gridSpan w:val="18"/>
            <w:vAlign w:val="center"/>
          </w:tcPr>
          <w:p w14:paraId="7C4E5D9B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7C719C" w:rsidRPr="00AA4BCD" w14:paraId="19F0E812" w14:textId="77777777" w:rsidTr="00C61D6B">
        <w:trPr>
          <w:cantSplit/>
          <w:trHeight w:val="772"/>
        </w:trPr>
        <w:tc>
          <w:tcPr>
            <w:tcW w:w="3683" w:type="dxa"/>
            <w:gridSpan w:val="3"/>
            <w:vAlign w:val="center"/>
          </w:tcPr>
          <w:p w14:paraId="4446A76B" w14:textId="625D9B7C" w:rsidR="007C719C" w:rsidRPr="00705F8A" w:rsidRDefault="00FC05B0" w:rsidP="00FC05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05F8A">
              <w:rPr>
                <w:color w:val="000000" w:themeColor="text1"/>
                <w:sz w:val="18"/>
                <w:szCs w:val="18"/>
              </w:rPr>
              <w:t xml:space="preserve">Your location </w:t>
            </w:r>
            <w:r w:rsidR="00AD0D25" w:rsidRPr="00705F8A">
              <w:rPr>
                <w:color w:val="000000" w:themeColor="text1"/>
                <w:sz w:val="18"/>
                <w:szCs w:val="18"/>
              </w:rPr>
              <w:t>on the day of the interview (May 1</w:t>
            </w:r>
            <w:r w:rsidR="004E0226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AD0D25" w:rsidRPr="00705F8A">
              <w:rPr>
                <w:color w:val="000000" w:themeColor="text1"/>
                <w:sz w:val="18"/>
                <w:szCs w:val="18"/>
              </w:rPr>
              <w:t>, 2023)</w:t>
            </w:r>
          </w:p>
        </w:tc>
        <w:tc>
          <w:tcPr>
            <w:tcW w:w="7128" w:type="dxa"/>
            <w:gridSpan w:val="18"/>
            <w:vAlign w:val="center"/>
          </w:tcPr>
          <w:p w14:paraId="65918039" w14:textId="1E2304E3" w:rsidR="007C719C" w:rsidRPr="00705F8A" w:rsidRDefault="007774E5" w:rsidP="00705F8A">
            <w:pPr>
              <w:keepNext/>
              <w:rPr>
                <w:color w:val="000000" w:themeColor="text1"/>
              </w:rPr>
            </w:pPr>
            <w:r w:rsidRPr="00705F8A">
              <w:rPr>
                <w:color w:val="000000" w:themeColor="text1"/>
              </w:rPr>
              <w:t>Country/</w:t>
            </w:r>
            <w:r w:rsidR="007C719C" w:rsidRPr="00705F8A">
              <w:rPr>
                <w:color w:val="000000" w:themeColor="text1"/>
              </w:rPr>
              <w:t>City</w:t>
            </w:r>
            <w:r w:rsidRPr="00705F8A">
              <w:rPr>
                <w:color w:val="000000" w:themeColor="text1"/>
              </w:rPr>
              <w:t xml:space="preserve">:                  </w:t>
            </w:r>
          </w:p>
        </w:tc>
      </w:tr>
    </w:tbl>
    <w:p w14:paraId="0855A5C0" w14:textId="77777777" w:rsidR="00563AE6" w:rsidRDefault="00563AE6" w:rsidP="00705F8A">
      <w:pPr>
        <w:rPr>
          <w:rFonts w:ascii="ＭＳ 明朝" w:hAnsi="ＭＳ 明朝"/>
          <w:color w:val="000000" w:themeColor="text1"/>
          <w:szCs w:val="21"/>
        </w:rPr>
      </w:pPr>
    </w:p>
    <w:p w14:paraId="5E0C92B2" w14:textId="0E59C355" w:rsidR="007C719C" w:rsidRDefault="007C719C" w:rsidP="0024790E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3ACDD00A" w14:textId="407F32E9" w:rsidR="006463F8" w:rsidRPr="008C7276" w:rsidRDefault="0024790E" w:rsidP="0024790E">
      <w:pPr>
        <w:jc w:val="righ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lastRenderedPageBreak/>
        <w:t xml:space="preserve"> (Form2)</w:t>
      </w:r>
    </w:p>
    <w:p w14:paraId="3EDFDEA7" w14:textId="77777777" w:rsidR="0024790E" w:rsidRPr="008C7276" w:rsidRDefault="0024790E">
      <w:pPr>
        <w:jc w:val="center"/>
        <w:rPr>
          <w:color w:val="000000" w:themeColor="text1"/>
          <w:sz w:val="48"/>
        </w:rPr>
      </w:pPr>
      <w:r w:rsidRPr="008C7276">
        <w:rPr>
          <w:rFonts w:hint="eastAsia"/>
          <w:color w:val="000000" w:themeColor="text1"/>
          <w:sz w:val="48"/>
        </w:rPr>
        <w:t>研究計画書</w:t>
      </w:r>
    </w:p>
    <w:tbl>
      <w:tblPr>
        <w:tblpPr w:leftFromText="142" w:rightFromText="142" w:vertAnchor="text" w:horzAnchor="page" w:tblpX="7282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2345"/>
      </w:tblGrid>
      <w:tr w:rsidR="0024790E" w:rsidRPr="008C7276" w14:paraId="2DF0DE41" w14:textId="77777777" w:rsidTr="00705F8A">
        <w:trPr>
          <w:cantSplit/>
          <w:trHeight w:val="693"/>
        </w:trPr>
        <w:tc>
          <w:tcPr>
            <w:tcW w:w="1478" w:type="dxa"/>
            <w:vAlign w:val="center"/>
          </w:tcPr>
          <w:p w14:paraId="2D6D7FB1" w14:textId="74894360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受験番号</w:t>
            </w:r>
          </w:p>
          <w:p w14:paraId="5CC866AA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EXAM No.</w:t>
            </w:r>
          </w:p>
        </w:tc>
        <w:tc>
          <w:tcPr>
            <w:tcW w:w="2345" w:type="dxa"/>
            <w:vAlign w:val="center"/>
          </w:tcPr>
          <w:p w14:paraId="43A54337" w14:textId="303E970A" w:rsidR="00563AE6" w:rsidRDefault="00307E20" w:rsidP="00705F8A">
            <w:pPr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color w:val="808080" w:themeColor="background1" w:themeShade="80"/>
                <w:sz w:val="14"/>
                <w:szCs w:val="14"/>
              </w:rPr>
              <w:t xml:space="preserve">Leave </w:t>
            </w:r>
            <w:r w:rsidR="0024790E" w:rsidRPr="007516CF">
              <w:rPr>
                <w:color w:val="808080" w:themeColor="background1" w:themeShade="80"/>
                <w:sz w:val="14"/>
                <w:szCs w:val="14"/>
              </w:rPr>
              <w:t>blank</w:t>
            </w:r>
          </w:p>
          <w:p w14:paraId="136BE9B1" w14:textId="77777777" w:rsidR="0024790E" w:rsidRPr="008C7276" w:rsidRDefault="0024790E" w:rsidP="00C61D6B">
            <w:pPr>
              <w:rPr>
                <w:color w:val="000000" w:themeColor="text1"/>
              </w:rPr>
            </w:pPr>
          </w:p>
        </w:tc>
      </w:tr>
    </w:tbl>
    <w:p w14:paraId="0C8B2AE0" w14:textId="58C46CD9" w:rsidR="0024790E" w:rsidRDefault="0024790E" w:rsidP="0024790E">
      <w:pPr>
        <w:pStyle w:val="4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 xml:space="preserve">　　　　　　　　　　　</w:t>
      </w:r>
      <w:r w:rsidR="0075221E">
        <w:rPr>
          <w:rFonts w:hint="eastAsia"/>
          <w:color w:val="000000" w:themeColor="text1"/>
        </w:rPr>
        <w:t xml:space="preserve">PLAN </w:t>
      </w:r>
      <w:r w:rsidRPr="008C7276">
        <w:rPr>
          <w:rFonts w:hint="eastAsia"/>
          <w:color w:val="000000" w:themeColor="text1"/>
        </w:rPr>
        <w:t>OF STUDY</w:t>
      </w:r>
    </w:p>
    <w:p w14:paraId="0290A038" w14:textId="77777777" w:rsidR="00563AE6" w:rsidRPr="00705F8A" w:rsidRDefault="00563AE6" w:rsidP="00705F8A"/>
    <w:p w14:paraId="51F87CE2" w14:textId="77777777" w:rsidR="0024790E" w:rsidRPr="008C7276" w:rsidRDefault="0024790E" w:rsidP="0024790E">
      <w:pPr>
        <w:rPr>
          <w:color w:val="000000" w:themeColor="text1"/>
        </w:rPr>
      </w:pPr>
    </w:p>
    <w:p w14:paraId="44DBDC11" w14:textId="77777777" w:rsidR="0024790E" w:rsidRPr="008C7276" w:rsidRDefault="0024790E" w:rsidP="0024790E">
      <w:pPr>
        <w:rPr>
          <w:color w:val="000000" w:themeColor="text1"/>
        </w:rPr>
      </w:pPr>
    </w:p>
    <w:p w14:paraId="41965C94" w14:textId="2810570D" w:rsidR="0024790E" w:rsidRPr="008C7276" w:rsidRDefault="0024790E" w:rsidP="00CF3A6E">
      <w:pPr>
        <w:jc w:val="center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法政大学大学院　総合理工学インスティテュート</w:t>
      </w:r>
    </w:p>
    <w:p w14:paraId="406A82E4" w14:textId="77777777" w:rsidR="0024790E" w:rsidRPr="008C7276" w:rsidRDefault="0024790E" w:rsidP="0024790E">
      <w:pPr>
        <w:jc w:val="center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Institute of Integrated Science and Technology</w:t>
      </w:r>
      <w:r w:rsidRPr="008C7276">
        <w:rPr>
          <w:color w:val="000000" w:themeColor="text1"/>
        </w:rPr>
        <w:t xml:space="preserve"> </w:t>
      </w:r>
      <w:r w:rsidRPr="008C7276">
        <w:rPr>
          <w:rFonts w:hint="eastAsia"/>
          <w:color w:val="000000" w:themeColor="text1"/>
        </w:rPr>
        <w:t>(IIST), Hosei University</w:t>
      </w:r>
    </w:p>
    <w:tbl>
      <w:tblPr>
        <w:tblW w:w="100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5542"/>
        <w:gridCol w:w="3057"/>
      </w:tblGrid>
      <w:tr w:rsidR="0024790E" w:rsidRPr="008C7276" w14:paraId="1C3941C4" w14:textId="77777777" w:rsidTr="00C61D6B">
        <w:trPr>
          <w:cantSplit/>
          <w:trHeight w:val="878"/>
        </w:trPr>
        <w:tc>
          <w:tcPr>
            <w:tcW w:w="1481" w:type="dxa"/>
            <w:vAlign w:val="center"/>
          </w:tcPr>
          <w:p w14:paraId="512C3899" w14:textId="77777777" w:rsidR="0024790E" w:rsidRPr="00646C1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6C16">
              <w:rPr>
                <w:rFonts w:hint="eastAsia"/>
                <w:color w:val="000000" w:themeColor="text1"/>
                <w:sz w:val="18"/>
                <w:szCs w:val="18"/>
              </w:rPr>
              <w:t>氏　　　名</w:t>
            </w:r>
          </w:p>
          <w:p w14:paraId="28842245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Full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C7276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5542" w:type="dxa"/>
            <w:vAlign w:val="center"/>
          </w:tcPr>
          <w:p w14:paraId="70237EFD" w14:textId="77777777" w:rsidR="0024790E" w:rsidRPr="008C7276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3057" w:type="dxa"/>
            <w:vAlign w:val="center"/>
          </w:tcPr>
          <w:p w14:paraId="1CCBAC85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修士課程・博士後期課程</w:t>
            </w:r>
          </w:p>
          <w:p w14:paraId="4CA6207D" w14:textId="77777777" w:rsidR="0024790E" w:rsidRPr="00646C16" w:rsidRDefault="0024790E" w:rsidP="00C61D6B">
            <w:pPr>
              <w:jc w:val="center"/>
              <w:rPr>
                <w:color w:val="000000" w:themeColor="text1"/>
                <w:sz w:val="22"/>
              </w:rPr>
            </w:pPr>
            <w:r w:rsidRPr="00646C16">
              <w:rPr>
                <w:rFonts w:hint="eastAsia"/>
                <w:color w:val="000000" w:themeColor="text1"/>
                <w:sz w:val="22"/>
              </w:rPr>
              <w:t>Master</w:t>
            </w:r>
            <w:r w:rsidRPr="00646C16">
              <w:rPr>
                <w:color w:val="000000" w:themeColor="text1"/>
                <w:sz w:val="22"/>
              </w:rPr>
              <w:t>’</w:t>
            </w:r>
            <w:r w:rsidRPr="00646C16">
              <w:rPr>
                <w:rFonts w:hint="eastAsia"/>
                <w:color w:val="000000" w:themeColor="text1"/>
                <w:sz w:val="22"/>
              </w:rPr>
              <w:t>s</w:t>
            </w:r>
            <w:r w:rsidRPr="00646C16">
              <w:rPr>
                <w:rFonts w:hint="eastAsia"/>
                <w:color w:val="000000" w:themeColor="text1"/>
                <w:sz w:val="22"/>
              </w:rPr>
              <w:t>･</w:t>
            </w:r>
            <w:r w:rsidRPr="00646C16">
              <w:rPr>
                <w:rFonts w:hint="eastAsia"/>
                <w:color w:val="000000" w:themeColor="text1"/>
                <w:sz w:val="22"/>
              </w:rPr>
              <w:t>Doctor</w:t>
            </w:r>
            <w:r w:rsidRPr="00646C16">
              <w:rPr>
                <w:color w:val="000000" w:themeColor="text1"/>
                <w:sz w:val="22"/>
              </w:rPr>
              <w:t>al</w:t>
            </w:r>
          </w:p>
        </w:tc>
      </w:tr>
      <w:tr w:rsidR="0024790E" w:rsidRPr="008C7276" w14:paraId="25BEAFDE" w14:textId="77777777" w:rsidTr="00C61D6B">
        <w:trPr>
          <w:trHeight w:val="729"/>
        </w:trPr>
        <w:tc>
          <w:tcPr>
            <w:tcW w:w="10080" w:type="dxa"/>
            <w:gridSpan w:val="3"/>
          </w:tcPr>
          <w:p w14:paraId="5B9CB453" w14:textId="77777777" w:rsidR="0024790E" w:rsidRPr="008C7276" w:rsidRDefault="0024790E" w:rsidP="00C61D6B">
            <w:pPr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研究テーマ</w:t>
            </w:r>
            <w:r w:rsidRPr="008C7276"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8C7276">
              <w:rPr>
                <w:rFonts w:hint="eastAsia"/>
                <w:color w:val="000000" w:themeColor="text1"/>
              </w:rPr>
              <w:t>Research T</w:t>
            </w:r>
            <w:r>
              <w:rPr>
                <w:color w:val="000000" w:themeColor="text1"/>
              </w:rPr>
              <w:t>heme</w:t>
            </w:r>
          </w:p>
        </w:tc>
      </w:tr>
      <w:tr w:rsidR="0024790E" w:rsidRPr="008C7276" w14:paraId="4A620692" w14:textId="77777777" w:rsidTr="00C61D6B">
        <w:trPr>
          <w:trHeight w:val="8932"/>
        </w:trPr>
        <w:tc>
          <w:tcPr>
            <w:tcW w:w="10080" w:type="dxa"/>
            <w:gridSpan w:val="3"/>
          </w:tcPr>
          <w:p w14:paraId="1F6D97B7" w14:textId="77777777" w:rsidR="0024790E" w:rsidRPr="008C7276" w:rsidRDefault="0024790E" w:rsidP="00C61D6B">
            <w:pPr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研究計画</w:t>
            </w:r>
            <w:r w:rsidRPr="008C7276"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8C7276">
              <w:rPr>
                <w:rFonts w:hint="eastAsia"/>
                <w:color w:val="000000" w:themeColor="text1"/>
              </w:rPr>
              <w:t xml:space="preserve">Research </w:t>
            </w:r>
            <w:r w:rsidRPr="0075221E">
              <w:t>Proposal</w:t>
            </w:r>
          </w:p>
        </w:tc>
      </w:tr>
      <w:tr w:rsidR="0024790E" w:rsidRPr="008C7276" w14:paraId="5D76954A" w14:textId="77777777" w:rsidTr="00C61D6B">
        <w:trPr>
          <w:cantSplit/>
          <w:trHeight w:val="14739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14:paraId="2DA2E6A2" w14:textId="77777777" w:rsidR="0024790E" w:rsidRPr="008C7276" w:rsidRDefault="0024790E" w:rsidP="00C61D6B">
            <w:pPr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研究計画</w:t>
            </w:r>
            <w:r w:rsidRPr="008C7276"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75221E">
              <w:t>Research Proposal</w:t>
            </w:r>
          </w:p>
        </w:tc>
      </w:tr>
    </w:tbl>
    <w:p w14:paraId="0F961474" w14:textId="77777777" w:rsidR="0008287D" w:rsidRDefault="0008287D" w:rsidP="0024790E">
      <w:pPr>
        <w:jc w:val="right"/>
        <w:rPr>
          <w:color w:val="000000" w:themeColor="text1"/>
        </w:rPr>
      </w:pPr>
    </w:p>
    <w:p w14:paraId="64C671AB" w14:textId="77777777" w:rsidR="0008287D" w:rsidRDefault="0008287D" w:rsidP="0024790E">
      <w:pPr>
        <w:jc w:val="right"/>
        <w:rPr>
          <w:color w:val="000000" w:themeColor="text1"/>
        </w:rPr>
      </w:pPr>
    </w:p>
    <w:p w14:paraId="2E24F21D" w14:textId="0B9B6D8D" w:rsidR="0024790E" w:rsidRPr="008C7276" w:rsidRDefault="0024790E" w:rsidP="0024790E">
      <w:pPr>
        <w:jc w:val="right"/>
        <w:rPr>
          <w:color w:val="000000" w:themeColor="text1"/>
        </w:rPr>
      </w:pPr>
      <w:r w:rsidRPr="008C7276">
        <w:rPr>
          <w:color w:val="000000" w:themeColor="text1"/>
        </w:rPr>
        <w:t>(</w:t>
      </w:r>
      <w:r w:rsidRPr="008C7276">
        <w:rPr>
          <w:rFonts w:hint="eastAsia"/>
          <w:color w:val="000000" w:themeColor="text1"/>
        </w:rPr>
        <w:t xml:space="preserve">Form3)                                                              </w:t>
      </w:r>
      <w:r w:rsidRPr="008C7276">
        <w:rPr>
          <w:color w:val="000000" w:themeColor="text1"/>
        </w:rPr>
        <w:t xml:space="preserve">  </w:t>
      </w:r>
    </w:p>
    <w:p w14:paraId="5A691195" w14:textId="77777777" w:rsidR="0024790E" w:rsidRPr="00206110" w:rsidRDefault="0024790E" w:rsidP="0024790E">
      <w:pPr>
        <w:jc w:val="center"/>
        <w:rPr>
          <w:b/>
          <w:color w:val="000000" w:themeColor="text1"/>
          <w:sz w:val="40"/>
          <w:szCs w:val="40"/>
        </w:rPr>
      </w:pPr>
      <w:r w:rsidRPr="00206110">
        <w:rPr>
          <w:rFonts w:hint="eastAsia"/>
          <w:b/>
          <w:color w:val="000000" w:themeColor="text1"/>
          <w:sz w:val="40"/>
          <w:szCs w:val="40"/>
        </w:rPr>
        <w:t>経費支弁方法計画書</w:t>
      </w:r>
    </w:p>
    <w:p w14:paraId="0BD4732C" w14:textId="77777777" w:rsidR="0024790E" w:rsidRPr="00206110" w:rsidRDefault="0024790E" w:rsidP="0024790E">
      <w:pPr>
        <w:jc w:val="center"/>
        <w:rPr>
          <w:color w:val="000000" w:themeColor="text1"/>
          <w:sz w:val="24"/>
          <w:szCs w:val="24"/>
        </w:rPr>
      </w:pPr>
      <w:r w:rsidRPr="00206110">
        <w:rPr>
          <w:color w:val="000000" w:themeColor="text1"/>
          <w:sz w:val="24"/>
          <w:szCs w:val="24"/>
        </w:rPr>
        <w:t>Statement of Financial Support Method and Plan</w:t>
      </w:r>
    </w:p>
    <w:p w14:paraId="705323FE" w14:textId="77777777" w:rsidR="0024790E" w:rsidRPr="008C7276" w:rsidRDefault="0024790E" w:rsidP="0024790E">
      <w:pPr>
        <w:jc w:val="lef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法政大学総長殿</w:t>
      </w:r>
    </w:p>
    <w:p w14:paraId="4098AC47" w14:textId="5D4F71B3" w:rsidR="0024790E" w:rsidRDefault="0024790E" w:rsidP="00BF61FA">
      <w:pPr>
        <w:spacing w:line="360" w:lineRule="auto"/>
        <w:jc w:val="left"/>
        <w:rPr>
          <w:color w:val="000000" w:themeColor="text1"/>
          <w:szCs w:val="21"/>
        </w:rPr>
      </w:pPr>
      <w:r w:rsidRPr="00646C16">
        <w:rPr>
          <w:rFonts w:hint="eastAsia"/>
          <w:color w:val="000000" w:themeColor="text1"/>
          <w:szCs w:val="21"/>
        </w:rPr>
        <w:t>To President of Hosei University</w:t>
      </w:r>
    </w:p>
    <w:p w14:paraId="4BC9BBAA" w14:textId="77777777" w:rsidR="00BF61FA" w:rsidRPr="00646C16" w:rsidRDefault="00BF61FA" w:rsidP="00BF61FA">
      <w:pPr>
        <w:spacing w:line="360" w:lineRule="auto"/>
        <w:jc w:val="left"/>
        <w:rPr>
          <w:color w:val="000000" w:themeColor="text1"/>
          <w:szCs w:val="21"/>
        </w:rPr>
      </w:pPr>
    </w:p>
    <w:p w14:paraId="3C15F3F0" w14:textId="13C65AA0" w:rsidR="0024790E" w:rsidRPr="008C7276" w:rsidRDefault="0024790E" w:rsidP="00BF61FA">
      <w:pPr>
        <w:ind w:firstLineChars="100" w:firstLine="210"/>
        <w:jc w:val="left"/>
        <w:rPr>
          <w:color w:val="000000" w:themeColor="text1"/>
          <w:u w:val="single"/>
        </w:rPr>
      </w:pPr>
      <w:r w:rsidRPr="008C7276">
        <w:rPr>
          <w:rFonts w:hint="eastAsia"/>
          <w:color w:val="000000" w:themeColor="text1"/>
        </w:rPr>
        <w:t>志願者国籍</w:t>
      </w:r>
      <w:r w:rsidR="00BF61FA">
        <w:rPr>
          <w:rFonts w:hint="eastAsia"/>
          <w:color w:val="000000" w:themeColor="text1"/>
        </w:rPr>
        <w:t xml:space="preserve"> </w:t>
      </w:r>
      <w:r w:rsidR="00BF61FA" w:rsidRPr="009E286E">
        <w:rPr>
          <w:rFonts w:hint="eastAsia"/>
          <w:color w:val="000000" w:themeColor="text1"/>
          <w:sz w:val="18"/>
          <w:szCs w:val="18"/>
        </w:rPr>
        <w:t>Applicant</w:t>
      </w:r>
      <w:r w:rsidR="00BF61FA" w:rsidRPr="009E286E">
        <w:rPr>
          <w:color w:val="000000" w:themeColor="text1"/>
          <w:sz w:val="18"/>
          <w:szCs w:val="18"/>
        </w:rPr>
        <w:t>’</w:t>
      </w:r>
      <w:r w:rsidR="00BF61FA" w:rsidRPr="009E286E">
        <w:rPr>
          <w:rFonts w:hint="eastAsia"/>
          <w:color w:val="000000" w:themeColor="text1"/>
          <w:sz w:val="18"/>
          <w:szCs w:val="18"/>
        </w:rPr>
        <w:t>s nationality</w:t>
      </w:r>
      <w:r w:rsidRPr="008C7276">
        <w:rPr>
          <w:rFonts w:hint="eastAsia"/>
          <w:color w:val="000000" w:themeColor="text1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　　　　　　　　　　　　　　</w:t>
      </w:r>
      <w:r w:rsidR="00BF61FA">
        <w:rPr>
          <w:rFonts w:hint="eastAsia"/>
          <w:color w:val="000000" w:themeColor="text1"/>
          <w:u w:val="single"/>
        </w:rPr>
        <w:t xml:space="preserve">    </w:t>
      </w:r>
      <w:r w:rsidRPr="008C7276">
        <w:rPr>
          <w:rFonts w:hint="eastAsia"/>
          <w:color w:val="000000" w:themeColor="text1"/>
          <w:u w:val="single"/>
        </w:rPr>
        <w:t xml:space="preserve">　　　　　　　　　</w:t>
      </w:r>
    </w:p>
    <w:p w14:paraId="313C175A" w14:textId="51286498" w:rsidR="0024790E" w:rsidRDefault="0024790E" w:rsidP="00BF61FA">
      <w:pPr>
        <w:jc w:val="left"/>
        <w:rPr>
          <w:color w:val="000000" w:themeColor="text1"/>
          <w:sz w:val="20"/>
          <w:szCs w:val="20"/>
        </w:rPr>
      </w:pPr>
      <w:r w:rsidRPr="008C7276">
        <w:rPr>
          <w:rFonts w:hint="eastAsia"/>
          <w:color w:val="000000" w:themeColor="text1"/>
          <w:sz w:val="16"/>
          <w:szCs w:val="16"/>
        </w:rPr>
        <w:t xml:space="preserve"> </w:t>
      </w:r>
      <w:r w:rsidRPr="00646C16">
        <w:rPr>
          <w:rFonts w:hint="eastAsia"/>
          <w:color w:val="000000" w:themeColor="text1"/>
          <w:sz w:val="20"/>
          <w:szCs w:val="20"/>
        </w:rPr>
        <w:t xml:space="preserve"> </w:t>
      </w:r>
    </w:p>
    <w:p w14:paraId="6958B760" w14:textId="77FA6DB3" w:rsidR="0024790E" w:rsidRPr="008C7276" w:rsidRDefault="0024790E" w:rsidP="00BF61FA">
      <w:pPr>
        <w:ind w:firstLineChars="100" w:firstLine="210"/>
        <w:jc w:val="lef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志願者氏名</w:t>
      </w:r>
      <w:r w:rsidR="00BF61FA">
        <w:rPr>
          <w:rFonts w:hint="eastAsia"/>
          <w:color w:val="000000" w:themeColor="text1"/>
        </w:rPr>
        <w:t xml:space="preserve"> </w:t>
      </w:r>
      <w:r w:rsidR="00BF61FA" w:rsidRPr="009E286E">
        <w:rPr>
          <w:rFonts w:hint="eastAsia"/>
          <w:color w:val="000000" w:themeColor="text1"/>
          <w:sz w:val="18"/>
          <w:szCs w:val="18"/>
        </w:rPr>
        <w:t>Applicant</w:t>
      </w:r>
      <w:r w:rsidR="00BF61FA" w:rsidRPr="009E286E">
        <w:rPr>
          <w:color w:val="000000" w:themeColor="text1"/>
          <w:sz w:val="18"/>
          <w:szCs w:val="18"/>
        </w:rPr>
        <w:t>’</w:t>
      </w:r>
      <w:r w:rsidR="00BF61FA" w:rsidRPr="009E286E">
        <w:rPr>
          <w:rFonts w:hint="eastAsia"/>
          <w:color w:val="000000" w:themeColor="text1"/>
          <w:sz w:val="18"/>
          <w:szCs w:val="18"/>
        </w:rPr>
        <w:t>s name</w:t>
      </w:r>
      <w:r w:rsidRPr="008C7276">
        <w:rPr>
          <w:rFonts w:hint="eastAsia"/>
          <w:color w:val="000000" w:themeColor="text1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　　　　　　　　　　　　　　　　　　　　</w:t>
      </w:r>
      <w:r w:rsidR="00BF61FA">
        <w:rPr>
          <w:rFonts w:hint="eastAsia"/>
          <w:color w:val="000000" w:themeColor="text1"/>
          <w:u w:val="single"/>
        </w:rPr>
        <w:t xml:space="preserve">        </w:t>
      </w:r>
      <w:r w:rsidRPr="008C7276">
        <w:rPr>
          <w:rFonts w:hint="eastAsia"/>
          <w:color w:val="000000" w:themeColor="text1"/>
          <w:u w:val="single"/>
        </w:rPr>
        <w:t xml:space="preserve">　　　</w:t>
      </w:r>
    </w:p>
    <w:p w14:paraId="0B7FDC5C" w14:textId="26F7AF50" w:rsidR="0024790E" w:rsidRDefault="0024790E" w:rsidP="00BF61FA">
      <w:pPr>
        <w:jc w:val="left"/>
        <w:rPr>
          <w:color w:val="000000" w:themeColor="text1"/>
          <w:sz w:val="20"/>
          <w:szCs w:val="20"/>
        </w:rPr>
      </w:pPr>
      <w:r w:rsidRPr="008C7276">
        <w:rPr>
          <w:rFonts w:hint="eastAsia"/>
          <w:color w:val="000000" w:themeColor="text1"/>
        </w:rPr>
        <w:t xml:space="preserve"> </w:t>
      </w:r>
      <w:r w:rsidRPr="00646C16">
        <w:rPr>
          <w:rFonts w:hint="eastAsia"/>
          <w:color w:val="000000" w:themeColor="text1"/>
          <w:sz w:val="20"/>
          <w:szCs w:val="20"/>
        </w:rPr>
        <w:t xml:space="preserve"> </w:t>
      </w:r>
    </w:p>
    <w:p w14:paraId="433559E9" w14:textId="1E83DBFF" w:rsidR="0024790E" w:rsidRDefault="0024790E" w:rsidP="00BF61FA">
      <w:pPr>
        <w:ind w:firstLineChars="100" w:firstLine="210"/>
        <w:jc w:val="left"/>
        <w:rPr>
          <w:color w:val="000000" w:themeColor="text1"/>
          <w:sz w:val="16"/>
          <w:szCs w:val="16"/>
          <w:u w:val="single"/>
        </w:rPr>
      </w:pPr>
      <w:r w:rsidRPr="008C7276">
        <w:rPr>
          <w:rFonts w:hint="eastAsia"/>
          <w:color w:val="000000" w:themeColor="text1"/>
        </w:rPr>
        <w:t>生年月日</w:t>
      </w:r>
      <w:r w:rsidRPr="009E286E">
        <w:rPr>
          <w:rFonts w:hint="eastAsia"/>
          <w:color w:val="000000" w:themeColor="text1"/>
          <w:sz w:val="18"/>
          <w:szCs w:val="18"/>
        </w:rPr>
        <w:t>Date of Birth</w:t>
      </w:r>
      <w:r w:rsidRPr="008C7276">
        <w:rPr>
          <w:rFonts w:hint="eastAsia"/>
          <w:color w:val="000000" w:themeColor="text1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　　　　　</w:t>
      </w:r>
      <w:r>
        <w:rPr>
          <w:color w:val="000000" w:themeColor="text1"/>
          <w:sz w:val="16"/>
          <w:szCs w:val="16"/>
          <w:u w:val="single"/>
        </w:rPr>
        <w:t xml:space="preserve">                          </w:t>
      </w:r>
      <w:r w:rsidR="009E286E">
        <w:rPr>
          <w:color w:val="000000" w:themeColor="text1"/>
          <w:sz w:val="16"/>
          <w:szCs w:val="16"/>
          <w:u w:val="single"/>
        </w:rPr>
        <w:t xml:space="preserve"> </w:t>
      </w:r>
      <w:r>
        <w:rPr>
          <w:color w:val="000000" w:themeColor="text1"/>
          <w:sz w:val="16"/>
          <w:szCs w:val="16"/>
          <w:u w:val="single"/>
        </w:rPr>
        <w:t xml:space="preserve">  (YYYY/MM/DD)</w:t>
      </w:r>
    </w:p>
    <w:p w14:paraId="7BD292A1" w14:textId="77777777" w:rsidR="00BF61FA" w:rsidRPr="008C7276" w:rsidRDefault="00BF61FA" w:rsidP="00BF61FA">
      <w:pPr>
        <w:ind w:firstLineChars="100" w:firstLine="210"/>
        <w:jc w:val="left"/>
        <w:rPr>
          <w:color w:val="000000" w:themeColor="text1"/>
          <w:u w:val="single"/>
        </w:rPr>
      </w:pPr>
    </w:p>
    <w:p w14:paraId="70C72B17" w14:textId="15314838" w:rsidR="0024790E" w:rsidRDefault="0024790E" w:rsidP="00BF61FA">
      <w:pPr>
        <w:jc w:val="left"/>
        <w:rPr>
          <w:color w:val="000000" w:themeColor="text1"/>
        </w:rPr>
      </w:pPr>
      <w:r w:rsidRPr="008C7276">
        <w:rPr>
          <w:rFonts w:hint="eastAsia"/>
          <w:color w:val="000000" w:themeColor="text1"/>
          <w:sz w:val="16"/>
          <w:szCs w:val="16"/>
        </w:rPr>
        <w:t xml:space="preserve">   </w:t>
      </w:r>
      <w:r w:rsidRPr="008C7276">
        <w:rPr>
          <w:color w:val="000000" w:themeColor="text1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24790E" w:rsidRPr="008C7276">
              <w:rPr>
                <w:rFonts w:ascii="ＭＳ 明朝" w:hAnsi="ＭＳ 明朝" w:hint="eastAsia"/>
                <w:color w:val="000000" w:themeColor="text1"/>
                <w:sz w:val="16"/>
              </w:rPr>
              <w:t>Master</w:t>
            </w:r>
          </w:rt>
          <w:rubyBase>
            <w:r w:rsidR="0024790E" w:rsidRPr="008C7276">
              <w:rPr>
                <w:rFonts w:hint="eastAsia"/>
                <w:color w:val="000000" w:themeColor="text1"/>
              </w:rPr>
              <w:t>修士</w:t>
            </w:r>
          </w:rubyBase>
        </w:ruby>
      </w:r>
      <w:r w:rsidRPr="008C7276">
        <w:rPr>
          <w:rFonts w:hint="eastAsia"/>
          <w:color w:val="000000" w:themeColor="text1"/>
        </w:rPr>
        <w:t>課程・</w:t>
      </w:r>
      <w:r w:rsidRPr="008C7276">
        <w:rPr>
          <w:color w:val="000000" w:themeColor="text1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24790E" w:rsidRPr="008C7276">
              <w:rPr>
                <w:rFonts w:ascii="ＭＳ 明朝" w:hAnsi="ＭＳ 明朝"/>
                <w:color w:val="000000" w:themeColor="text1"/>
                <w:sz w:val="16"/>
              </w:rPr>
              <w:t>Doctor</w:t>
            </w:r>
          </w:rt>
          <w:rubyBase>
            <w:r w:rsidR="0024790E" w:rsidRPr="008C7276">
              <w:rPr>
                <w:rFonts w:hint="eastAsia"/>
                <w:color w:val="000000" w:themeColor="text1"/>
              </w:rPr>
              <w:t>博士</w:t>
            </w:r>
          </w:rubyBase>
        </w:ruby>
      </w:r>
      <w:r w:rsidRPr="008C7276">
        <w:rPr>
          <w:rFonts w:hint="eastAsia"/>
          <w:color w:val="000000" w:themeColor="text1"/>
        </w:rPr>
        <w:t xml:space="preserve">後期課程　</w:t>
      </w:r>
      <w:r w:rsidRPr="008C7276">
        <w:rPr>
          <w:rFonts w:hint="eastAsia"/>
          <w:color w:val="000000" w:themeColor="text1"/>
          <w:u w:val="single"/>
        </w:rPr>
        <w:t xml:space="preserve">IIST </w:t>
      </w:r>
      <w:r w:rsidRPr="008C7276">
        <w:rPr>
          <w:rFonts w:hint="eastAsia"/>
          <w:color w:val="000000" w:themeColor="text1"/>
        </w:rPr>
        <w:t xml:space="preserve">  </w:t>
      </w:r>
      <w:r w:rsidRPr="008C7276">
        <w:rPr>
          <w:rFonts w:hint="eastAsia"/>
          <w:color w:val="000000" w:themeColor="text1"/>
          <w:u w:val="single"/>
        </w:rPr>
        <w:t xml:space="preserve">         </w:t>
      </w:r>
      <w:r w:rsidRPr="008C7276">
        <w:rPr>
          <w:rFonts w:hint="eastAsia"/>
          <w:color w:val="000000" w:themeColor="text1"/>
          <w:sz w:val="16"/>
          <w:szCs w:val="16"/>
          <w:u w:val="single"/>
        </w:rPr>
        <w:t>Major</w:t>
      </w:r>
      <w:r w:rsidRPr="008C7276">
        <w:rPr>
          <w:rFonts w:hint="eastAsia"/>
          <w:color w:val="000000" w:themeColor="text1"/>
          <w:u w:val="single"/>
        </w:rPr>
        <w:t>専攻</w:t>
      </w:r>
      <w:r w:rsidRPr="008C7276">
        <w:rPr>
          <w:rFonts w:hint="eastAsia"/>
          <w:color w:val="000000" w:themeColor="text1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       </w:t>
      </w:r>
      <w:r w:rsidRPr="008C7276">
        <w:rPr>
          <w:rFonts w:hint="eastAsia"/>
          <w:color w:val="000000" w:themeColor="text1"/>
          <w:u w:val="single"/>
        </w:rPr>
        <w:t xml:space="preserve">　</w:t>
      </w:r>
      <w:r w:rsidRPr="008C7276">
        <w:rPr>
          <w:rFonts w:hint="eastAsia"/>
          <w:color w:val="000000" w:themeColor="text1"/>
          <w:sz w:val="16"/>
          <w:szCs w:val="16"/>
          <w:u w:val="single"/>
        </w:rPr>
        <w:t>Track</w:t>
      </w:r>
      <w:r w:rsidRPr="008C7276">
        <w:rPr>
          <w:rFonts w:hint="eastAsia"/>
          <w:color w:val="000000" w:themeColor="text1"/>
          <w:u w:val="single"/>
        </w:rPr>
        <w:t>系</w:t>
      </w:r>
      <w:r w:rsidRPr="008C7276">
        <w:rPr>
          <w:rFonts w:hint="eastAsia"/>
          <w:color w:val="000000" w:themeColor="text1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  </w:t>
      </w:r>
      <w:r w:rsidRPr="008C7276">
        <w:rPr>
          <w:rFonts w:hint="eastAsia"/>
          <w:color w:val="000000" w:themeColor="text1"/>
          <w:u w:val="single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   </w:t>
      </w:r>
      <w:r w:rsidRPr="008C7276">
        <w:rPr>
          <w:rFonts w:hint="eastAsia"/>
          <w:color w:val="000000" w:themeColor="text1"/>
          <w:sz w:val="16"/>
          <w:szCs w:val="16"/>
          <w:u w:val="single"/>
        </w:rPr>
        <w:t>Field</w:t>
      </w:r>
      <w:r w:rsidRPr="008C7276">
        <w:rPr>
          <w:rFonts w:hint="eastAsia"/>
          <w:color w:val="000000" w:themeColor="text1"/>
        </w:rPr>
        <w:t>領域</w:t>
      </w:r>
    </w:p>
    <w:p w14:paraId="1EAC4F8F" w14:textId="77777777" w:rsidR="00BF61FA" w:rsidRPr="008C7276" w:rsidRDefault="00BF61FA" w:rsidP="00BF61FA">
      <w:pPr>
        <w:spacing w:line="360" w:lineRule="auto"/>
        <w:jc w:val="left"/>
        <w:rPr>
          <w:color w:val="000000" w:themeColor="text1"/>
          <w:sz w:val="16"/>
          <w:szCs w:val="16"/>
          <w:u w:val="single"/>
        </w:rPr>
      </w:pPr>
    </w:p>
    <w:p w14:paraId="23CCFD54" w14:textId="77777777" w:rsidR="0024790E" w:rsidRDefault="0024790E" w:rsidP="0024790E">
      <w:pPr>
        <w:ind w:left="105" w:hangingChars="50" w:hanging="105"/>
        <w:jc w:val="left"/>
        <w:rPr>
          <w:color w:val="000000" w:themeColor="text1"/>
          <w:szCs w:val="21"/>
        </w:rPr>
      </w:pPr>
      <w:r w:rsidRPr="008C7276">
        <w:rPr>
          <w:rFonts w:hint="eastAsia"/>
          <w:color w:val="000000" w:themeColor="text1"/>
        </w:rPr>
        <w:t xml:space="preserve"> </w:t>
      </w:r>
      <w:r w:rsidRPr="008C7276">
        <w:rPr>
          <w:rFonts w:hint="eastAsia"/>
          <w:color w:val="000000" w:themeColor="text1"/>
          <w:szCs w:val="21"/>
        </w:rPr>
        <w:t>法政大学に留学する間の経費支弁方法について、該当する経費支弁者の□にすべてチェック（☑）をし、金額を明記してください。</w:t>
      </w:r>
    </w:p>
    <w:p w14:paraId="0A1F4F9E" w14:textId="77777777" w:rsidR="0024790E" w:rsidRPr="00BC542F" w:rsidRDefault="0024790E" w:rsidP="0024790E">
      <w:pPr>
        <w:jc w:val="left"/>
        <w:rPr>
          <w:color w:val="000000" w:themeColor="text1"/>
          <w:sz w:val="22"/>
        </w:rPr>
      </w:pPr>
      <w:r w:rsidRPr="00BC542F">
        <w:rPr>
          <w:rFonts w:hint="eastAsia"/>
          <w:color w:val="000000" w:themeColor="text1"/>
          <w:sz w:val="22"/>
        </w:rPr>
        <w:t>Please check</w:t>
      </w:r>
      <w:r w:rsidRPr="00BC542F">
        <w:rPr>
          <w:rFonts w:hint="eastAsia"/>
          <w:color w:val="000000" w:themeColor="text1"/>
          <w:sz w:val="18"/>
          <w:szCs w:val="18"/>
        </w:rPr>
        <w:t xml:space="preserve"> </w:t>
      </w:r>
      <w:r w:rsidRPr="00BC542F">
        <w:rPr>
          <w:rFonts w:ascii="Segoe UI Emoji" w:hAnsi="Segoe UI Emoji" w:cs="Segoe UI Emoji"/>
          <w:color w:val="000000" w:themeColor="text1"/>
          <w:sz w:val="18"/>
          <w:szCs w:val="18"/>
        </w:rPr>
        <w:t>☑</w:t>
      </w:r>
      <w:r w:rsidRPr="00BC542F">
        <w:rPr>
          <w:color w:val="000000" w:themeColor="text1"/>
          <w:sz w:val="22"/>
        </w:rPr>
        <w:t xml:space="preserve"> all applicable sponsors</w:t>
      </w:r>
      <w:r w:rsidRPr="00BC542F">
        <w:rPr>
          <w:rFonts w:hint="eastAsia"/>
          <w:color w:val="000000" w:themeColor="text1"/>
          <w:sz w:val="22"/>
        </w:rPr>
        <w:t xml:space="preserve"> and fill the amount. 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5920"/>
        <w:gridCol w:w="4281"/>
      </w:tblGrid>
      <w:tr w:rsidR="0024790E" w:rsidRPr="008C7276" w14:paraId="43D95818" w14:textId="77777777" w:rsidTr="00E817CA">
        <w:tc>
          <w:tcPr>
            <w:tcW w:w="5920" w:type="dxa"/>
            <w:tcBorders>
              <w:bottom w:val="double" w:sz="4" w:space="0" w:color="auto"/>
            </w:tcBorders>
          </w:tcPr>
          <w:p w14:paraId="6E3E1A8A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経費支弁者</w:t>
            </w:r>
            <w:r w:rsidRPr="008C7276">
              <w:rPr>
                <w:rFonts w:hint="eastAsia"/>
                <w:color w:val="000000" w:themeColor="text1"/>
              </w:rPr>
              <w:t xml:space="preserve"> Financial Sponsor</w:t>
            </w:r>
          </w:p>
        </w:tc>
        <w:tc>
          <w:tcPr>
            <w:tcW w:w="4281" w:type="dxa"/>
            <w:tcBorders>
              <w:bottom w:val="double" w:sz="4" w:space="0" w:color="auto"/>
            </w:tcBorders>
          </w:tcPr>
          <w:p w14:paraId="5F8D1E89" w14:textId="4709D645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</w:t>
            </w:r>
            <w:r w:rsidRPr="008C7276">
              <w:rPr>
                <w:rFonts w:hint="eastAsia"/>
                <w:color w:val="000000" w:themeColor="text1"/>
              </w:rPr>
              <w:t>額</w:t>
            </w:r>
            <w:r>
              <w:rPr>
                <w:rFonts w:hint="eastAsia"/>
                <w:color w:val="000000" w:themeColor="text1"/>
              </w:rPr>
              <w:t xml:space="preserve">Annual </w:t>
            </w:r>
            <w:r w:rsidRPr="008C7276">
              <w:rPr>
                <w:rFonts w:hint="eastAsia"/>
                <w:color w:val="000000" w:themeColor="text1"/>
              </w:rPr>
              <w:t>Amount</w:t>
            </w:r>
            <w:r w:rsidR="002C0E35">
              <w:rPr>
                <w:color w:val="000000" w:themeColor="text1"/>
              </w:rPr>
              <w:t xml:space="preserve"> (JPY)</w:t>
            </w:r>
          </w:p>
        </w:tc>
      </w:tr>
      <w:tr w:rsidR="0024790E" w:rsidRPr="008C7276" w14:paraId="3E034FD8" w14:textId="77777777" w:rsidTr="00E817CA">
        <w:tc>
          <w:tcPr>
            <w:tcW w:w="5920" w:type="dxa"/>
            <w:tcBorders>
              <w:top w:val="double" w:sz="4" w:space="0" w:color="auto"/>
            </w:tcBorders>
          </w:tcPr>
          <w:p w14:paraId="041560E5" w14:textId="746F7A5E" w:rsidR="0024790E" w:rsidRPr="00636E96" w:rsidRDefault="0024790E" w:rsidP="00636E96">
            <w:pPr>
              <w:pStyle w:val="af"/>
              <w:numPr>
                <w:ilvl w:val="0"/>
                <w:numId w:val="27"/>
              </w:numPr>
              <w:ind w:leftChars="0"/>
              <w:jc w:val="left"/>
              <w:rPr>
                <w:color w:val="000000" w:themeColor="text1"/>
              </w:rPr>
            </w:pPr>
            <w:r w:rsidRPr="00636E96">
              <w:rPr>
                <w:rFonts w:hint="eastAsia"/>
                <w:color w:val="000000" w:themeColor="text1"/>
              </w:rPr>
              <w:t>本人</w:t>
            </w:r>
            <w:r w:rsidRPr="00636E96">
              <w:rPr>
                <w:rFonts w:hint="eastAsia"/>
                <w:color w:val="000000" w:themeColor="text1"/>
              </w:rPr>
              <w:t xml:space="preserve"> Self-supporting</w:t>
            </w:r>
          </w:p>
          <w:p w14:paraId="4332F24E" w14:textId="77777777" w:rsidR="0024790E" w:rsidRPr="008C7276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4281" w:type="dxa"/>
            <w:tcBorders>
              <w:top w:val="double" w:sz="4" w:space="0" w:color="auto"/>
            </w:tcBorders>
            <w:vAlign w:val="center"/>
          </w:tcPr>
          <w:p w14:paraId="14866E42" w14:textId="77777777" w:rsidR="0024790E" w:rsidRDefault="0024790E" w:rsidP="00C61D6B">
            <w:pPr>
              <w:jc w:val="center"/>
              <w:rPr>
                <w:color w:val="000000" w:themeColor="text1"/>
                <w:u w:val="single"/>
              </w:rPr>
            </w:pPr>
          </w:p>
          <w:p w14:paraId="757D19A3" w14:textId="77777777" w:rsidR="0024790E" w:rsidRDefault="0024790E" w:rsidP="00C61D6B">
            <w:pPr>
              <w:ind w:firstLineChars="100" w:firstLine="21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 xml:space="preserve">                       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75221E"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</w:rPr>
              <w:t>y</w:t>
            </w:r>
            <w:r w:rsidRPr="00B20336">
              <w:rPr>
                <w:color w:val="000000" w:themeColor="text1"/>
              </w:rPr>
              <w:t>en</w:t>
            </w:r>
            <w:r w:rsidRPr="00A45E03">
              <w:rPr>
                <w:rFonts w:hint="eastAsia"/>
                <w:color w:val="000000" w:themeColor="text1"/>
              </w:rPr>
              <w:t xml:space="preserve"> </w:t>
            </w:r>
          </w:p>
          <w:p w14:paraId="04409E3D" w14:textId="765D546F" w:rsidR="0001034B" w:rsidRPr="00B20336" w:rsidRDefault="0001034B" w:rsidP="00C61D6B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24790E" w:rsidRPr="008C7276" w14:paraId="74EF30CE" w14:textId="77777777" w:rsidTr="00E817CA">
        <w:trPr>
          <w:trHeight w:val="2265"/>
        </w:trPr>
        <w:tc>
          <w:tcPr>
            <w:tcW w:w="5920" w:type="dxa"/>
          </w:tcPr>
          <w:p w14:paraId="201AE876" w14:textId="77777777" w:rsidR="0024790E" w:rsidRPr="008C7276" w:rsidRDefault="0024790E" w:rsidP="0024790E">
            <w:pPr>
              <w:pStyle w:val="af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親族</w:t>
            </w:r>
            <w:r w:rsidRPr="008C7276">
              <w:rPr>
                <w:rFonts w:hint="eastAsia"/>
                <w:color w:val="000000" w:themeColor="text1"/>
              </w:rPr>
              <w:t xml:space="preserve"> Relatives</w:t>
            </w:r>
          </w:p>
          <w:p w14:paraId="4354CC49" w14:textId="77777777" w:rsidR="0024790E" w:rsidRPr="008C7276" w:rsidRDefault="0024790E" w:rsidP="00C61D6B">
            <w:pPr>
              <w:jc w:val="left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</w:rPr>
              <w:t>・経費支弁者氏名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Name of Sponsor</w:t>
            </w:r>
            <w:r w:rsidRPr="008C7276">
              <w:rPr>
                <w:rFonts w:hint="eastAsia"/>
                <w:color w:val="000000" w:themeColor="text1"/>
              </w:rPr>
              <w:t xml:space="preserve">　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14:paraId="272DE90F" w14:textId="77777777" w:rsidR="0024790E" w:rsidRPr="008C7276" w:rsidRDefault="0024790E" w:rsidP="00C61D6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8C7276">
              <w:rPr>
                <w:rFonts w:hint="eastAsia"/>
                <w:color w:val="000000" w:themeColor="text1"/>
              </w:rPr>
              <w:t>・志願者との関係</w:t>
            </w:r>
            <w:r w:rsidRPr="008C7276"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Relationship to the applicant</w:t>
            </w:r>
          </w:p>
          <w:p w14:paraId="2752A471" w14:textId="77777777" w:rsidR="0024790E" w:rsidRPr="008C7276" w:rsidRDefault="0024790E" w:rsidP="00C61D6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8C7276">
              <w:rPr>
                <w:rFonts w:hint="eastAsia"/>
                <w:color w:val="000000" w:themeColor="text1"/>
              </w:rPr>
              <w:t>（父</w:t>
            </w:r>
            <w:r w:rsidRPr="008C7276">
              <w:rPr>
                <w:rFonts w:hint="eastAsia"/>
                <w:color w:val="000000" w:themeColor="text1"/>
                <w:sz w:val="16"/>
                <w:szCs w:val="16"/>
              </w:rPr>
              <w:t>Father</w:t>
            </w:r>
            <w:r w:rsidRPr="008C7276">
              <w:rPr>
                <w:rFonts w:hint="eastAsia"/>
                <w:color w:val="000000" w:themeColor="text1"/>
              </w:rPr>
              <w:t>・母</w:t>
            </w:r>
            <w:r w:rsidRPr="008C7276">
              <w:rPr>
                <w:rFonts w:hint="eastAsia"/>
                <w:color w:val="000000" w:themeColor="text1"/>
                <w:sz w:val="16"/>
                <w:szCs w:val="16"/>
              </w:rPr>
              <w:t>Mother</w:t>
            </w:r>
            <w:r w:rsidRPr="008C7276">
              <w:rPr>
                <w:rFonts w:hint="eastAsia"/>
                <w:color w:val="000000" w:themeColor="text1"/>
              </w:rPr>
              <w:t>・配偶者</w:t>
            </w:r>
            <w:r w:rsidRPr="008C7276">
              <w:rPr>
                <w:rFonts w:hint="eastAsia"/>
                <w:color w:val="000000" w:themeColor="text1"/>
              </w:rPr>
              <w:t xml:space="preserve"> </w:t>
            </w:r>
            <w:r w:rsidRPr="008C7276">
              <w:rPr>
                <w:rFonts w:hint="eastAsia"/>
                <w:color w:val="000000" w:themeColor="text1"/>
                <w:sz w:val="16"/>
                <w:szCs w:val="16"/>
              </w:rPr>
              <w:t>Spouse</w:t>
            </w:r>
            <w:r w:rsidRPr="008C7276">
              <w:rPr>
                <w:rFonts w:hint="eastAsia"/>
                <w:color w:val="000000" w:themeColor="text1"/>
              </w:rPr>
              <w:t>・</w:t>
            </w:r>
            <w:r w:rsidRPr="008C7276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  <w:r w:rsidRPr="008C7276">
              <w:rPr>
                <w:rFonts w:hint="eastAsia"/>
                <w:color w:val="000000" w:themeColor="text1"/>
                <w:sz w:val="16"/>
                <w:szCs w:val="16"/>
              </w:rPr>
              <w:t xml:space="preserve">Other </w:t>
            </w:r>
            <w:r w:rsidRPr="008C7276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        </w:t>
            </w:r>
            <w:r w:rsidRPr="008C727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C7276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287B3B2D" w14:textId="77777777" w:rsidR="0024790E" w:rsidRPr="008C7276" w:rsidRDefault="0024790E" w:rsidP="00C61D6B">
            <w:pPr>
              <w:jc w:val="left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</w:rPr>
              <w:t>・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Address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</w:t>
            </w:r>
          </w:p>
          <w:p w14:paraId="1A99E2B3" w14:textId="77777777" w:rsidR="0024790E" w:rsidRPr="00B87865" w:rsidRDefault="0024790E" w:rsidP="00C61D6B">
            <w:pPr>
              <w:jc w:val="left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</w:rPr>
              <w:t>・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4281" w:type="dxa"/>
            <w:vAlign w:val="center"/>
          </w:tcPr>
          <w:p w14:paraId="1C9AAD18" w14:textId="5A63C7A3" w:rsidR="0024790E" w:rsidRPr="008C7276" w:rsidRDefault="0024790E" w:rsidP="00C61D6B">
            <w:pPr>
              <w:ind w:firstLineChars="100" w:firstLine="210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>
              <w:rPr>
                <w:rFonts w:hint="eastAsia"/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 xml:space="preserve">       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  <w:r w:rsidR="0075221E"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</w:rPr>
              <w:t>y</w:t>
            </w:r>
            <w:r w:rsidRPr="00B20336">
              <w:rPr>
                <w:color w:val="000000" w:themeColor="text1"/>
              </w:rPr>
              <w:t>en</w:t>
            </w:r>
          </w:p>
        </w:tc>
      </w:tr>
      <w:tr w:rsidR="0024790E" w:rsidRPr="008C7276" w14:paraId="1C945950" w14:textId="77777777" w:rsidTr="00E817CA">
        <w:trPr>
          <w:trHeight w:val="966"/>
        </w:trPr>
        <w:tc>
          <w:tcPr>
            <w:tcW w:w="5920" w:type="dxa"/>
            <w:tcBorders>
              <w:bottom w:val="single" w:sz="4" w:space="0" w:color="auto"/>
            </w:tcBorders>
          </w:tcPr>
          <w:p w14:paraId="17304CCB" w14:textId="4CA7D9C4" w:rsidR="0024790E" w:rsidRPr="008C7276" w:rsidRDefault="0024790E" w:rsidP="0024790E">
            <w:pPr>
              <w:pStyle w:val="af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政府または財団</w:t>
            </w:r>
            <w:r w:rsidR="00636E96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 xml:space="preserve">cholarship </w:t>
            </w:r>
            <w:r w:rsidRPr="00B20336">
              <w:rPr>
                <w:color w:val="000000" w:themeColor="text1"/>
                <w:sz w:val="18"/>
                <w:szCs w:val="18"/>
              </w:rPr>
              <w:t>institution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/organization</w:t>
            </w:r>
          </w:p>
          <w:p w14:paraId="32FEC843" w14:textId="77777777" w:rsidR="0024790E" w:rsidRPr="008C7276" w:rsidRDefault="0024790E" w:rsidP="00C61D6B">
            <w:pPr>
              <w:jc w:val="left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</w:rPr>
              <w:t>・奨学金名称</w:t>
            </w:r>
            <w:r w:rsidRPr="008C7276"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Scholarship name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735574E0" w14:textId="77777777" w:rsidR="0024790E" w:rsidRPr="008C7276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  <w:vAlign w:val="center"/>
          </w:tcPr>
          <w:p w14:paraId="30719A9B" w14:textId="59E59BF1" w:rsidR="0024790E" w:rsidRPr="008C7276" w:rsidRDefault="0024790E" w:rsidP="00C61D6B">
            <w:pPr>
              <w:ind w:firstLineChars="100" w:firstLine="21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>
              <w:rPr>
                <w:rFonts w:hint="eastAsia"/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 xml:space="preserve">              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75221E"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</w:rPr>
              <w:t>y</w:t>
            </w:r>
            <w:r w:rsidRPr="00B20336">
              <w:rPr>
                <w:color w:val="000000" w:themeColor="text1"/>
              </w:rPr>
              <w:t>en</w:t>
            </w:r>
          </w:p>
          <w:p w14:paraId="1144EF13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</w:p>
        </w:tc>
      </w:tr>
      <w:tr w:rsidR="0024790E" w:rsidRPr="008C7276" w14:paraId="2A173883" w14:textId="77777777" w:rsidTr="00E817CA">
        <w:trPr>
          <w:trHeight w:val="11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330864" w14:textId="77777777" w:rsidR="0024790E" w:rsidRPr="008C7276" w:rsidRDefault="0024790E" w:rsidP="0024790E">
            <w:pPr>
              <w:pStyle w:val="af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その他</w:t>
            </w:r>
            <w:r w:rsidRPr="008C7276">
              <w:rPr>
                <w:rFonts w:hint="eastAsia"/>
                <w:color w:val="000000" w:themeColor="text1"/>
              </w:rPr>
              <w:t xml:space="preserve"> Others</w:t>
            </w:r>
          </w:p>
          <w:p w14:paraId="7AD58BE3" w14:textId="1D244B31" w:rsidR="0024790E" w:rsidRPr="008C7276" w:rsidRDefault="0024790E" w:rsidP="00C61D6B">
            <w:pPr>
              <w:jc w:val="left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</w:rPr>
              <w:t>・詳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n detail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</w:p>
          <w:p w14:paraId="6D648012" w14:textId="77777777" w:rsidR="0024790E" w:rsidRPr="008C7276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922601" w14:textId="4465109F" w:rsidR="0024790E" w:rsidRPr="008C7276" w:rsidRDefault="0024790E" w:rsidP="00C61D6B">
            <w:pPr>
              <w:ind w:firstLineChars="100" w:firstLine="21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  <w:r>
              <w:rPr>
                <w:rFonts w:hint="eastAsia"/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 xml:space="preserve">            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75221E"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</w:rPr>
              <w:t>y</w:t>
            </w:r>
            <w:r w:rsidRPr="00B20336">
              <w:rPr>
                <w:color w:val="000000" w:themeColor="text1"/>
              </w:rPr>
              <w:t>en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58C8CAC1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</w:p>
        </w:tc>
      </w:tr>
      <w:tr w:rsidR="0024790E" w:rsidRPr="008C7276" w14:paraId="5FA90573" w14:textId="77777777" w:rsidTr="00E817CA">
        <w:trPr>
          <w:trHeight w:val="940"/>
        </w:trPr>
        <w:tc>
          <w:tcPr>
            <w:tcW w:w="5920" w:type="dxa"/>
            <w:tcBorders>
              <w:top w:val="double" w:sz="4" w:space="0" w:color="auto"/>
            </w:tcBorders>
          </w:tcPr>
          <w:p w14:paraId="57DFD0BB" w14:textId="77777777" w:rsidR="0024790E" w:rsidRDefault="0024790E" w:rsidP="00C61D6B">
            <w:pPr>
              <w:ind w:right="42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057794A" w14:textId="77777777" w:rsidR="0024790E" w:rsidRPr="008C7276" w:rsidRDefault="0024790E" w:rsidP="00C61D6B">
            <w:pPr>
              <w:ind w:right="420"/>
              <w:jc w:val="left"/>
              <w:rPr>
                <w:color w:val="000000" w:themeColor="text1"/>
              </w:rPr>
            </w:pPr>
            <w:r w:rsidRPr="00A45E0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合計</w:t>
            </w:r>
            <w:r w:rsidRPr="00A45E0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Total Amount</w:t>
            </w:r>
          </w:p>
        </w:tc>
        <w:tc>
          <w:tcPr>
            <w:tcW w:w="4281" w:type="dxa"/>
            <w:tcBorders>
              <w:top w:val="double" w:sz="4" w:space="0" w:color="auto"/>
            </w:tcBorders>
            <w:vAlign w:val="center"/>
          </w:tcPr>
          <w:p w14:paraId="76D4E02D" w14:textId="254B9CD8" w:rsidR="0024790E" w:rsidRPr="00B87865" w:rsidRDefault="0024790E" w:rsidP="00C61D6B">
            <w:pPr>
              <w:ind w:firstLineChars="100" w:firstLine="221"/>
              <w:rPr>
                <w:b/>
                <w:bCs/>
                <w:color w:val="000000" w:themeColor="text1"/>
                <w:sz w:val="22"/>
              </w:rPr>
            </w:pPr>
            <w:r w:rsidRPr="00B20336">
              <w:rPr>
                <w:rFonts w:hint="eastAsia"/>
                <w:b/>
                <w:bCs/>
                <w:color w:val="000000" w:themeColor="text1"/>
                <w:sz w:val="22"/>
                <w:u w:val="single"/>
              </w:rPr>
              <w:t xml:space="preserve">　</w:t>
            </w:r>
            <w:r>
              <w:rPr>
                <w:rFonts w:hint="eastAsia"/>
                <w:b/>
                <w:bCs/>
                <w:color w:val="000000" w:themeColor="text1"/>
                <w:sz w:val="22"/>
                <w:u w:val="single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u w:val="single"/>
              </w:rPr>
              <w:t xml:space="preserve">            </w:t>
            </w:r>
            <w:r w:rsidRPr="00B20336">
              <w:rPr>
                <w:rFonts w:hint="eastAsia"/>
                <w:b/>
                <w:bCs/>
                <w:color w:val="000000" w:themeColor="text1"/>
                <w:sz w:val="22"/>
                <w:u w:val="single"/>
              </w:rPr>
              <w:t xml:space="preserve">　　　　　　　</w:t>
            </w:r>
            <w:r w:rsidR="0075221E">
              <w:rPr>
                <w:rFonts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Pr="00B20336">
              <w:rPr>
                <w:rFonts w:hint="eastAsia"/>
                <w:b/>
                <w:bCs/>
                <w:color w:val="000000" w:themeColor="text1"/>
                <w:sz w:val="22"/>
              </w:rPr>
              <w:t>y</w:t>
            </w:r>
            <w:r w:rsidRPr="00B20336">
              <w:rPr>
                <w:b/>
                <w:bCs/>
                <w:color w:val="000000" w:themeColor="text1"/>
                <w:sz w:val="22"/>
              </w:rPr>
              <w:t>en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 xml:space="preserve"> </w:t>
            </w:r>
          </w:p>
        </w:tc>
      </w:tr>
    </w:tbl>
    <w:p w14:paraId="35FF2FB3" w14:textId="77777777" w:rsidR="00BF61FA" w:rsidRDefault="00BF61FA" w:rsidP="0024790E">
      <w:pPr>
        <w:jc w:val="left"/>
        <w:rPr>
          <w:color w:val="000000" w:themeColor="text1"/>
        </w:rPr>
      </w:pPr>
    </w:p>
    <w:p w14:paraId="7242E437" w14:textId="5D4833FC" w:rsidR="0024790E" w:rsidRDefault="0024790E" w:rsidP="0024790E">
      <w:pPr>
        <w:jc w:val="lef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上記に記載した内容のとおり経費支弁することを誓約します。</w:t>
      </w:r>
    </w:p>
    <w:p w14:paraId="5F131F8E" w14:textId="77777777" w:rsidR="0075221E" w:rsidRPr="008C7276" w:rsidRDefault="0075221E" w:rsidP="0024790E">
      <w:pPr>
        <w:jc w:val="left"/>
        <w:rPr>
          <w:color w:val="000000" w:themeColor="text1"/>
        </w:rPr>
      </w:pPr>
    </w:p>
    <w:p w14:paraId="0B3A1136" w14:textId="77777777" w:rsidR="0024790E" w:rsidRPr="008C7276" w:rsidRDefault="0024790E" w:rsidP="0024790E">
      <w:pPr>
        <w:jc w:val="left"/>
        <w:rPr>
          <w:color w:val="000000" w:themeColor="text1"/>
        </w:rPr>
      </w:pPr>
      <w:r w:rsidRPr="00933E5A">
        <w:rPr>
          <w:color w:val="000000" w:themeColor="text1"/>
        </w:rPr>
        <w:t>I hereby certify that the above is true and correct.</w:t>
      </w:r>
      <w:r w:rsidRPr="008C7276">
        <w:rPr>
          <w:rFonts w:hint="eastAsia"/>
          <w:color w:val="000000" w:themeColor="text1"/>
        </w:rPr>
        <w:t xml:space="preserve"> </w:t>
      </w:r>
    </w:p>
    <w:p w14:paraId="4DB30894" w14:textId="1D49C313" w:rsidR="0024790E" w:rsidRPr="008C7276" w:rsidRDefault="0024790E" w:rsidP="0024790E">
      <w:pPr>
        <w:jc w:val="left"/>
        <w:rPr>
          <w:color w:val="000000" w:themeColor="text1"/>
        </w:rPr>
      </w:pPr>
    </w:p>
    <w:p w14:paraId="685CE5F0" w14:textId="6AD0E231" w:rsidR="0024790E" w:rsidRDefault="0024790E" w:rsidP="0024790E">
      <w:pPr>
        <w:jc w:val="lef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志願者署名</w:t>
      </w:r>
      <w:r w:rsidRPr="008C7276">
        <w:rPr>
          <w:rFonts w:hint="eastAsia"/>
          <w:color w:val="000000" w:themeColor="text1"/>
        </w:rPr>
        <w:t>(</w:t>
      </w:r>
      <w:r w:rsidR="003E03B5">
        <w:rPr>
          <w:rFonts w:hint="eastAsia"/>
          <w:color w:val="000000" w:themeColor="text1"/>
        </w:rPr>
        <w:t>自署</w:t>
      </w:r>
      <w:r w:rsidRPr="008C7276">
        <w:rPr>
          <w:rFonts w:hint="eastAsia"/>
          <w:color w:val="000000" w:themeColor="text1"/>
        </w:rPr>
        <w:t xml:space="preserve">) </w:t>
      </w:r>
      <w:r w:rsidRPr="00B87865">
        <w:rPr>
          <w:rFonts w:hint="eastAsia"/>
          <w:color w:val="000000" w:themeColor="text1"/>
          <w:sz w:val="20"/>
          <w:szCs w:val="20"/>
        </w:rPr>
        <w:t>Signature</w:t>
      </w:r>
      <w:r w:rsidRPr="008C7276">
        <w:rPr>
          <w:rFonts w:hint="eastAsia"/>
          <w:color w:val="000000" w:themeColor="text1"/>
          <w:u w:val="single"/>
        </w:rPr>
        <w:t xml:space="preserve">　　　　　　　　　　　　</w:t>
      </w:r>
      <w:r>
        <w:rPr>
          <w:rFonts w:hint="eastAsia"/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   </w:t>
      </w:r>
      <w:r w:rsidRPr="008C7276">
        <w:rPr>
          <w:rFonts w:hint="eastAsia"/>
          <w:color w:val="000000" w:themeColor="text1"/>
          <w:u w:val="single"/>
        </w:rPr>
        <w:t xml:space="preserve">　　　　　　</w:t>
      </w:r>
      <w:r w:rsidRPr="008C7276">
        <w:rPr>
          <w:rFonts w:hint="eastAsia"/>
          <w:color w:val="000000" w:themeColor="text1"/>
        </w:rPr>
        <w:t xml:space="preserve">　</w:t>
      </w:r>
    </w:p>
    <w:p w14:paraId="53DE06AC" w14:textId="77777777" w:rsidR="0075221E" w:rsidRDefault="0075221E" w:rsidP="0024790E">
      <w:pPr>
        <w:jc w:val="left"/>
        <w:rPr>
          <w:color w:val="000000" w:themeColor="text1"/>
        </w:rPr>
      </w:pPr>
    </w:p>
    <w:p w14:paraId="4EEE0FAA" w14:textId="385D5175" w:rsidR="0024790E" w:rsidRDefault="0024790E" w:rsidP="0024790E">
      <w:pPr>
        <w:jc w:val="lef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日付</w:t>
      </w:r>
      <w:r w:rsidRPr="00705F8A">
        <w:rPr>
          <w:color w:val="000000" w:themeColor="text1"/>
          <w:sz w:val="20"/>
          <w:szCs w:val="20"/>
        </w:rPr>
        <w:t>Date</w:t>
      </w:r>
      <w:r w:rsidRPr="008C7276">
        <w:rPr>
          <w:rFonts w:hint="eastAsia"/>
          <w:color w:val="000000" w:themeColor="text1"/>
        </w:rPr>
        <w:t xml:space="preserve"> </w:t>
      </w:r>
      <w:r w:rsidRPr="008C7276">
        <w:rPr>
          <w:rFonts w:hint="eastAsia"/>
          <w:color w:val="000000" w:themeColor="text1"/>
          <w:u w:val="single"/>
        </w:rPr>
        <w:t xml:space="preserve">　　　　　　</w:t>
      </w:r>
      <w:r>
        <w:rPr>
          <w:rFonts w:hint="eastAsia"/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                           </w:t>
      </w:r>
      <w:r w:rsidRPr="007B4ACE">
        <w:rPr>
          <w:color w:val="000000" w:themeColor="text1"/>
          <w:sz w:val="18"/>
          <w:szCs w:val="18"/>
          <w:u w:val="single"/>
        </w:rPr>
        <w:t>(YYYY/MM/DD)</w:t>
      </w:r>
      <w:r w:rsidRPr="00B87865">
        <w:rPr>
          <w:color w:val="000000" w:themeColor="text1"/>
        </w:rPr>
        <w:t xml:space="preserve"> </w:t>
      </w:r>
    </w:p>
    <w:p w14:paraId="6F0AD483" w14:textId="0D878BB8" w:rsidR="0024790E" w:rsidRDefault="0024790E" w:rsidP="0024790E">
      <w:pPr>
        <w:jc w:val="left"/>
        <w:rPr>
          <w:color w:val="000000" w:themeColor="text1"/>
        </w:rPr>
      </w:pPr>
    </w:p>
    <w:p w14:paraId="2407DB80" w14:textId="5C7C862E" w:rsidR="0024790E" w:rsidRDefault="0024790E" w:rsidP="0024790E">
      <w:pPr>
        <w:jc w:val="left"/>
        <w:rPr>
          <w:color w:val="000000" w:themeColor="text1"/>
        </w:rPr>
      </w:pPr>
    </w:p>
    <w:p w14:paraId="1DDBC0AE" w14:textId="77777777" w:rsidR="0024790E" w:rsidRPr="008C7276" w:rsidRDefault="0024790E" w:rsidP="0024790E">
      <w:pPr>
        <w:widowControl/>
        <w:jc w:val="left"/>
        <w:rPr>
          <w:rFonts w:ascii="ＭＳ 明朝" w:hAnsi="ＭＳ 明朝"/>
          <w:color w:val="000000" w:themeColor="text1"/>
          <w:sz w:val="2"/>
          <w:szCs w:val="21"/>
        </w:rPr>
      </w:pPr>
    </w:p>
    <w:p w14:paraId="127B9779" w14:textId="77777777" w:rsidR="0024790E" w:rsidRPr="008C7276" w:rsidRDefault="0024790E" w:rsidP="0024790E">
      <w:pPr>
        <w:jc w:val="righ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(Form</w:t>
      </w:r>
      <w:r>
        <w:rPr>
          <w:color w:val="000000" w:themeColor="text1"/>
        </w:rPr>
        <w:t>4</w:t>
      </w:r>
      <w:r w:rsidRPr="008C7276">
        <w:rPr>
          <w:rFonts w:hint="eastAsia"/>
          <w:color w:val="000000" w:themeColor="text1"/>
        </w:rPr>
        <w:t>)</w:t>
      </w:r>
    </w:p>
    <w:p w14:paraId="2A6EC2A4" w14:textId="31CD707E" w:rsidR="0024790E" w:rsidRDefault="0024790E" w:rsidP="0024790E">
      <w:pPr>
        <w:jc w:val="right"/>
        <w:rPr>
          <w:color w:val="000000" w:themeColor="text1"/>
          <w:sz w:val="24"/>
          <w:szCs w:val="24"/>
        </w:rPr>
      </w:pPr>
      <w:r w:rsidRPr="00B87865">
        <w:rPr>
          <w:rFonts w:hint="eastAsia"/>
          <w:color w:val="000000" w:themeColor="text1"/>
          <w:sz w:val="24"/>
          <w:szCs w:val="24"/>
        </w:rPr>
        <w:t>博士後期課程用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B87865">
        <w:rPr>
          <w:rFonts w:hint="eastAsia"/>
          <w:color w:val="000000" w:themeColor="text1"/>
          <w:sz w:val="24"/>
          <w:szCs w:val="24"/>
        </w:rPr>
        <w:t>(For Doctoral Applicants Only)</w:t>
      </w:r>
    </w:p>
    <w:p w14:paraId="31615B48" w14:textId="77777777" w:rsidR="00CB2406" w:rsidRPr="00B87865" w:rsidRDefault="00CB2406" w:rsidP="0024790E">
      <w:pPr>
        <w:jc w:val="right"/>
        <w:rPr>
          <w:color w:val="000000" w:themeColor="text1"/>
          <w:sz w:val="24"/>
          <w:szCs w:val="24"/>
        </w:rPr>
      </w:pPr>
    </w:p>
    <w:p w14:paraId="762DE491" w14:textId="77777777" w:rsidR="0024790E" w:rsidRPr="008C7276" w:rsidRDefault="0024790E" w:rsidP="0024790E">
      <w:pPr>
        <w:jc w:val="center"/>
        <w:rPr>
          <w:color w:val="000000" w:themeColor="text1"/>
          <w:sz w:val="44"/>
        </w:rPr>
      </w:pPr>
      <w:r w:rsidRPr="008C7276">
        <w:rPr>
          <w:rFonts w:hint="eastAsia"/>
          <w:color w:val="000000" w:themeColor="text1"/>
          <w:sz w:val="44"/>
        </w:rPr>
        <w:t>研究業績一覧表</w:t>
      </w:r>
    </w:p>
    <w:p w14:paraId="59A68A75" w14:textId="77777777" w:rsidR="0024790E" w:rsidRPr="008C7276" w:rsidRDefault="0024790E" w:rsidP="0024790E">
      <w:pPr>
        <w:jc w:val="center"/>
        <w:rPr>
          <w:color w:val="000000" w:themeColor="text1"/>
          <w:sz w:val="28"/>
        </w:rPr>
      </w:pPr>
      <w:r w:rsidRPr="008C7276">
        <w:rPr>
          <w:rFonts w:hint="eastAsia"/>
          <w:color w:val="000000" w:themeColor="text1"/>
          <w:sz w:val="24"/>
        </w:rPr>
        <w:t>LIST  OF  RESEARCH  ACCOMPLISHMENTS</w:t>
      </w:r>
      <w:r w:rsidRPr="008C7276">
        <w:rPr>
          <w:rFonts w:hint="eastAsia"/>
          <w:color w:val="000000" w:themeColor="text1"/>
          <w:sz w:val="28"/>
        </w:rPr>
        <w:t xml:space="preserve">　　　　　　　　　　　　　　　　　　　　　　　　　　　　　</w:t>
      </w:r>
    </w:p>
    <w:tbl>
      <w:tblPr>
        <w:tblW w:w="3156" w:type="dxa"/>
        <w:tblInd w:w="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886"/>
      </w:tblGrid>
      <w:tr w:rsidR="0024790E" w:rsidRPr="008C7276" w14:paraId="3259D89F" w14:textId="77777777" w:rsidTr="0075221E">
        <w:trPr>
          <w:trHeight w:val="862"/>
        </w:trPr>
        <w:tc>
          <w:tcPr>
            <w:tcW w:w="1270" w:type="dxa"/>
            <w:vAlign w:val="center"/>
          </w:tcPr>
          <w:p w14:paraId="651A870A" w14:textId="77777777" w:rsidR="0024790E" w:rsidRPr="008C7276" w:rsidRDefault="0024790E" w:rsidP="00C61D6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受験番号</w:t>
            </w:r>
          </w:p>
          <w:p w14:paraId="45BB70FC" w14:textId="77777777" w:rsidR="0024790E" w:rsidRPr="008C7276" w:rsidRDefault="0024790E" w:rsidP="00C61D6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EXAM No.</w:t>
            </w:r>
          </w:p>
        </w:tc>
        <w:tc>
          <w:tcPr>
            <w:tcW w:w="1886" w:type="dxa"/>
          </w:tcPr>
          <w:p w14:paraId="42EA5208" w14:textId="4D9706E5" w:rsidR="0024790E" w:rsidRPr="008C7276" w:rsidRDefault="00307E20" w:rsidP="00705F8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808080" w:themeColor="background1" w:themeShade="80"/>
                <w:sz w:val="14"/>
                <w:szCs w:val="14"/>
              </w:rPr>
              <w:t xml:space="preserve">Leave </w:t>
            </w:r>
            <w:r w:rsidR="0024790E" w:rsidRPr="007516CF">
              <w:rPr>
                <w:color w:val="808080" w:themeColor="background1" w:themeShade="80"/>
                <w:sz w:val="14"/>
                <w:szCs w:val="14"/>
              </w:rPr>
              <w:t>blank</w:t>
            </w:r>
          </w:p>
        </w:tc>
      </w:tr>
    </w:tbl>
    <w:p w14:paraId="3BD80BD3" w14:textId="77777777" w:rsidR="0024790E" w:rsidRPr="008C7276" w:rsidRDefault="0024790E" w:rsidP="0024790E">
      <w:pPr>
        <w:jc w:val="center"/>
        <w:rPr>
          <w:color w:val="000000" w:themeColor="text1"/>
          <w:sz w:val="24"/>
        </w:rPr>
      </w:pPr>
      <w:r w:rsidRPr="008C7276">
        <w:rPr>
          <w:rFonts w:hint="eastAsia"/>
          <w:color w:val="000000" w:themeColor="text1"/>
          <w:sz w:val="24"/>
        </w:rPr>
        <w:t>法政大学大学院</w:t>
      </w:r>
      <w:r w:rsidRPr="008C7276">
        <w:rPr>
          <w:rFonts w:hint="eastAsia"/>
          <w:color w:val="000000" w:themeColor="text1"/>
          <w:sz w:val="24"/>
        </w:rPr>
        <w:t xml:space="preserve"> </w:t>
      </w:r>
      <w:r w:rsidRPr="008C7276">
        <w:rPr>
          <w:rFonts w:hint="eastAsia"/>
          <w:color w:val="000000" w:themeColor="text1"/>
          <w:sz w:val="24"/>
        </w:rPr>
        <w:t>総合理工学インスティテュート</w:t>
      </w:r>
    </w:p>
    <w:p w14:paraId="6A4A831A" w14:textId="77777777" w:rsidR="0024790E" w:rsidRPr="008C7276" w:rsidRDefault="0024790E" w:rsidP="0024790E">
      <w:pPr>
        <w:pStyle w:val="1"/>
        <w:jc w:val="center"/>
        <w:rPr>
          <w:rFonts w:ascii="Century" w:hAnsi="Century"/>
          <w:color w:val="000000" w:themeColor="text1"/>
        </w:rPr>
      </w:pPr>
      <w:r w:rsidRPr="008C7276">
        <w:rPr>
          <w:rFonts w:asciiTheme="minorHAnsi" w:hAnsiTheme="minorHAnsi"/>
          <w:color w:val="000000" w:themeColor="text1"/>
        </w:rPr>
        <w:t>Institute of Integrated Science and Technology (I</w:t>
      </w:r>
      <w:r w:rsidRPr="008C7276">
        <w:rPr>
          <w:rFonts w:asciiTheme="minorHAnsi" w:hAnsiTheme="minorHAnsi" w:hint="eastAsia"/>
          <w:color w:val="000000" w:themeColor="text1"/>
        </w:rPr>
        <w:t>I</w:t>
      </w:r>
      <w:r w:rsidRPr="008C7276">
        <w:rPr>
          <w:rFonts w:asciiTheme="minorHAnsi" w:hAnsiTheme="minorHAnsi"/>
          <w:color w:val="000000" w:themeColor="text1"/>
        </w:rPr>
        <w:t>ST)</w:t>
      </w:r>
      <w:r w:rsidRPr="008C7276">
        <w:rPr>
          <w:rFonts w:ascii="Century" w:hAnsi="Century"/>
          <w:color w:val="000000" w:themeColor="text1"/>
        </w:rPr>
        <w:t>, Hosei University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239"/>
        <w:gridCol w:w="2838"/>
        <w:gridCol w:w="1411"/>
        <w:gridCol w:w="4057"/>
      </w:tblGrid>
      <w:tr w:rsidR="0024790E" w:rsidRPr="008C7276" w14:paraId="3A3ACD68" w14:textId="77777777" w:rsidTr="0075221E">
        <w:trPr>
          <w:trHeight w:val="579"/>
        </w:trPr>
        <w:tc>
          <w:tcPr>
            <w:tcW w:w="1371" w:type="dxa"/>
            <w:gridSpan w:val="2"/>
          </w:tcPr>
          <w:p w14:paraId="47947A66" w14:textId="77777777" w:rsidR="0024790E" w:rsidRPr="008C7276" w:rsidRDefault="0024790E" w:rsidP="00C61D6B">
            <w:pPr>
              <w:ind w:leftChars="-47" w:left="-99"/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氏名</w:t>
            </w:r>
          </w:p>
          <w:p w14:paraId="262881DC" w14:textId="77777777" w:rsidR="0024790E" w:rsidRPr="008C7276" w:rsidRDefault="0024790E" w:rsidP="00C61D6B">
            <w:pPr>
              <w:ind w:leftChars="-47" w:left="-99"/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Full Name</w:t>
            </w:r>
          </w:p>
        </w:tc>
        <w:tc>
          <w:tcPr>
            <w:tcW w:w="2838" w:type="dxa"/>
          </w:tcPr>
          <w:p w14:paraId="7B0A907D" w14:textId="77777777" w:rsidR="0024790E" w:rsidRPr="008C7276" w:rsidRDefault="0024790E" w:rsidP="00C61D6B">
            <w:pPr>
              <w:widowControl/>
              <w:jc w:val="left"/>
              <w:rPr>
                <w:color w:val="000000" w:themeColor="text1"/>
              </w:rPr>
            </w:pPr>
          </w:p>
          <w:p w14:paraId="5F55F4C2" w14:textId="77777777" w:rsidR="0024790E" w:rsidRPr="008C7276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14:paraId="7F9B9F4C" w14:textId="77777777" w:rsidR="0024790E" w:rsidRPr="008C7276" w:rsidRDefault="0024790E" w:rsidP="00C61D6B">
            <w:pPr>
              <w:widowControl/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専攻名</w:t>
            </w:r>
          </w:p>
          <w:p w14:paraId="103B2B3C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jor</w:t>
            </w:r>
          </w:p>
        </w:tc>
        <w:tc>
          <w:tcPr>
            <w:tcW w:w="4057" w:type="dxa"/>
          </w:tcPr>
          <w:p w14:paraId="48F663C1" w14:textId="77777777" w:rsidR="0024790E" w:rsidRPr="008C7276" w:rsidRDefault="0024790E" w:rsidP="00C61D6B">
            <w:pPr>
              <w:widowControl/>
              <w:jc w:val="left"/>
              <w:rPr>
                <w:color w:val="000000" w:themeColor="text1"/>
              </w:rPr>
            </w:pPr>
          </w:p>
          <w:p w14:paraId="2F5DBD7A" w14:textId="77777777" w:rsidR="0024790E" w:rsidRPr="008C7276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8C7276" w14:paraId="6ECD961C" w14:textId="77777777" w:rsidTr="005B7905">
        <w:trPr>
          <w:trHeight w:val="2430"/>
        </w:trPr>
        <w:tc>
          <w:tcPr>
            <w:tcW w:w="9677" w:type="dxa"/>
            <w:gridSpan w:val="5"/>
          </w:tcPr>
          <w:p w14:paraId="7CE6F1AF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研究業績について、下記に該当する番号と業績内容を記入してください。</w:t>
            </w:r>
          </w:p>
          <w:p w14:paraId="42D2BDC9" w14:textId="77777777" w:rsidR="0024790E" w:rsidRPr="008C7276" w:rsidRDefault="0024790E" w:rsidP="00C61D6B">
            <w:pPr>
              <w:ind w:firstLineChars="728" w:firstLine="1529"/>
              <w:rPr>
                <w:color w:val="000000" w:themeColor="text1"/>
              </w:rPr>
            </w:pPr>
            <w:r w:rsidRPr="008C7276">
              <w:rPr>
                <w:color w:val="000000" w:themeColor="text1"/>
              </w:rPr>
              <w:t xml:space="preserve">Choose the </w:t>
            </w:r>
            <w:r>
              <w:rPr>
                <w:color w:val="000000" w:themeColor="text1"/>
              </w:rPr>
              <w:t>number</w:t>
            </w:r>
            <w:r>
              <w:rPr>
                <w:rFonts w:hint="eastAsia"/>
                <w:color w:val="000000" w:themeColor="text1"/>
              </w:rPr>
              <w:t xml:space="preserve"> and list your </w:t>
            </w:r>
            <w:r>
              <w:rPr>
                <w:color w:val="000000" w:themeColor="text1"/>
              </w:rPr>
              <w:t>research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ccomplishments.</w:t>
            </w:r>
          </w:p>
          <w:p w14:paraId="29C7A18F" w14:textId="77777777" w:rsidR="0024790E" w:rsidRPr="008C7276" w:rsidRDefault="0024790E" w:rsidP="00C61D6B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１．学位論文：</w:t>
            </w:r>
            <w:r w:rsidRPr="008C7276">
              <w:rPr>
                <w:color w:val="000000" w:themeColor="text1"/>
              </w:rPr>
              <w:t>Master’s thesis</w:t>
            </w:r>
          </w:p>
          <w:p w14:paraId="6A8DC71C" w14:textId="77777777" w:rsidR="0024790E" w:rsidRPr="008C7276" w:rsidRDefault="0024790E" w:rsidP="00C61D6B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２．学術論文：</w:t>
            </w:r>
            <w:r w:rsidRPr="008C7276">
              <w:rPr>
                <w:color w:val="000000" w:themeColor="text1"/>
              </w:rPr>
              <w:t>Other main academic papers and reports</w:t>
            </w:r>
          </w:p>
          <w:p w14:paraId="5C1C670B" w14:textId="77777777" w:rsidR="0024790E" w:rsidRPr="008C7276" w:rsidRDefault="0024790E" w:rsidP="00C61D6B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３．著書　　：</w:t>
            </w:r>
            <w:r w:rsidRPr="008C7276">
              <w:rPr>
                <w:color w:val="000000" w:themeColor="text1"/>
              </w:rPr>
              <w:t>Published academic books or textbooks</w:t>
            </w:r>
          </w:p>
          <w:p w14:paraId="48AA0416" w14:textId="77777777" w:rsidR="0024790E" w:rsidRPr="008C7276" w:rsidRDefault="0024790E" w:rsidP="00C61D6B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４．学会発表：</w:t>
            </w:r>
            <w:r w:rsidRPr="008C7276">
              <w:rPr>
                <w:color w:val="000000" w:themeColor="text1"/>
              </w:rPr>
              <w:t>Lectures or reports at the international conferences</w:t>
            </w:r>
          </w:p>
          <w:p w14:paraId="3D6B99D5" w14:textId="77777777" w:rsidR="0024790E" w:rsidRPr="008C7276" w:rsidRDefault="0024790E" w:rsidP="00C61D6B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５．表彰　　：</w:t>
            </w:r>
            <w:r w:rsidRPr="008C7276">
              <w:rPr>
                <w:color w:val="000000" w:themeColor="text1"/>
              </w:rPr>
              <w:t>Honors given by academic societies</w:t>
            </w:r>
          </w:p>
          <w:p w14:paraId="63F9520D" w14:textId="77777777" w:rsidR="0024790E" w:rsidRPr="008C7276" w:rsidRDefault="0024790E" w:rsidP="00C61D6B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６．その他　：</w:t>
            </w:r>
            <w:r w:rsidRPr="008C7276">
              <w:rPr>
                <w:color w:val="000000" w:themeColor="text1"/>
              </w:rPr>
              <w:t>Others</w:t>
            </w:r>
          </w:p>
        </w:tc>
      </w:tr>
      <w:tr w:rsidR="0024790E" w:rsidRPr="008C7276" w14:paraId="1FBC86E1" w14:textId="77777777" w:rsidTr="005B790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4C2" w14:textId="4A71F8D8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業績番号</w:t>
            </w:r>
          </w:p>
          <w:p w14:paraId="5CFB409B" w14:textId="21E7F191" w:rsidR="0024790E" w:rsidRPr="005B7905" w:rsidRDefault="0024790E" w:rsidP="005B790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 w:rsidRPr="008C7276">
              <w:rPr>
                <w:rFonts w:hint="eastAsia"/>
                <w:color w:val="000000" w:themeColor="text1"/>
              </w:rPr>
              <w:t>umber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B32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研究業績内容</w:t>
            </w:r>
          </w:p>
          <w:p w14:paraId="7A57D262" w14:textId="1552111F" w:rsidR="0024790E" w:rsidRPr="005B7905" w:rsidRDefault="0024790E" w:rsidP="005B7905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Research Accomplishments</w:t>
            </w:r>
          </w:p>
        </w:tc>
      </w:tr>
      <w:tr w:rsidR="005B7905" w:rsidRPr="008C7276" w14:paraId="41B1A051" w14:textId="77777777" w:rsidTr="005B790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70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F90" w14:textId="77777777" w:rsidR="005B7905" w:rsidRPr="008C7276" w:rsidRDefault="005B7905" w:rsidP="00C61D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5264" w14:textId="4ADB5415" w:rsidR="00E82FDD" w:rsidRPr="008C7276" w:rsidRDefault="00E82FDD" w:rsidP="0066418F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76EF8E35" w14:textId="77777777" w:rsidR="0024790E" w:rsidRPr="008C7276" w:rsidRDefault="0024790E" w:rsidP="0024790E">
      <w:pPr>
        <w:rPr>
          <w:rFonts w:ascii="ＭＳ 明朝" w:hAnsi="ＭＳ 明朝"/>
          <w:color w:val="000000" w:themeColor="text1"/>
          <w:sz w:val="2"/>
          <w:szCs w:val="21"/>
        </w:rPr>
      </w:pPr>
      <w:r>
        <w:rPr>
          <w:rFonts w:ascii="ＭＳ 明朝" w:hAnsi="ＭＳ 明朝" w:hint="eastAsia"/>
          <w:color w:val="000000" w:themeColor="text1"/>
          <w:sz w:val="2"/>
          <w:szCs w:val="21"/>
        </w:rPr>
        <w:t>p</w:t>
      </w:r>
      <w:r>
        <w:rPr>
          <w:rFonts w:ascii="ＭＳ 明朝" w:hAnsi="ＭＳ 明朝"/>
          <w:color w:val="000000" w:themeColor="text1"/>
          <w:sz w:val="2"/>
          <w:szCs w:val="21"/>
        </w:rPr>
        <w:t>.</w:t>
      </w:r>
    </w:p>
    <w:p w14:paraId="40AA59E2" w14:textId="77777777" w:rsidR="00A14B1E" w:rsidRPr="00AA4BCD" w:rsidRDefault="00A14B1E" w:rsidP="0024790E">
      <w:pPr>
        <w:jc w:val="right"/>
        <w:rPr>
          <w:color w:val="000000" w:themeColor="text1"/>
          <w:szCs w:val="21"/>
        </w:rPr>
      </w:pPr>
    </w:p>
    <w:sectPr w:rsidR="00A14B1E" w:rsidRPr="00AA4BCD" w:rsidSect="007C719C">
      <w:pgSz w:w="11906" w:h="16838" w:code="9"/>
      <w:pgMar w:top="993" w:right="1287" w:bottom="352" w:left="1259" w:header="0" w:footer="113" w:gutter="0"/>
      <w:cols w:space="425"/>
      <w:docGrid w:type="lines" w:linePitch="289" w:charSpace="-41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EA53" w16cex:dateUtc="2021-12-06T01:39:00Z"/>
  <w16cex:commentExtensible w16cex:durableId="2562EA54" w16cex:dateUtc="2021-12-06T01:37:00Z"/>
  <w16cex:commentExtensible w16cex:durableId="2562EA55" w16cex:dateUtc="2021-12-07T03:26:00Z"/>
  <w16cex:commentExtensible w16cex:durableId="2562EA56" w16cex:dateUtc="2021-12-06T01:57:00Z"/>
  <w16cex:commentExtensible w16cex:durableId="2562EA57" w16cex:dateUtc="2021-12-06T01:43:00Z"/>
  <w16cex:commentExtensible w16cex:durableId="2562EA58" w16cex:dateUtc="2021-12-06T01:45:00Z"/>
  <w16cex:commentExtensible w16cex:durableId="2562EA59" w16cex:dateUtc="2021-12-06T23:57:00Z"/>
  <w16cex:commentExtensible w16cex:durableId="2562EA5A" w16cex:dateUtc="2021-12-06T01:59:00Z"/>
  <w16cex:commentExtensible w16cex:durableId="2562EA5B" w16cex:dateUtc="2021-12-06T01:49:00Z"/>
  <w16cex:commentExtensible w16cex:durableId="2562EA5C" w16cex:dateUtc="2021-12-06T01:50:00Z"/>
  <w16cex:commentExtensible w16cex:durableId="2562EA5D" w16cex:dateUtc="2021-12-06T23:57:00Z"/>
  <w16cex:commentExtensible w16cex:durableId="253E0704" w16cex:dateUtc="2021-11-05T05:44:00Z"/>
  <w16cex:commentExtensible w16cex:durableId="2562EA5F" w16cex:dateUtc="2021-12-06T02:02:00Z"/>
  <w16cex:commentExtensible w16cex:durableId="2562EA60" w16cex:dateUtc="2021-12-06T02:17:00Z"/>
  <w16cex:commentExtensible w16cex:durableId="2562EA61" w16cex:dateUtc="2021-12-06T02:05:00Z"/>
  <w16cex:commentExtensible w16cex:durableId="2562EA62" w16cex:dateUtc="2021-12-06T02:06:00Z"/>
  <w16cex:commentExtensible w16cex:durableId="2562EA63" w16cex:dateUtc="2021-12-07T00:21:00Z"/>
  <w16cex:commentExtensible w16cex:durableId="2562EA64" w16cex:dateUtc="2021-12-06T02:16:00Z"/>
  <w16cex:commentExtensible w16cex:durableId="2562EA65" w16cex:dateUtc="2021-12-06T02:23:00Z"/>
  <w16cex:commentExtensible w16cex:durableId="2562EA66" w16cex:dateUtc="2021-12-06T02:27:00Z"/>
  <w16cex:commentExtensible w16cex:durableId="2562EA67" w16cex:dateUtc="2021-12-07T00:17:00Z"/>
  <w16cex:commentExtensible w16cex:durableId="2562EA68" w16cex:dateUtc="2021-12-06T03:39:00Z"/>
  <w16cex:commentExtensible w16cex:durableId="2562EA69" w16cex:dateUtc="2021-12-06T03:42:00Z"/>
  <w16cex:commentExtensible w16cex:durableId="2562EA6A" w16cex:dateUtc="2021-12-06T02:05:00Z"/>
  <w16cex:commentExtensible w16cex:durableId="2562EA6B" w16cex:dateUtc="2021-12-06T02:06:00Z"/>
  <w16cex:commentExtensible w16cex:durableId="2562EA6C" w16cex:dateUtc="2021-12-07T00:21:00Z"/>
  <w16cex:commentExtensible w16cex:durableId="2562EA6D" w16cex:dateUtc="2021-12-06T02:16:00Z"/>
  <w16cex:commentExtensible w16cex:durableId="2562EA6E" w16cex:dateUtc="2021-12-06T02:23:00Z"/>
  <w16cex:commentExtensible w16cex:durableId="2562EA6F" w16cex:dateUtc="2021-12-07T00:09:00Z"/>
  <w16cex:commentExtensible w16cex:durableId="2562EA70" w16cex:dateUtc="2021-12-06T03:50:00Z"/>
  <w16cex:commentExtensible w16cex:durableId="2562EA71" w16cex:dateUtc="2021-12-06T03:51:00Z"/>
  <w16cex:commentExtensible w16cex:durableId="2562EA72" w16cex:dateUtc="2021-12-06T04:26:00Z"/>
  <w16cex:commentExtensible w16cex:durableId="2562EA73" w16cex:dateUtc="2021-12-06T04:50:00Z"/>
  <w16cex:commentExtensible w16cex:durableId="2562EA74" w16cex:dateUtc="2021-12-06T05:16:00Z"/>
  <w16cex:commentExtensible w16cex:durableId="2562EA75" w16cex:dateUtc="2021-12-06T0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1C7305" w16cid:durableId="2562EA53"/>
  <w16cid:commentId w16cid:paraId="2F896195" w16cid:durableId="2562EA54"/>
  <w16cid:commentId w16cid:paraId="45288FAF" w16cid:durableId="2562EA55"/>
  <w16cid:commentId w16cid:paraId="387E0064" w16cid:durableId="2562EA56"/>
  <w16cid:commentId w16cid:paraId="18014280" w16cid:durableId="2562EA57"/>
  <w16cid:commentId w16cid:paraId="71ACB7EE" w16cid:durableId="2562EA58"/>
  <w16cid:commentId w16cid:paraId="228959D9" w16cid:durableId="2562EA59"/>
  <w16cid:commentId w16cid:paraId="386E4599" w16cid:durableId="2562EA5A"/>
  <w16cid:commentId w16cid:paraId="3F8512C3" w16cid:durableId="2562EA5B"/>
  <w16cid:commentId w16cid:paraId="6D741FA0" w16cid:durableId="2562EA5C"/>
  <w16cid:commentId w16cid:paraId="750E5CA7" w16cid:durableId="2562EA5D"/>
  <w16cid:commentId w16cid:paraId="53B6EA3B" w16cid:durableId="253E0704"/>
  <w16cid:commentId w16cid:paraId="0E7B6A40" w16cid:durableId="2562EA5F"/>
  <w16cid:commentId w16cid:paraId="7E37C67E" w16cid:durableId="2562EA60"/>
  <w16cid:commentId w16cid:paraId="5103A5A8" w16cid:durableId="2562EA61"/>
  <w16cid:commentId w16cid:paraId="5D3B87D7" w16cid:durableId="2562EA62"/>
  <w16cid:commentId w16cid:paraId="1120CF6C" w16cid:durableId="2562EA63"/>
  <w16cid:commentId w16cid:paraId="0A14DB79" w16cid:durableId="2562EA64"/>
  <w16cid:commentId w16cid:paraId="4747CA5F" w16cid:durableId="2562EA65"/>
  <w16cid:commentId w16cid:paraId="6FF3D839" w16cid:durableId="2562EA66"/>
  <w16cid:commentId w16cid:paraId="4DC5CDA4" w16cid:durableId="2562EA67"/>
  <w16cid:commentId w16cid:paraId="17F2C97B" w16cid:durableId="2562EA68"/>
  <w16cid:commentId w16cid:paraId="3A087952" w16cid:durableId="2562EA69"/>
  <w16cid:commentId w16cid:paraId="3860E5D3" w16cid:durableId="2562EA6A"/>
  <w16cid:commentId w16cid:paraId="785D8EBD" w16cid:durableId="2562EA6B"/>
  <w16cid:commentId w16cid:paraId="392CD5BF" w16cid:durableId="2562EA6C"/>
  <w16cid:commentId w16cid:paraId="17337335" w16cid:durableId="2562EA6D"/>
  <w16cid:commentId w16cid:paraId="2BD786B5" w16cid:durableId="2562EA6E"/>
  <w16cid:commentId w16cid:paraId="65F67297" w16cid:durableId="2562EA6F"/>
  <w16cid:commentId w16cid:paraId="441E5993" w16cid:durableId="2562EA70"/>
  <w16cid:commentId w16cid:paraId="0BB8DBFD" w16cid:durableId="2562EA71"/>
  <w16cid:commentId w16cid:paraId="0567C01A" w16cid:durableId="2562EA72"/>
  <w16cid:commentId w16cid:paraId="1E5E249A" w16cid:durableId="2562EA73"/>
  <w16cid:commentId w16cid:paraId="37112AC6" w16cid:durableId="2562EA74"/>
  <w16cid:commentId w16cid:paraId="554FDB3D" w16cid:durableId="2562EA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DDDA1" w14:textId="77777777" w:rsidR="00FD093E" w:rsidRDefault="00FD093E" w:rsidP="00BC59C2">
      <w:r>
        <w:separator/>
      </w:r>
    </w:p>
  </w:endnote>
  <w:endnote w:type="continuationSeparator" w:id="0">
    <w:p w14:paraId="0EFA45EA" w14:textId="77777777" w:rsidR="00FD093E" w:rsidRDefault="00FD093E" w:rsidP="00BC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847D" w14:textId="77777777" w:rsidR="00FD093E" w:rsidRDefault="00FD093E" w:rsidP="00BC59C2">
      <w:r>
        <w:separator/>
      </w:r>
    </w:p>
  </w:footnote>
  <w:footnote w:type="continuationSeparator" w:id="0">
    <w:p w14:paraId="38AD7455" w14:textId="77777777" w:rsidR="00FD093E" w:rsidRDefault="00FD093E" w:rsidP="00BC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3B7"/>
    <w:multiLevelType w:val="hybridMultilevel"/>
    <w:tmpl w:val="D854C1BE"/>
    <w:lvl w:ilvl="0" w:tplc="BF326DF6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374626"/>
    <w:multiLevelType w:val="hybridMultilevel"/>
    <w:tmpl w:val="F48C49B4"/>
    <w:lvl w:ilvl="0" w:tplc="CBE47A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542E9"/>
    <w:multiLevelType w:val="hybridMultilevel"/>
    <w:tmpl w:val="F8741378"/>
    <w:lvl w:ilvl="0" w:tplc="888E49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9E4EA0"/>
    <w:multiLevelType w:val="hybridMultilevel"/>
    <w:tmpl w:val="F7EA523A"/>
    <w:lvl w:ilvl="0" w:tplc="69B245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96257"/>
    <w:multiLevelType w:val="hybridMultilevel"/>
    <w:tmpl w:val="396C31CE"/>
    <w:lvl w:ilvl="0" w:tplc="B2FE37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B381A"/>
    <w:multiLevelType w:val="hybridMultilevel"/>
    <w:tmpl w:val="815662A4"/>
    <w:lvl w:ilvl="0" w:tplc="831C2A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02BAB"/>
    <w:multiLevelType w:val="hybridMultilevel"/>
    <w:tmpl w:val="3D0A1028"/>
    <w:lvl w:ilvl="0" w:tplc="25F0ED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05734"/>
    <w:multiLevelType w:val="hybridMultilevel"/>
    <w:tmpl w:val="3490EB40"/>
    <w:lvl w:ilvl="0" w:tplc="AB9E423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D0F27E9"/>
    <w:multiLevelType w:val="multilevel"/>
    <w:tmpl w:val="693C9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001480"/>
    <w:multiLevelType w:val="hybridMultilevel"/>
    <w:tmpl w:val="033E9BE0"/>
    <w:lvl w:ilvl="0" w:tplc="485EAF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F01DB2"/>
    <w:multiLevelType w:val="hybridMultilevel"/>
    <w:tmpl w:val="B8AE5C62"/>
    <w:lvl w:ilvl="0" w:tplc="A7304A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0B2E87"/>
    <w:multiLevelType w:val="hybridMultilevel"/>
    <w:tmpl w:val="CDE8E066"/>
    <w:lvl w:ilvl="0" w:tplc="EDF8D228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2" w15:restartNumberingAfterBreak="0">
    <w:nsid w:val="499176F0"/>
    <w:multiLevelType w:val="hybridMultilevel"/>
    <w:tmpl w:val="435813AC"/>
    <w:lvl w:ilvl="0" w:tplc="09E4BF8E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3" w15:restartNumberingAfterBreak="0">
    <w:nsid w:val="4F861B61"/>
    <w:multiLevelType w:val="hybridMultilevel"/>
    <w:tmpl w:val="99C6CF5A"/>
    <w:lvl w:ilvl="0" w:tplc="4814A266">
      <w:start w:val="1"/>
      <w:numFmt w:val="lowerLetter"/>
      <w:lvlText w:val="%1."/>
      <w:lvlJc w:val="left"/>
      <w:pPr>
        <w:ind w:left="121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4" w15:restartNumberingAfterBreak="0">
    <w:nsid w:val="55A30E6B"/>
    <w:multiLevelType w:val="hybridMultilevel"/>
    <w:tmpl w:val="C08063A8"/>
    <w:lvl w:ilvl="0" w:tplc="AE16336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171B92"/>
    <w:multiLevelType w:val="hybridMultilevel"/>
    <w:tmpl w:val="CABAB822"/>
    <w:lvl w:ilvl="0" w:tplc="BC5EFE40">
      <w:start w:val="1"/>
      <w:numFmt w:val="bullet"/>
      <w:lvlText w:val="-"/>
      <w:lvlJc w:val="left"/>
      <w:pPr>
        <w:ind w:left="1129" w:hanging="420"/>
      </w:pPr>
      <w:rPr>
        <w:rFonts w:ascii="Century" w:hAnsi="Century" w:hint="default"/>
      </w:rPr>
    </w:lvl>
    <w:lvl w:ilvl="1" w:tplc="BC5EFE40">
      <w:start w:val="1"/>
      <w:numFmt w:val="bullet"/>
      <w:lvlText w:val="-"/>
      <w:lvlJc w:val="left"/>
      <w:pPr>
        <w:ind w:left="840" w:hanging="420"/>
      </w:pPr>
      <w:rPr>
        <w:rFonts w:ascii="Century" w:hAnsi="Century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304EFD"/>
    <w:multiLevelType w:val="hybridMultilevel"/>
    <w:tmpl w:val="CC1E4E8E"/>
    <w:lvl w:ilvl="0" w:tplc="0B7870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7" w15:restartNumberingAfterBreak="0">
    <w:nsid w:val="649B634C"/>
    <w:multiLevelType w:val="hybridMultilevel"/>
    <w:tmpl w:val="2E946786"/>
    <w:lvl w:ilvl="0" w:tplc="09E4BF8E">
      <w:start w:val="1"/>
      <w:numFmt w:val="lowerLetter"/>
      <w:lvlText w:val="%1."/>
      <w:lvlJc w:val="left"/>
      <w:pPr>
        <w:ind w:left="12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8" w15:restartNumberingAfterBreak="0">
    <w:nsid w:val="677F3EFA"/>
    <w:multiLevelType w:val="hybridMultilevel"/>
    <w:tmpl w:val="729C442A"/>
    <w:lvl w:ilvl="0" w:tplc="76FC022A">
      <w:start w:val="1"/>
      <w:numFmt w:val="upperLetter"/>
      <w:lvlText w:val="%1."/>
      <w:lvlJc w:val="left"/>
      <w:pPr>
        <w:ind w:left="90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9" w15:restartNumberingAfterBreak="0">
    <w:nsid w:val="6B2B2D40"/>
    <w:multiLevelType w:val="hybridMultilevel"/>
    <w:tmpl w:val="6CB841A4"/>
    <w:lvl w:ilvl="0" w:tplc="D7F427A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6012EF"/>
    <w:multiLevelType w:val="hybridMultilevel"/>
    <w:tmpl w:val="4B102DFC"/>
    <w:lvl w:ilvl="0" w:tplc="140C557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CC91F41"/>
    <w:multiLevelType w:val="hybridMultilevel"/>
    <w:tmpl w:val="93D49130"/>
    <w:lvl w:ilvl="0" w:tplc="09E4BF8E">
      <w:start w:val="1"/>
      <w:numFmt w:val="lowerLetter"/>
      <w:lvlText w:val="%1."/>
      <w:lvlJc w:val="left"/>
      <w:pPr>
        <w:ind w:left="121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2" w15:restartNumberingAfterBreak="0">
    <w:nsid w:val="6E9939AC"/>
    <w:multiLevelType w:val="hybridMultilevel"/>
    <w:tmpl w:val="9AF41266"/>
    <w:lvl w:ilvl="0" w:tplc="CBE842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810A71"/>
    <w:multiLevelType w:val="hybridMultilevel"/>
    <w:tmpl w:val="81DEB5C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3B53707"/>
    <w:multiLevelType w:val="hybridMultilevel"/>
    <w:tmpl w:val="0E0678E0"/>
    <w:lvl w:ilvl="0" w:tplc="A0008C0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0A3090"/>
    <w:multiLevelType w:val="hybridMultilevel"/>
    <w:tmpl w:val="B046ED3E"/>
    <w:lvl w:ilvl="0" w:tplc="683C5C56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3"/>
  </w:num>
  <w:num w:numId="5">
    <w:abstractNumId w:val="3"/>
  </w:num>
  <w:num w:numId="6">
    <w:abstractNumId w:val="15"/>
  </w:num>
  <w:num w:numId="7">
    <w:abstractNumId w:val="16"/>
  </w:num>
  <w:num w:numId="8">
    <w:abstractNumId w:val="25"/>
  </w:num>
  <w:num w:numId="9">
    <w:abstractNumId w:val="18"/>
  </w:num>
  <w:num w:numId="10">
    <w:abstractNumId w:val="12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1"/>
  </w:num>
  <w:num w:numId="15">
    <w:abstractNumId w:val="17"/>
  </w:num>
  <w:num w:numId="16">
    <w:abstractNumId w:val="22"/>
  </w:num>
  <w:num w:numId="17">
    <w:abstractNumId w:val="9"/>
  </w:num>
  <w:num w:numId="18">
    <w:abstractNumId w:val="4"/>
  </w:num>
  <w:num w:numId="19">
    <w:abstractNumId w:val="1"/>
  </w:num>
  <w:num w:numId="20">
    <w:abstractNumId w:val="10"/>
  </w:num>
  <w:num w:numId="21">
    <w:abstractNumId w:val="5"/>
  </w:num>
  <w:num w:numId="22">
    <w:abstractNumId w:val="6"/>
  </w:num>
  <w:num w:numId="23">
    <w:abstractNumId w:val="2"/>
  </w:num>
  <w:num w:numId="24">
    <w:abstractNumId w:val="20"/>
  </w:num>
  <w:num w:numId="25">
    <w:abstractNumId w:val="11"/>
  </w:num>
  <w:num w:numId="26">
    <w:abstractNumId w:val="7"/>
  </w:num>
  <w:num w:numId="2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4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0F"/>
    <w:rsid w:val="00000858"/>
    <w:rsid w:val="0000101E"/>
    <w:rsid w:val="000029DA"/>
    <w:rsid w:val="00002F6A"/>
    <w:rsid w:val="0000489A"/>
    <w:rsid w:val="00004C4C"/>
    <w:rsid w:val="0000518E"/>
    <w:rsid w:val="00006A65"/>
    <w:rsid w:val="0001034B"/>
    <w:rsid w:val="000142CC"/>
    <w:rsid w:val="000152E3"/>
    <w:rsid w:val="000158D0"/>
    <w:rsid w:val="00015A7E"/>
    <w:rsid w:val="000161D1"/>
    <w:rsid w:val="000165C6"/>
    <w:rsid w:val="0001680B"/>
    <w:rsid w:val="0001719E"/>
    <w:rsid w:val="0002185B"/>
    <w:rsid w:val="00022510"/>
    <w:rsid w:val="00022D36"/>
    <w:rsid w:val="00023287"/>
    <w:rsid w:val="00023668"/>
    <w:rsid w:val="000245E7"/>
    <w:rsid w:val="00024F8B"/>
    <w:rsid w:val="0002648C"/>
    <w:rsid w:val="000277D7"/>
    <w:rsid w:val="000303AC"/>
    <w:rsid w:val="00031B51"/>
    <w:rsid w:val="00032C06"/>
    <w:rsid w:val="00033855"/>
    <w:rsid w:val="00035526"/>
    <w:rsid w:val="00035D33"/>
    <w:rsid w:val="00035F68"/>
    <w:rsid w:val="00037580"/>
    <w:rsid w:val="00041240"/>
    <w:rsid w:val="000415A1"/>
    <w:rsid w:val="000445A3"/>
    <w:rsid w:val="00045F8F"/>
    <w:rsid w:val="00046DEF"/>
    <w:rsid w:val="00050071"/>
    <w:rsid w:val="00053EB6"/>
    <w:rsid w:val="00054B73"/>
    <w:rsid w:val="00055167"/>
    <w:rsid w:val="00056AD3"/>
    <w:rsid w:val="00061F62"/>
    <w:rsid w:val="000637A0"/>
    <w:rsid w:val="00063923"/>
    <w:rsid w:val="00065364"/>
    <w:rsid w:val="00065F3B"/>
    <w:rsid w:val="00071AB8"/>
    <w:rsid w:val="00073549"/>
    <w:rsid w:val="00074161"/>
    <w:rsid w:val="0008058C"/>
    <w:rsid w:val="00080817"/>
    <w:rsid w:val="0008287D"/>
    <w:rsid w:val="00084467"/>
    <w:rsid w:val="00086586"/>
    <w:rsid w:val="00086B08"/>
    <w:rsid w:val="00087039"/>
    <w:rsid w:val="00087C5D"/>
    <w:rsid w:val="00087D95"/>
    <w:rsid w:val="00090ACA"/>
    <w:rsid w:val="00091D3E"/>
    <w:rsid w:val="00092D75"/>
    <w:rsid w:val="00092EFC"/>
    <w:rsid w:val="000A2D46"/>
    <w:rsid w:val="000A3A64"/>
    <w:rsid w:val="000A3DCD"/>
    <w:rsid w:val="000B3DDA"/>
    <w:rsid w:val="000B3E68"/>
    <w:rsid w:val="000B4E3C"/>
    <w:rsid w:val="000B53D2"/>
    <w:rsid w:val="000B63CB"/>
    <w:rsid w:val="000B7DB2"/>
    <w:rsid w:val="000C00F2"/>
    <w:rsid w:val="000C018D"/>
    <w:rsid w:val="000C02DD"/>
    <w:rsid w:val="000C23A8"/>
    <w:rsid w:val="000C2CCD"/>
    <w:rsid w:val="000C7031"/>
    <w:rsid w:val="000C70CF"/>
    <w:rsid w:val="000C74FF"/>
    <w:rsid w:val="000D0F46"/>
    <w:rsid w:val="000D2619"/>
    <w:rsid w:val="000D2711"/>
    <w:rsid w:val="000D3509"/>
    <w:rsid w:val="000D358E"/>
    <w:rsid w:val="000D36F6"/>
    <w:rsid w:val="000D4016"/>
    <w:rsid w:val="000D435B"/>
    <w:rsid w:val="000D54CC"/>
    <w:rsid w:val="000E01E0"/>
    <w:rsid w:val="000E3511"/>
    <w:rsid w:val="000E3994"/>
    <w:rsid w:val="000E4A7C"/>
    <w:rsid w:val="000E59E9"/>
    <w:rsid w:val="000E5B95"/>
    <w:rsid w:val="000E7084"/>
    <w:rsid w:val="000E70EF"/>
    <w:rsid w:val="000F1D5D"/>
    <w:rsid w:val="000F29B4"/>
    <w:rsid w:val="000F2E13"/>
    <w:rsid w:val="000F3206"/>
    <w:rsid w:val="000F4468"/>
    <w:rsid w:val="000F7C35"/>
    <w:rsid w:val="0010595A"/>
    <w:rsid w:val="00107169"/>
    <w:rsid w:val="00107EA8"/>
    <w:rsid w:val="0011082C"/>
    <w:rsid w:val="001116E5"/>
    <w:rsid w:val="00116448"/>
    <w:rsid w:val="00116786"/>
    <w:rsid w:val="00117BBF"/>
    <w:rsid w:val="0012228E"/>
    <w:rsid w:val="0012383A"/>
    <w:rsid w:val="00125823"/>
    <w:rsid w:val="00125916"/>
    <w:rsid w:val="00125B11"/>
    <w:rsid w:val="00126B00"/>
    <w:rsid w:val="001314A9"/>
    <w:rsid w:val="00131643"/>
    <w:rsid w:val="0013430C"/>
    <w:rsid w:val="00134E67"/>
    <w:rsid w:val="00140829"/>
    <w:rsid w:val="00140B5F"/>
    <w:rsid w:val="00141159"/>
    <w:rsid w:val="00146902"/>
    <w:rsid w:val="00146B80"/>
    <w:rsid w:val="00147B2F"/>
    <w:rsid w:val="0015149D"/>
    <w:rsid w:val="00160665"/>
    <w:rsid w:val="001658F2"/>
    <w:rsid w:val="00167379"/>
    <w:rsid w:val="001709DB"/>
    <w:rsid w:val="00172B70"/>
    <w:rsid w:val="001741B7"/>
    <w:rsid w:val="0018124B"/>
    <w:rsid w:val="00184563"/>
    <w:rsid w:val="0018592A"/>
    <w:rsid w:val="001863A7"/>
    <w:rsid w:val="0018716A"/>
    <w:rsid w:val="001917C8"/>
    <w:rsid w:val="00191945"/>
    <w:rsid w:val="00192A21"/>
    <w:rsid w:val="001949D9"/>
    <w:rsid w:val="001A01B8"/>
    <w:rsid w:val="001A079A"/>
    <w:rsid w:val="001A1C3F"/>
    <w:rsid w:val="001A44F0"/>
    <w:rsid w:val="001A4673"/>
    <w:rsid w:val="001A5623"/>
    <w:rsid w:val="001A5BFE"/>
    <w:rsid w:val="001A5D16"/>
    <w:rsid w:val="001A5E0F"/>
    <w:rsid w:val="001B16EB"/>
    <w:rsid w:val="001B5002"/>
    <w:rsid w:val="001B5AC4"/>
    <w:rsid w:val="001B60A1"/>
    <w:rsid w:val="001B708D"/>
    <w:rsid w:val="001C19EF"/>
    <w:rsid w:val="001C214E"/>
    <w:rsid w:val="001C2154"/>
    <w:rsid w:val="001C2228"/>
    <w:rsid w:val="001C26AF"/>
    <w:rsid w:val="001C2E2B"/>
    <w:rsid w:val="001C3B50"/>
    <w:rsid w:val="001C3CDB"/>
    <w:rsid w:val="001D2746"/>
    <w:rsid w:val="001D38AA"/>
    <w:rsid w:val="001D5528"/>
    <w:rsid w:val="001D6A3D"/>
    <w:rsid w:val="001D79AE"/>
    <w:rsid w:val="001D7A0D"/>
    <w:rsid w:val="001E167B"/>
    <w:rsid w:val="001E322E"/>
    <w:rsid w:val="001E471E"/>
    <w:rsid w:val="001E4BC4"/>
    <w:rsid w:val="001E5BA0"/>
    <w:rsid w:val="001F23DD"/>
    <w:rsid w:val="001F2435"/>
    <w:rsid w:val="001F4B7E"/>
    <w:rsid w:val="001F4F46"/>
    <w:rsid w:val="001F7CB6"/>
    <w:rsid w:val="0020144E"/>
    <w:rsid w:val="00201E1C"/>
    <w:rsid w:val="0020219C"/>
    <w:rsid w:val="0021061F"/>
    <w:rsid w:val="00211C7A"/>
    <w:rsid w:val="002127A2"/>
    <w:rsid w:val="00212ED2"/>
    <w:rsid w:val="00213B49"/>
    <w:rsid w:val="00213D52"/>
    <w:rsid w:val="00214013"/>
    <w:rsid w:val="002214BF"/>
    <w:rsid w:val="002214D2"/>
    <w:rsid w:val="00221EBF"/>
    <w:rsid w:val="00222CE8"/>
    <w:rsid w:val="002231E4"/>
    <w:rsid w:val="00223EEB"/>
    <w:rsid w:val="0022676C"/>
    <w:rsid w:val="00226EEE"/>
    <w:rsid w:val="00227DE4"/>
    <w:rsid w:val="00227F40"/>
    <w:rsid w:val="00232216"/>
    <w:rsid w:val="0023337B"/>
    <w:rsid w:val="002350B8"/>
    <w:rsid w:val="002360F8"/>
    <w:rsid w:val="002411E7"/>
    <w:rsid w:val="00243233"/>
    <w:rsid w:val="0024329D"/>
    <w:rsid w:val="002438E4"/>
    <w:rsid w:val="002439BD"/>
    <w:rsid w:val="0024676F"/>
    <w:rsid w:val="0024790E"/>
    <w:rsid w:val="002507A4"/>
    <w:rsid w:val="002511FA"/>
    <w:rsid w:val="0025446E"/>
    <w:rsid w:val="00255A2B"/>
    <w:rsid w:val="00260467"/>
    <w:rsid w:val="00261C90"/>
    <w:rsid w:val="00266CD7"/>
    <w:rsid w:val="002673F8"/>
    <w:rsid w:val="00270C31"/>
    <w:rsid w:val="00270CE0"/>
    <w:rsid w:val="002735A8"/>
    <w:rsid w:val="00274466"/>
    <w:rsid w:val="0027449D"/>
    <w:rsid w:val="0027685A"/>
    <w:rsid w:val="00276FC5"/>
    <w:rsid w:val="00282B2B"/>
    <w:rsid w:val="00284A99"/>
    <w:rsid w:val="00284CA9"/>
    <w:rsid w:val="00290B8C"/>
    <w:rsid w:val="00291B62"/>
    <w:rsid w:val="00293B31"/>
    <w:rsid w:val="00295832"/>
    <w:rsid w:val="002A0054"/>
    <w:rsid w:val="002A0950"/>
    <w:rsid w:val="002A13D1"/>
    <w:rsid w:val="002A17FD"/>
    <w:rsid w:val="002A1C49"/>
    <w:rsid w:val="002A20FD"/>
    <w:rsid w:val="002A3D28"/>
    <w:rsid w:val="002A3F8C"/>
    <w:rsid w:val="002A5F54"/>
    <w:rsid w:val="002A7182"/>
    <w:rsid w:val="002B0111"/>
    <w:rsid w:val="002B1D9F"/>
    <w:rsid w:val="002B4C3D"/>
    <w:rsid w:val="002B63D7"/>
    <w:rsid w:val="002B68D2"/>
    <w:rsid w:val="002B7487"/>
    <w:rsid w:val="002B7CB7"/>
    <w:rsid w:val="002C01E7"/>
    <w:rsid w:val="002C051C"/>
    <w:rsid w:val="002C0A9F"/>
    <w:rsid w:val="002C0E35"/>
    <w:rsid w:val="002C1ECF"/>
    <w:rsid w:val="002C2653"/>
    <w:rsid w:val="002C3A66"/>
    <w:rsid w:val="002C3FA8"/>
    <w:rsid w:val="002C55BA"/>
    <w:rsid w:val="002C60EE"/>
    <w:rsid w:val="002C6830"/>
    <w:rsid w:val="002C6AD1"/>
    <w:rsid w:val="002C6C67"/>
    <w:rsid w:val="002C7FE8"/>
    <w:rsid w:val="002D0158"/>
    <w:rsid w:val="002D1789"/>
    <w:rsid w:val="002D18E0"/>
    <w:rsid w:val="002D2D3A"/>
    <w:rsid w:val="002D4AC9"/>
    <w:rsid w:val="002D5BBE"/>
    <w:rsid w:val="002D6710"/>
    <w:rsid w:val="002D69AE"/>
    <w:rsid w:val="002E00E7"/>
    <w:rsid w:val="002E01F7"/>
    <w:rsid w:val="002E034E"/>
    <w:rsid w:val="002E2B11"/>
    <w:rsid w:val="002E5C79"/>
    <w:rsid w:val="002E5C80"/>
    <w:rsid w:val="002E7117"/>
    <w:rsid w:val="002E7233"/>
    <w:rsid w:val="002E72C1"/>
    <w:rsid w:val="002F089B"/>
    <w:rsid w:val="002F1224"/>
    <w:rsid w:val="002F12D6"/>
    <w:rsid w:val="002F4F17"/>
    <w:rsid w:val="002F57F3"/>
    <w:rsid w:val="0030078C"/>
    <w:rsid w:val="00307E20"/>
    <w:rsid w:val="003104E5"/>
    <w:rsid w:val="00310AC0"/>
    <w:rsid w:val="003119D1"/>
    <w:rsid w:val="00311AD8"/>
    <w:rsid w:val="0031206D"/>
    <w:rsid w:val="00312F1F"/>
    <w:rsid w:val="003137C7"/>
    <w:rsid w:val="00313B4E"/>
    <w:rsid w:val="00315411"/>
    <w:rsid w:val="00321376"/>
    <w:rsid w:val="0032295C"/>
    <w:rsid w:val="00324C09"/>
    <w:rsid w:val="00325C65"/>
    <w:rsid w:val="00331AA5"/>
    <w:rsid w:val="00332686"/>
    <w:rsid w:val="00332E80"/>
    <w:rsid w:val="0033340C"/>
    <w:rsid w:val="003341F8"/>
    <w:rsid w:val="003348CB"/>
    <w:rsid w:val="0033607B"/>
    <w:rsid w:val="003379F2"/>
    <w:rsid w:val="00337B0C"/>
    <w:rsid w:val="00343944"/>
    <w:rsid w:val="00347EC7"/>
    <w:rsid w:val="0035033C"/>
    <w:rsid w:val="0035180D"/>
    <w:rsid w:val="0035195D"/>
    <w:rsid w:val="003530CD"/>
    <w:rsid w:val="00356CCC"/>
    <w:rsid w:val="00360559"/>
    <w:rsid w:val="00361F98"/>
    <w:rsid w:val="00362577"/>
    <w:rsid w:val="00363DDF"/>
    <w:rsid w:val="003648BD"/>
    <w:rsid w:val="003656BF"/>
    <w:rsid w:val="0037057D"/>
    <w:rsid w:val="00371A3E"/>
    <w:rsid w:val="003723A1"/>
    <w:rsid w:val="00373DB3"/>
    <w:rsid w:val="003753AB"/>
    <w:rsid w:val="003801B1"/>
    <w:rsid w:val="00384AED"/>
    <w:rsid w:val="00385137"/>
    <w:rsid w:val="00385861"/>
    <w:rsid w:val="003901BC"/>
    <w:rsid w:val="0039281E"/>
    <w:rsid w:val="00392CB5"/>
    <w:rsid w:val="00393A2E"/>
    <w:rsid w:val="0039420B"/>
    <w:rsid w:val="0039485C"/>
    <w:rsid w:val="00397205"/>
    <w:rsid w:val="003A1B5D"/>
    <w:rsid w:val="003A474B"/>
    <w:rsid w:val="003A51BE"/>
    <w:rsid w:val="003A5D2D"/>
    <w:rsid w:val="003A6EF2"/>
    <w:rsid w:val="003B12AA"/>
    <w:rsid w:val="003B172A"/>
    <w:rsid w:val="003B1BFF"/>
    <w:rsid w:val="003B2908"/>
    <w:rsid w:val="003B5007"/>
    <w:rsid w:val="003C15C8"/>
    <w:rsid w:val="003C20B7"/>
    <w:rsid w:val="003C3F9C"/>
    <w:rsid w:val="003C4871"/>
    <w:rsid w:val="003C59F5"/>
    <w:rsid w:val="003C6E08"/>
    <w:rsid w:val="003C7C18"/>
    <w:rsid w:val="003D01BA"/>
    <w:rsid w:val="003D0DA9"/>
    <w:rsid w:val="003D1063"/>
    <w:rsid w:val="003D24BD"/>
    <w:rsid w:val="003D3C4A"/>
    <w:rsid w:val="003D4962"/>
    <w:rsid w:val="003D4D3D"/>
    <w:rsid w:val="003D5DEA"/>
    <w:rsid w:val="003D6B50"/>
    <w:rsid w:val="003D75DD"/>
    <w:rsid w:val="003E03B5"/>
    <w:rsid w:val="003E1584"/>
    <w:rsid w:val="003E15E0"/>
    <w:rsid w:val="003E2142"/>
    <w:rsid w:val="003E2BA4"/>
    <w:rsid w:val="003E614B"/>
    <w:rsid w:val="003F21DF"/>
    <w:rsid w:val="003F4F3A"/>
    <w:rsid w:val="00400E99"/>
    <w:rsid w:val="004033E6"/>
    <w:rsid w:val="00403EF0"/>
    <w:rsid w:val="00404E4B"/>
    <w:rsid w:val="00406F19"/>
    <w:rsid w:val="0041017E"/>
    <w:rsid w:val="0041125B"/>
    <w:rsid w:val="00413163"/>
    <w:rsid w:val="00415E88"/>
    <w:rsid w:val="004160F1"/>
    <w:rsid w:val="00416832"/>
    <w:rsid w:val="00417CCB"/>
    <w:rsid w:val="00421CEA"/>
    <w:rsid w:val="004225B8"/>
    <w:rsid w:val="004244F0"/>
    <w:rsid w:val="0042490A"/>
    <w:rsid w:val="00426660"/>
    <w:rsid w:val="00427730"/>
    <w:rsid w:val="00431742"/>
    <w:rsid w:val="00433482"/>
    <w:rsid w:val="00434608"/>
    <w:rsid w:val="004355FF"/>
    <w:rsid w:val="00436B62"/>
    <w:rsid w:val="0043782D"/>
    <w:rsid w:val="00441FB4"/>
    <w:rsid w:val="00441FED"/>
    <w:rsid w:val="0044270D"/>
    <w:rsid w:val="004430EF"/>
    <w:rsid w:val="004463D3"/>
    <w:rsid w:val="00446AC6"/>
    <w:rsid w:val="00446DF6"/>
    <w:rsid w:val="00453D37"/>
    <w:rsid w:val="004545A7"/>
    <w:rsid w:val="00454720"/>
    <w:rsid w:val="004550EB"/>
    <w:rsid w:val="00455AE4"/>
    <w:rsid w:val="00455E38"/>
    <w:rsid w:val="0046005D"/>
    <w:rsid w:val="004601F9"/>
    <w:rsid w:val="00460A85"/>
    <w:rsid w:val="004614E0"/>
    <w:rsid w:val="00462A27"/>
    <w:rsid w:val="004639A7"/>
    <w:rsid w:val="00464789"/>
    <w:rsid w:val="00465ADE"/>
    <w:rsid w:val="00467ABC"/>
    <w:rsid w:val="00470D28"/>
    <w:rsid w:val="004720CA"/>
    <w:rsid w:val="004721D1"/>
    <w:rsid w:val="00474C1C"/>
    <w:rsid w:val="00474C3F"/>
    <w:rsid w:val="00475485"/>
    <w:rsid w:val="00475EB2"/>
    <w:rsid w:val="004761CB"/>
    <w:rsid w:val="004766F9"/>
    <w:rsid w:val="00481347"/>
    <w:rsid w:val="004813DC"/>
    <w:rsid w:val="0048336D"/>
    <w:rsid w:val="00491946"/>
    <w:rsid w:val="00493E6C"/>
    <w:rsid w:val="00494197"/>
    <w:rsid w:val="00494491"/>
    <w:rsid w:val="0049532F"/>
    <w:rsid w:val="004A1E5E"/>
    <w:rsid w:val="004A2E28"/>
    <w:rsid w:val="004A30D5"/>
    <w:rsid w:val="004A39E3"/>
    <w:rsid w:val="004A3E71"/>
    <w:rsid w:val="004A494E"/>
    <w:rsid w:val="004A4F75"/>
    <w:rsid w:val="004A5F10"/>
    <w:rsid w:val="004A7550"/>
    <w:rsid w:val="004B0C95"/>
    <w:rsid w:val="004B0F42"/>
    <w:rsid w:val="004B1F3B"/>
    <w:rsid w:val="004B28A9"/>
    <w:rsid w:val="004B3C7F"/>
    <w:rsid w:val="004B5F03"/>
    <w:rsid w:val="004B7EAF"/>
    <w:rsid w:val="004C4339"/>
    <w:rsid w:val="004C5436"/>
    <w:rsid w:val="004C7ABB"/>
    <w:rsid w:val="004D0FD1"/>
    <w:rsid w:val="004D16F5"/>
    <w:rsid w:val="004D1954"/>
    <w:rsid w:val="004D4109"/>
    <w:rsid w:val="004D5F59"/>
    <w:rsid w:val="004D6014"/>
    <w:rsid w:val="004D74D7"/>
    <w:rsid w:val="004D7684"/>
    <w:rsid w:val="004E0226"/>
    <w:rsid w:val="004E02BE"/>
    <w:rsid w:val="004E23BF"/>
    <w:rsid w:val="004E2ACD"/>
    <w:rsid w:val="004E576B"/>
    <w:rsid w:val="004E640B"/>
    <w:rsid w:val="004E7039"/>
    <w:rsid w:val="004E78C5"/>
    <w:rsid w:val="004F00A0"/>
    <w:rsid w:val="004F3C56"/>
    <w:rsid w:val="004F3F52"/>
    <w:rsid w:val="004F4714"/>
    <w:rsid w:val="004F5D77"/>
    <w:rsid w:val="004F67FC"/>
    <w:rsid w:val="004F6B35"/>
    <w:rsid w:val="004F72C7"/>
    <w:rsid w:val="004F7C71"/>
    <w:rsid w:val="00502D99"/>
    <w:rsid w:val="00505840"/>
    <w:rsid w:val="00506131"/>
    <w:rsid w:val="00507055"/>
    <w:rsid w:val="00507795"/>
    <w:rsid w:val="00511AF2"/>
    <w:rsid w:val="005124AA"/>
    <w:rsid w:val="00513C9D"/>
    <w:rsid w:val="00517BD1"/>
    <w:rsid w:val="00520BDA"/>
    <w:rsid w:val="00523611"/>
    <w:rsid w:val="00524E0B"/>
    <w:rsid w:val="005250DA"/>
    <w:rsid w:val="00525569"/>
    <w:rsid w:val="005261FF"/>
    <w:rsid w:val="0052644B"/>
    <w:rsid w:val="0052712D"/>
    <w:rsid w:val="00527819"/>
    <w:rsid w:val="0053043F"/>
    <w:rsid w:val="00535E0C"/>
    <w:rsid w:val="00537DAC"/>
    <w:rsid w:val="005474DA"/>
    <w:rsid w:val="00550A3F"/>
    <w:rsid w:val="00552358"/>
    <w:rsid w:val="00552D8C"/>
    <w:rsid w:val="005530A1"/>
    <w:rsid w:val="00556567"/>
    <w:rsid w:val="005569D5"/>
    <w:rsid w:val="005575E6"/>
    <w:rsid w:val="00561CA0"/>
    <w:rsid w:val="00563AE6"/>
    <w:rsid w:val="00563DA4"/>
    <w:rsid w:val="005655E2"/>
    <w:rsid w:val="00565FCD"/>
    <w:rsid w:val="00566485"/>
    <w:rsid w:val="00566578"/>
    <w:rsid w:val="00570881"/>
    <w:rsid w:val="005713E8"/>
    <w:rsid w:val="00571C61"/>
    <w:rsid w:val="005724F3"/>
    <w:rsid w:val="00572718"/>
    <w:rsid w:val="00572AD5"/>
    <w:rsid w:val="00577BC3"/>
    <w:rsid w:val="00580DAD"/>
    <w:rsid w:val="005834F9"/>
    <w:rsid w:val="005867B1"/>
    <w:rsid w:val="00586CD9"/>
    <w:rsid w:val="00586CE1"/>
    <w:rsid w:val="00590FE8"/>
    <w:rsid w:val="00592B06"/>
    <w:rsid w:val="0059350D"/>
    <w:rsid w:val="00593757"/>
    <w:rsid w:val="00594674"/>
    <w:rsid w:val="00595976"/>
    <w:rsid w:val="005969ED"/>
    <w:rsid w:val="005A250D"/>
    <w:rsid w:val="005A275B"/>
    <w:rsid w:val="005A4B4E"/>
    <w:rsid w:val="005A4FFC"/>
    <w:rsid w:val="005A6F27"/>
    <w:rsid w:val="005B04E9"/>
    <w:rsid w:val="005B1C21"/>
    <w:rsid w:val="005B3247"/>
    <w:rsid w:val="005B35CE"/>
    <w:rsid w:val="005B3CD7"/>
    <w:rsid w:val="005B7905"/>
    <w:rsid w:val="005C0ABD"/>
    <w:rsid w:val="005C136A"/>
    <w:rsid w:val="005C1DF5"/>
    <w:rsid w:val="005C1FB8"/>
    <w:rsid w:val="005C2F59"/>
    <w:rsid w:val="005C4C71"/>
    <w:rsid w:val="005C4FAC"/>
    <w:rsid w:val="005D1108"/>
    <w:rsid w:val="005D1D5D"/>
    <w:rsid w:val="005D2395"/>
    <w:rsid w:val="005D2B8F"/>
    <w:rsid w:val="005D5072"/>
    <w:rsid w:val="005D7A1B"/>
    <w:rsid w:val="005E18BA"/>
    <w:rsid w:val="005E35D3"/>
    <w:rsid w:val="005E67BB"/>
    <w:rsid w:val="005E6AB0"/>
    <w:rsid w:val="005F069A"/>
    <w:rsid w:val="005F44D6"/>
    <w:rsid w:val="005F4935"/>
    <w:rsid w:val="005F6804"/>
    <w:rsid w:val="0060130B"/>
    <w:rsid w:val="00601CD1"/>
    <w:rsid w:val="00601D77"/>
    <w:rsid w:val="006049C1"/>
    <w:rsid w:val="00604CA6"/>
    <w:rsid w:val="00606B7E"/>
    <w:rsid w:val="0060753F"/>
    <w:rsid w:val="006102F8"/>
    <w:rsid w:val="00611B22"/>
    <w:rsid w:val="00613E8D"/>
    <w:rsid w:val="00624437"/>
    <w:rsid w:val="0063084D"/>
    <w:rsid w:val="00630A17"/>
    <w:rsid w:val="00631D60"/>
    <w:rsid w:val="00631E51"/>
    <w:rsid w:val="00632344"/>
    <w:rsid w:val="00636294"/>
    <w:rsid w:val="00636E96"/>
    <w:rsid w:val="00637890"/>
    <w:rsid w:val="006408B6"/>
    <w:rsid w:val="00640E96"/>
    <w:rsid w:val="00641736"/>
    <w:rsid w:val="00642643"/>
    <w:rsid w:val="00643EEC"/>
    <w:rsid w:val="006463F8"/>
    <w:rsid w:val="006469FC"/>
    <w:rsid w:val="00650325"/>
    <w:rsid w:val="00651469"/>
    <w:rsid w:val="00651DF0"/>
    <w:rsid w:val="0065200F"/>
    <w:rsid w:val="0065210B"/>
    <w:rsid w:val="00652A2A"/>
    <w:rsid w:val="00652B68"/>
    <w:rsid w:val="00653A57"/>
    <w:rsid w:val="00654E77"/>
    <w:rsid w:val="00656548"/>
    <w:rsid w:val="0066138F"/>
    <w:rsid w:val="0066418F"/>
    <w:rsid w:val="00664327"/>
    <w:rsid w:val="0066547A"/>
    <w:rsid w:val="00667610"/>
    <w:rsid w:val="00673FCF"/>
    <w:rsid w:val="00675086"/>
    <w:rsid w:val="00681F3C"/>
    <w:rsid w:val="006826E9"/>
    <w:rsid w:val="006827A1"/>
    <w:rsid w:val="006827AD"/>
    <w:rsid w:val="00682BD1"/>
    <w:rsid w:val="00682FE6"/>
    <w:rsid w:val="006856FA"/>
    <w:rsid w:val="00685D55"/>
    <w:rsid w:val="00687092"/>
    <w:rsid w:val="00690BF2"/>
    <w:rsid w:val="00695360"/>
    <w:rsid w:val="00697089"/>
    <w:rsid w:val="006978F1"/>
    <w:rsid w:val="0069792E"/>
    <w:rsid w:val="00697F96"/>
    <w:rsid w:val="006A2106"/>
    <w:rsid w:val="006A391E"/>
    <w:rsid w:val="006A3D4B"/>
    <w:rsid w:val="006A3D67"/>
    <w:rsid w:val="006A7501"/>
    <w:rsid w:val="006B07E0"/>
    <w:rsid w:val="006B0AB7"/>
    <w:rsid w:val="006B1F56"/>
    <w:rsid w:val="006B2584"/>
    <w:rsid w:val="006B2D9C"/>
    <w:rsid w:val="006B539E"/>
    <w:rsid w:val="006B72E1"/>
    <w:rsid w:val="006C08B3"/>
    <w:rsid w:val="006C1856"/>
    <w:rsid w:val="006C2367"/>
    <w:rsid w:val="006C2636"/>
    <w:rsid w:val="006C603D"/>
    <w:rsid w:val="006C66EE"/>
    <w:rsid w:val="006C6C16"/>
    <w:rsid w:val="006C6DF7"/>
    <w:rsid w:val="006C7DCF"/>
    <w:rsid w:val="006D2F80"/>
    <w:rsid w:val="006D32D0"/>
    <w:rsid w:val="006D4F60"/>
    <w:rsid w:val="006D5838"/>
    <w:rsid w:val="006D644D"/>
    <w:rsid w:val="006D6765"/>
    <w:rsid w:val="006D785A"/>
    <w:rsid w:val="006D7F21"/>
    <w:rsid w:val="006D7FEB"/>
    <w:rsid w:val="006E1DC0"/>
    <w:rsid w:val="006E40D9"/>
    <w:rsid w:val="006E4537"/>
    <w:rsid w:val="006E4F03"/>
    <w:rsid w:val="006E504E"/>
    <w:rsid w:val="006E6DF8"/>
    <w:rsid w:val="006E7548"/>
    <w:rsid w:val="006E7A65"/>
    <w:rsid w:val="006F022B"/>
    <w:rsid w:val="006F2D1F"/>
    <w:rsid w:val="006F35FF"/>
    <w:rsid w:val="006F394C"/>
    <w:rsid w:val="006F4057"/>
    <w:rsid w:val="006F4CF0"/>
    <w:rsid w:val="00701A87"/>
    <w:rsid w:val="00702EA5"/>
    <w:rsid w:val="00705F8A"/>
    <w:rsid w:val="00706398"/>
    <w:rsid w:val="007065F6"/>
    <w:rsid w:val="00710DBC"/>
    <w:rsid w:val="00716F46"/>
    <w:rsid w:val="0071743B"/>
    <w:rsid w:val="00721151"/>
    <w:rsid w:val="007245ED"/>
    <w:rsid w:val="00724D09"/>
    <w:rsid w:val="00724D42"/>
    <w:rsid w:val="0072687E"/>
    <w:rsid w:val="007303BE"/>
    <w:rsid w:val="0073099F"/>
    <w:rsid w:val="00730F3B"/>
    <w:rsid w:val="007362FB"/>
    <w:rsid w:val="00736E75"/>
    <w:rsid w:val="00737551"/>
    <w:rsid w:val="00741D69"/>
    <w:rsid w:val="00742EEE"/>
    <w:rsid w:val="00744C31"/>
    <w:rsid w:val="00745636"/>
    <w:rsid w:val="0074574A"/>
    <w:rsid w:val="00747373"/>
    <w:rsid w:val="00750AE3"/>
    <w:rsid w:val="0075221E"/>
    <w:rsid w:val="00752518"/>
    <w:rsid w:val="0075585A"/>
    <w:rsid w:val="007568A0"/>
    <w:rsid w:val="00757BF6"/>
    <w:rsid w:val="007608EC"/>
    <w:rsid w:val="0076152F"/>
    <w:rsid w:val="0076291E"/>
    <w:rsid w:val="007648F3"/>
    <w:rsid w:val="00765504"/>
    <w:rsid w:val="00773CD4"/>
    <w:rsid w:val="00774EEE"/>
    <w:rsid w:val="00775430"/>
    <w:rsid w:val="007774E5"/>
    <w:rsid w:val="007777E7"/>
    <w:rsid w:val="007779A4"/>
    <w:rsid w:val="00777A04"/>
    <w:rsid w:val="00781CAC"/>
    <w:rsid w:val="00781EBC"/>
    <w:rsid w:val="00784ED7"/>
    <w:rsid w:val="00790F4E"/>
    <w:rsid w:val="0079213E"/>
    <w:rsid w:val="00794852"/>
    <w:rsid w:val="00794F32"/>
    <w:rsid w:val="007954AE"/>
    <w:rsid w:val="00796FC4"/>
    <w:rsid w:val="00797E67"/>
    <w:rsid w:val="007A05A8"/>
    <w:rsid w:val="007A06D7"/>
    <w:rsid w:val="007A1937"/>
    <w:rsid w:val="007A32FE"/>
    <w:rsid w:val="007A3EF5"/>
    <w:rsid w:val="007A4984"/>
    <w:rsid w:val="007A50A1"/>
    <w:rsid w:val="007B165F"/>
    <w:rsid w:val="007B2253"/>
    <w:rsid w:val="007B4ACE"/>
    <w:rsid w:val="007B6C45"/>
    <w:rsid w:val="007C1087"/>
    <w:rsid w:val="007C149C"/>
    <w:rsid w:val="007C39FB"/>
    <w:rsid w:val="007C5B76"/>
    <w:rsid w:val="007C68F0"/>
    <w:rsid w:val="007C719C"/>
    <w:rsid w:val="007C7F42"/>
    <w:rsid w:val="007D11CF"/>
    <w:rsid w:val="007D16DB"/>
    <w:rsid w:val="007D41FB"/>
    <w:rsid w:val="007D631B"/>
    <w:rsid w:val="007D7F56"/>
    <w:rsid w:val="007E0ABE"/>
    <w:rsid w:val="007E2A99"/>
    <w:rsid w:val="007E2CE8"/>
    <w:rsid w:val="007E4487"/>
    <w:rsid w:val="007E5007"/>
    <w:rsid w:val="007E518F"/>
    <w:rsid w:val="007E5E7D"/>
    <w:rsid w:val="007E62C7"/>
    <w:rsid w:val="007E6D59"/>
    <w:rsid w:val="007F2748"/>
    <w:rsid w:val="007F2D5D"/>
    <w:rsid w:val="007F322D"/>
    <w:rsid w:val="007F4B5E"/>
    <w:rsid w:val="007F6066"/>
    <w:rsid w:val="007F63F9"/>
    <w:rsid w:val="007F7B54"/>
    <w:rsid w:val="00800FC4"/>
    <w:rsid w:val="00803A2C"/>
    <w:rsid w:val="00803F6B"/>
    <w:rsid w:val="008044A9"/>
    <w:rsid w:val="008070EA"/>
    <w:rsid w:val="00810090"/>
    <w:rsid w:val="00811D14"/>
    <w:rsid w:val="00812938"/>
    <w:rsid w:val="00815449"/>
    <w:rsid w:val="00815F51"/>
    <w:rsid w:val="0081602D"/>
    <w:rsid w:val="008162B1"/>
    <w:rsid w:val="00816F36"/>
    <w:rsid w:val="00817ED8"/>
    <w:rsid w:val="00820304"/>
    <w:rsid w:val="0082078B"/>
    <w:rsid w:val="00821F53"/>
    <w:rsid w:val="00823755"/>
    <w:rsid w:val="00823C6C"/>
    <w:rsid w:val="00824475"/>
    <w:rsid w:val="00825EF2"/>
    <w:rsid w:val="00826704"/>
    <w:rsid w:val="00826F24"/>
    <w:rsid w:val="00833C67"/>
    <w:rsid w:val="00836052"/>
    <w:rsid w:val="008366E4"/>
    <w:rsid w:val="00840460"/>
    <w:rsid w:val="008408FF"/>
    <w:rsid w:val="00841F34"/>
    <w:rsid w:val="00842856"/>
    <w:rsid w:val="008429E8"/>
    <w:rsid w:val="0084604C"/>
    <w:rsid w:val="00847BC2"/>
    <w:rsid w:val="00850D4C"/>
    <w:rsid w:val="008511D8"/>
    <w:rsid w:val="00851F0E"/>
    <w:rsid w:val="00852985"/>
    <w:rsid w:val="00861FE2"/>
    <w:rsid w:val="00862442"/>
    <w:rsid w:val="00863042"/>
    <w:rsid w:val="0086331C"/>
    <w:rsid w:val="00863A12"/>
    <w:rsid w:val="008648F7"/>
    <w:rsid w:val="008666EF"/>
    <w:rsid w:val="00867E50"/>
    <w:rsid w:val="0087182F"/>
    <w:rsid w:val="00871CC8"/>
    <w:rsid w:val="00872C5D"/>
    <w:rsid w:val="00873C0F"/>
    <w:rsid w:val="00875511"/>
    <w:rsid w:val="008755A6"/>
    <w:rsid w:val="008766D6"/>
    <w:rsid w:val="0088522B"/>
    <w:rsid w:val="008857A1"/>
    <w:rsid w:val="0089019B"/>
    <w:rsid w:val="008923E0"/>
    <w:rsid w:val="008924E7"/>
    <w:rsid w:val="00893419"/>
    <w:rsid w:val="00893495"/>
    <w:rsid w:val="008A2AD1"/>
    <w:rsid w:val="008A4F64"/>
    <w:rsid w:val="008A685B"/>
    <w:rsid w:val="008A6BB7"/>
    <w:rsid w:val="008B2407"/>
    <w:rsid w:val="008B2AAA"/>
    <w:rsid w:val="008B3D17"/>
    <w:rsid w:val="008B4252"/>
    <w:rsid w:val="008B54CF"/>
    <w:rsid w:val="008B5F68"/>
    <w:rsid w:val="008B66B0"/>
    <w:rsid w:val="008B6BDB"/>
    <w:rsid w:val="008B6F21"/>
    <w:rsid w:val="008C0751"/>
    <w:rsid w:val="008C22F5"/>
    <w:rsid w:val="008C3D8C"/>
    <w:rsid w:val="008C473A"/>
    <w:rsid w:val="008C5210"/>
    <w:rsid w:val="008C75B1"/>
    <w:rsid w:val="008D0093"/>
    <w:rsid w:val="008D0632"/>
    <w:rsid w:val="008D10FA"/>
    <w:rsid w:val="008D3208"/>
    <w:rsid w:val="008D43FF"/>
    <w:rsid w:val="008D53BD"/>
    <w:rsid w:val="008D6DF8"/>
    <w:rsid w:val="008E0E8A"/>
    <w:rsid w:val="008E28BF"/>
    <w:rsid w:val="008E3733"/>
    <w:rsid w:val="008E68AA"/>
    <w:rsid w:val="008F00BB"/>
    <w:rsid w:val="008F1B89"/>
    <w:rsid w:val="008F1C5F"/>
    <w:rsid w:val="008F1CAB"/>
    <w:rsid w:val="008F3C9F"/>
    <w:rsid w:val="008F4D30"/>
    <w:rsid w:val="009007C2"/>
    <w:rsid w:val="00901545"/>
    <w:rsid w:val="00903E71"/>
    <w:rsid w:val="0090494D"/>
    <w:rsid w:val="00904D91"/>
    <w:rsid w:val="00905897"/>
    <w:rsid w:val="00906089"/>
    <w:rsid w:val="00906333"/>
    <w:rsid w:val="009130B5"/>
    <w:rsid w:val="00916173"/>
    <w:rsid w:val="009219D7"/>
    <w:rsid w:val="00922BDD"/>
    <w:rsid w:val="009238AD"/>
    <w:rsid w:val="009248A8"/>
    <w:rsid w:val="009263A5"/>
    <w:rsid w:val="00926A22"/>
    <w:rsid w:val="00930324"/>
    <w:rsid w:val="009305C6"/>
    <w:rsid w:val="00930FBB"/>
    <w:rsid w:val="0093337A"/>
    <w:rsid w:val="00933A76"/>
    <w:rsid w:val="00936601"/>
    <w:rsid w:val="00937927"/>
    <w:rsid w:val="00937A5B"/>
    <w:rsid w:val="00937A8F"/>
    <w:rsid w:val="009407B4"/>
    <w:rsid w:val="00943DEE"/>
    <w:rsid w:val="009441FE"/>
    <w:rsid w:val="00945829"/>
    <w:rsid w:val="009459DF"/>
    <w:rsid w:val="00945C8A"/>
    <w:rsid w:val="00946743"/>
    <w:rsid w:val="00946DAC"/>
    <w:rsid w:val="009504AD"/>
    <w:rsid w:val="009508EF"/>
    <w:rsid w:val="00950BF5"/>
    <w:rsid w:val="00951FE5"/>
    <w:rsid w:val="00952DB2"/>
    <w:rsid w:val="00952DE6"/>
    <w:rsid w:val="009615ED"/>
    <w:rsid w:val="009623A0"/>
    <w:rsid w:val="0096459D"/>
    <w:rsid w:val="00965AD6"/>
    <w:rsid w:val="00970410"/>
    <w:rsid w:val="00972064"/>
    <w:rsid w:val="00972D7C"/>
    <w:rsid w:val="00973395"/>
    <w:rsid w:val="0097760E"/>
    <w:rsid w:val="0098132C"/>
    <w:rsid w:val="00983CF9"/>
    <w:rsid w:val="00985734"/>
    <w:rsid w:val="009877CC"/>
    <w:rsid w:val="00987C67"/>
    <w:rsid w:val="00987FA1"/>
    <w:rsid w:val="00990496"/>
    <w:rsid w:val="00990B6E"/>
    <w:rsid w:val="009918AB"/>
    <w:rsid w:val="009930AF"/>
    <w:rsid w:val="00993FD1"/>
    <w:rsid w:val="00995529"/>
    <w:rsid w:val="00997788"/>
    <w:rsid w:val="009A065C"/>
    <w:rsid w:val="009A0BB9"/>
    <w:rsid w:val="009A2AF8"/>
    <w:rsid w:val="009A359F"/>
    <w:rsid w:val="009A3E5F"/>
    <w:rsid w:val="009A4C88"/>
    <w:rsid w:val="009B037A"/>
    <w:rsid w:val="009B0759"/>
    <w:rsid w:val="009B117B"/>
    <w:rsid w:val="009B3996"/>
    <w:rsid w:val="009B46D2"/>
    <w:rsid w:val="009B577F"/>
    <w:rsid w:val="009B5ED6"/>
    <w:rsid w:val="009B625A"/>
    <w:rsid w:val="009C04AC"/>
    <w:rsid w:val="009C0F52"/>
    <w:rsid w:val="009C17D6"/>
    <w:rsid w:val="009C218B"/>
    <w:rsid w:val="009C3070"/>
    <w:rsid w:val="009C30A0"/>
    <w:rsid w:val="009C3A3E"/>
    <w:rsid w:val="009C5664"/>
    <w:rsid w:val="009C56D9"/>
    <w:rsid w:val="009C6E79"/>
    <w:rsid w:val="009D0B1A"/>
    <w:rsid w:val="009D15C5"/>
    <w:rsid w:val="009D18F9"/>
    <w:rsid w:val="009D261A"/>
    <w:rsid w:val="009D3459"/>
    <w:rsid w:val="009D423F"/>
    <w:rsid w:val="009D42B4"/>
    <w:rsid w:val="009D5C41"/>
    <w:rsid w:val="009D79B8"/>
    <w:rsid w:val="009E07DD"/>
    <w:rsid w:val="009E286E"/>
    <w:rsid w:val="009E371C"/>
    <w:rsid w:val="009E45F6"/>
    <w:rsid w:val="009F0F2B"/>
    <w:rsid w:val="009F1575"/>
    <w:rsid w:val="009F23E5"/>
    <w:rsid w:val="009F3C3C"/>
    <w:rsid w:val="009F45E7"/>
    <w:rsid w:val="00A044F3"/>
    <w:rsid w:val="00A0459D"/>
    <w:rsid w:val="00A05CF2"/>
    <w:rsid w:val="00A06208"/>
    <w:rsid w:val="00A06980"/>
    <w:rsid w:val="00A0769F"/>
    <w:rsid w:val="00A07FCC"/>
    <w:rsid w:val="00A116C5"/>
    <w:rsid w:val="00A1260E"/>
    <w:rsid w:val="00A12737"/>
    <w:rsid w:val="00A12A51"/>
    <w:rsid w:val="00A13007"/>
    <w:rsid w:val="00A1373A"/>
    <w:rsid w:val="00A1411F"/>
    <w:rsid w:val="00A14B1E"/>
    <w:rsid w:val="00A14C20"/>
    <w:rsid w:val="00A154EF"/>
    <w:rsid w:val="00A15AF9"/>
    <w:rsid w:val="00A161C7"/>
    <w:rsid w:val="00A167C3"/>
    <w:rsid w:val="00A20699"/>
    <w:rsid w:val="00A20CFB"/>
    <w:rsid w:val="00A22828"/>
    <w:rsid w:val="00A2291E"/>
    <w:rsid w:val="00A25CA2"/>
    <w:rsid w:val="00A25DB2"/>
    <w:rsid w:val="00A2656F"/>
    <w:rsid w:val="00A27234"/>
    <w:rsid w:val="00A3031F"/>
    <w:rsid w:val="00A31117"/>
    <w:rsid w:val="00A339E2"/>
    <w:rsid w:val="00A41538"/>
    <w:rsid w:val="00A4189B"/>
    <w:rsid w:val="00A41AC5"/>
    <w:rsid w:val="00A426F3"/>
    <w:rsid w:val="00A43A88"/>
    <w:rsid w:val="00A45871"/>
    <w:rsid w:val="00A47F7B"/>
    <w:rsid w:val="00A5324F"/>
    <w:rsid w:val="00A56F90"/>
    <w:rsid w:val="00A573BC"/>
    <w:rsid w:val="00A5777C"/>
    <w:rsid w:val="00A60024"/>
    <w:rsid w:val="00A60717"/>
    <w:rsid w:val="00A613FB"/>
    <w:rsid w:val="00A64F4A"/>
    <w:rsid w:val="00A6653D"/>
    <w:rsid w:val="00A66C9B"/>
    <w:rsid w:val="00A66EE6"/>
    <w:rsid w:val="00A66F40"/>
    <w:rsid w:val="00A67815"/>
    <w:rsid w:val="00A67DDC"/>
    <w:rsid w:val="00A7078A"/>
    <w:rsid w:val="00A70F5D"/>
    <w:rsid w:val="00A73800"/>
    <w:rsid w:val="00A74128"/>
    <w:rsid w:val="00A75713"/>
    <w:rsid w:val="00A77B2A"/>
    <w:rsid w:val="00A77CCC"/>
    <w:rsid w:val="00A8026F"/>
    <w:rsid w:val="00A80945"/>
    <w:rsid w:val="00A80C2A"/>
    <w:rsid w:val="00A80F6B"/>
    <w:rsid w:val="00A8179B"/>
    <w:rsid w:val="00A819B6"/>
    <w:rsid w:val="00A81A6F"/>
    <w:rsid w:val="00A82685"/>
    <w:rsid w:val="00A8497C"/>
    <w:rsid w:val="00A84F30"/>
    <w:rsid w:val="00A86AC0"/>
    <w:rsid w:val="00A90A29"/>
    <w:rsid w:val="00A90E4D"/>
    <w:rsid w:val="00A90E87"/>
    <w:rsid w:val="00A91EE5"/>
    <w:rsid w:val="00A920F2"/>
    <w:rsid w:val="00A92B78"/>
    <w:rsid w:val="00A933D7"/>
    <w:rsid w:val="00A933F0"/>
    <w:rsid w:val="00A95F01"/>
    <w:rsid w:val="00A96D39"/>
    <w:rsid w:val="00A97A03"/>
    <w:rsid w:val="00AA1563"/>
    <w:rsid w:val="00AA1AF1"/>
    <w:rsid w:val="00AA230C"/>
    <w:rsid w:val="00AA2E8A"/>
    <w:rsid w:val="00AA3DD9"/>
    <w:rsid w:val="00AA4BCD"/>
    <w:rsid w:val="00AA5625"/>
    <w:rsid w:val="00AB2966"/>
    <w:rsid w:val="00AB2DF5"/>
    <w:rsid w:val="00AB3CA8"/>
    <w:rsid w:val="00AB6B94"/>
    <w:rsid w:val="00AB6FD7"/>
    <w:rsid w:val="00AB7F89"/>
    <w:rsid w:val="00AC1A98"/>
    <w:rsid w:val="00AC558C"/>
    <w:rsid w:val="00AC7C9E"/>
    <w:rsid w:val="00AD00F9"/>
    <w:rsid w:val="00AD0D25"/>
    <w:rsid w:val="00AD2679"/>
    <w:rsid w:val="00AD2C91"/>
    <w:rsid w:val="00AD5396"/>
    <w:rsid w:val="00AD6DC6"/>
    <w:rsid w:val="00AE11A4"/>
    <w:rsid w:val="00AE286D"/>
    <w:rsid w:val="00AE48B3"/>
    <w:rsid w:val="00AF1817"/>
    <w:rsid w:val="00AF502E"/>
    <w:rsid w:val="00AF60C8"/>
    <w:rsid w:val="00AF7BDA"/>
    <w:rsid w:val="00B001BE"/>
    <w:rsid w:val="00B01CE9"/>
    <w:rsid w:val="00B037D5"/>
    <w:rsid w:val="00B07159"/>
    <w:rsid w:val="00B1067F"/>
    <w:rsid w:val="00B16338"/>
    <w:rsid w:val="00B16DC2"/>
    <w:rsid w:val="00B20A9B"/>
    <w:rsid w:val="00B21BA2"/>
    <w:rsid w:val="00B22525"/>
    <w:rsid w:val="00B24A96"/>
    <w:rsid w:val="00B252C1"/>
    <w:rsid w:val="00B258B1"/>
    <w:rsid w:val="00B259F1"/>
    <w:rsid w:val="00B261D4"/>
    <w:rsid w:val="00B277C4"/>
    <w:rsid w:val="00B27ECA"/>
    <w:rsid w:val="00B30B9D"/>
    <w:rsid w:val="00B31E22"/>
    <w:rsid w:val="00B32653"/>
    <w:rsid w:val="00B33470"/>
    <w:rsid w:val="00B3718C"/>
    <w:rsid w:val="00B41F63"/>
    <w:rsid w:val="00B431C3"/>
    <w:rsid w:val="00B443F9"/>
    <w:rsid w:val="00B50A85"/>
    <w:rsid w:val="00B557F6"/>
    <w:rsid w:val="00B61807"/>
    <w:rsid w:val="00B61E20"/>
    <w:rsid w:val="00B64052"/>
    <w:rsid w:val="00B654C0"/>
    <w:rsid w:val="00B70497"/>
    <w:rsid w:val="00B70C65"/>
    <w:rsid w:val="00B70F81"/>
    <w:rsid w:val="00B72D38"/>
    <w:rsid w:val="00B74C83"/>
    <w:rsid w:val="00B74E22"/>
    <w:rsid w:val="00B757CA"/>
    <w:rsid w:val="00B76C60"/>
    <w:rsid w:val="00B77E35"/>
    <w:rsid w:val="00B811EC"/>
    <w:rsid w:val="00B85DEC"/>
    <w:rsid w:val="00B867EB"/>
    <w:rsid w:val="00B87242"/>
    <w:rsid w:val="00B91253"/>
    <w:rsid w:val="00B92A52"/>
    <w:rsid w:val="00B92C93"/>
    <w:rsid w:val="00B938F2"/>
    <w:rsid w:val="00B93FD1"/>
    <w:rsid w:val="00BA1836"/>
    <w:rsid w:val="00BA1ED6"/>
    <w:rsid w:val="00BA2267"/>
    <w:rsid w:val="00BA39BC"/>
    <w:rsid w:val="00BA40E4"/>
    <w:rsid w:val="00BA488E"/>
    <w:rsid w:val="00BA639D"/>
    <w:rsid w:val="00BA659F"/>
    <w:rsid w:val="00BA7E39"/>
    <w:rsid w:val="00BB0BB1"/>
    <w:rsid w:val="00BB0D05"/>
    <w:rsid w:val="00BB6444"/>
    <w:rsid w:val="00BB7180"/>
    <w:rsid w:val="00BB7B4D"/>
    <w:rsid w:val="00BC336F"/>
    <w:rsid w:val="00BC3CCB"/>
    <w:rsid w:val="00BC494C"/>
    <w:rsid w:val="00BC5246"/>
    <w:rsid w:val="00BC59C2"/>
    <w:rsid w:val="00BC71C1"/>
    <w:rsid w:val="00BD0447"/>
    <w:rsid w:val="00BD3279"/>
    <w:rsid w:val="00BD60B3"/>
    <w:rsid w:val="00BD7DEC"/>
    <w:rsid w:val="00BE0460"/>
    <w:rsid w:val="00BE149C"/>
    <w:rsid w:val="00BE242B"/>
    <w:rsid w:val="00BE2AC1"/>
    <w:rsid w:val="00BE50DC"/>
    <w:rsid w:val="00BE5BA0"/>
    <w:rsid w:val="00BE6163"/>
    <w:rsid w:val="00BF3B4C"/>
    <w:rsid w:val="00BF4072"/>
    <w:rsid w:val="00BF59CB"/>
    <w:rsid w:val="00BF61FA"/>
    <w:rsid w:val="00C004AB"/>
    <w:rsid w:val="00C0335C"/>
    <w:rsid w:val="00C077CE"/>
    <w:rsid w:val="00C10B66"/>
    <w:rsid w:val="00C10D25"/>
    <w:rsid w:val="00C12C82"/>
    <w:rsid w:val="00C1731B"/>
    <w:rsid w:val="00C22822"/>
    <w:rsid w:val="00C23642"/>
    <w:rsid w:val="00C23CE2"/>
    <w:rsid w:val="00C247C8"/>
    <w:rsid w:val="00C249AE"/>
    <w:rsid w:val="00C25BED"/>
    <w:rsid w:val="00C27461"/>
    <w:rsid w:val="00C27A92"/>
    <w:rsid w:val="00C306BC"/>
    <w:rsid w:val="00C322F5"/>
    <w:rsid w:val="00C34865"/>
    <w:rsid w:val="00C4207E"/>
    <w:rsid w:val="00C427E0"/>
    <w:rsid w:val="00C43593"/>
    <w:rsid w:val="00C444B8"/>
    <w:rsid w:val="00C53B0C"/>
    <w:rsid w:val="00C541BF"/>
    <w:rsid w:val="00C55100"/>
    <w:rsid w:val="00C56798"/>
    <w:rsid w:val="00C5684E"/>
    <w:rsid w:val="00C572D6"/>
    <w:rsid w:val="00C57AEC"/>
    <w:rsid w:val="00C606AA"/>
    <w:rsid w:val="00C609B4"/>
    <w:rsid w:val="00C61D6B"/>
    <w:rsid w:val="00C61DD3"/>
    <w:rsid w:val="00C61E6A"/>
    <w:rsid w:val="00C638F7"/>
    <w:rsid w:val="00C63CA7"/>
    <w:rsid w:val="00C63FB0"/>
    <w:rsid w:val="00C64429"/>
    <w:rsid w:val="00C663F6"/>
    <w:rsid w:val="00C71869"/>
    <w:rsid w:val="00C71EFA"/>
    <w:rsid w:val="00C7275D"/>
    <w:rsid w:val="00C73228"/>
    <w:rsid w:val="00C737B9"/>
    <w:rsid w:val="00C73A6C"/>
    <w:rsid w:val="00C749A7"/>
    <w:rsid w:val="00C76AF5"/>
    <w:rsid w:val="00C76E4F"/>
    <w:rsid w:val="00C76FBB"/>
    <w:rsid w:val="00C77012"/>
    <w:rsid w:val="00C77AA3"/>
    <w:rsid w:val="00C81449"/>
    <w:rsid w:val="00C816E8"/>
    <w:rsid w:val="00C8224C"/>
    <w:rsid w:val="00C905A9"/>
    <w:rsid w:val="00C93205"/>
    <w:rsid w:val="00C93901"/>
    <w:rsid w:val="00C954FB"/>
    <w:rsid w:val="00C96103"/>
    <w:rsid w:val="00C96999"/>
    <w:rsid w:val="00CA013C"/>
    <w:rsid w:val="00CA213B"/>
    <w:rsid w:val="00CB088C"/>
    <w:rsid w:val="00CB16AD"/>
    <w:rsid w:val="00CB2406"/>
    <w:rsid w:val="00CB2AB6"/>
    <w:rsid w:val="00CB32C1"/>
    <w:rsid w:val="00CB5AF5"/>
    <w:rsid w:val="00CB5BFE"/>
    <w:rsid w:val="00CB6865"/>
    <w:rsid w:val="00CB75C7"/>
    <w:rsid w:val="00CB7B4F"/>
    <w:rsid w:val="00CC097F"/>
    <w:rsid w:val="00CC426E"/>
    <w:rsid w:val="00CC48DC"/>
    <w:rsid w:val="00CC6161"/>
    <w:rsid w:val="00CC792D"/>
    <w:rsid w:val="00CD1202"/>
    <w:rsid w:val="00CD232F"/>
    <w:rsid w:val="00CD25A8"/>
    <w:rsid w:val="00CD331F"/>
    <w:rsid w:val="00CD3905"/>
    <w:rsid w:val="00CD3AA3"/>
    <w:rsid w:val="00CD3EEF"/>
    <w:rsid w:val="00CD5DAE"/>
    <w:rsid w:val="00CD5F65"/>
    <w:rsid w:val="00CE045E"/>
    <w:rsid w:val="00CE2848"/>
    <w:rsid w:val="00CE4308"/>
    <w:rsid w:val="00CE51DA"/>
    <w:rsid w:val="00CE5608"/>
    <w:rsid w:val="00CE7173"/>
    <w:rsid w:val="00CE7BC2"/>
    <w:rsid w:val="00CE7F9E"/>
    <w:rsid w:val="00CF15C3"/>
    <w:rsid w:val="00CF36FE"/>
    <w:rsid w:val="00CF3A6E"/>
    <w:rsid w:val="00CF4890"/>
    <w:rsid w:val="00CF53C7"/>
    <w:rsid w:val="00CF66C4"/>
    <w:rsid w:val="00D001EC"/>
    <w:rsid w:val="00D006FE"/>
    <w:rsid w:val="00D02B1D"/>
    <w:rsid w:val="00D0316C"/>
    <w:rsid w:val="00D040F7"/>
    <w:rsid w:val="00D05F14"/>
    <w:rsid w:val="00D10E9B"/>
    <w:rsid w:val="00D11979"/>
    <w:rsid w:val="00D11EDA"/>
    <w:rsid w:val="00D13158"/>
    <w:rsid w:val="00D13DE1"/>
    <w:rsid w:val="00D14F0E"/>
    <w:rsid w:val="00D16A12"/>
    <w:rsid w:val="00D16AC9"/>
    <w:rsid w:val="00D21585"/>
    <w:rsid w:val="00D21D5E"/>
    <w:rsid w:val="00D21F15"/>
    <w:rsid w:val="00D23272"/>
    <w:rsid w:val="00D275DF"/>
    <w:rsid w:val="00D31798"/>
    <w:rsid w:val="00D34F4A"/>
    <w:rsid w:val="00D408B8"/>
    <w:rsid w:val="00D46684"/>
    <w:rsid w:val="00D472A3"/>
    <w:rsid w:val="00D47F76"/>
    <w:rsid w:val="00D50397"/>
    <w:rsid w:val="00D51144"/>
    <w:rsid w:val="00D51A17"/>
    <w:rsid w:val="00D52639"/>
    <w:rsid w:val="00D52B89"/>
    <w:rsid w:val="00D546FD"/>
    <w:rsid w:val="00D54B3A"/>
    <w:rsid w:val="00D566CA"/>
    <w:rsid w:val="00D60CE2"/>
    <w:rsid w:val="00D61B40"/>
    <w:rsid w:val="00D62DB5"/>
    <w:rsid w:val="00D633C1"/>
    <w:rsid w:val="00D63942"/>
    <w:rsid w:val="00D65ABE"/>
    <w:rsid w:val="00D6728F"/>
    <w:rsid w:val="00D673BC"/>
    <w:rsid w:val="00D72E73"/>
    <w:rsid w:val="00D730A1"/>
    <w:rsid w:val="00D77785"/>
    <w:rsid w:val="00D822B7"/>
    <w:rsid w:val="00D82B2C"/>
    <w:rsid w:val="00D83982"/>
    <w:rsid w:val="00D901AB"/>
    <w:rsid w:val="00D901FA"/>
    <w:rsid w:val="00D92462"/>
    <w:rsid w:val="00D92A15"/>
    <w:rsid w:val="00D93296"/>
    <w:rsid w:val="00D94E98"/>
    <w:rsid w:val="00D95FF6"/>
    <w:rsid w:val="00D9650F"/>
    <w:rsid w:val="00D97237"/>
    <w:rsid w:val="00DA0227"/>
    <w:rsid w:val="00DA0F00"/>
    <w:rsid w:val="00DA1F58"/>
    <w:rsid w:val="00DA4E27"/>
    <w:rsid w:val="00DA67D9"/>
    <w:rsid w:val="00DA7755"/>
    <w:rsid w:val="00DB0B83"/>
    <w:rsid w:val="00DB133A"/>
    <w:rsid w:val="00DB7A57"/>
    <w:rsid w:val="00DC113F"/>
    <w:rsid w:val="00DC1307"/>
    <w:rsid w:val="00DC17D3"/>
    <w:rsid w:val="00DC260D"/>
    <w:rsid w:val="00DC436B"/>
    <w:rsid w:val="00DC60AE"/>
    <w:rsid w:val="00DC702B"/>
    <w:rsid w:val="00DD0459"/>
    <w:rsid w:val="00DD23FC"/>
    <w:rsid w:val="00DE10D9"/>
    <w:rsid w:val="00DE3DB6"/>
    <w:rsid w:val="00DE45F6"/>
    <w:rsid w:val="00DE4AE1"/>
    <w:rsid w:val="00DE6237"/>
    <w:rsid w:val="00DE65D3"/>
    <w:rsid w:val="00DE7144"/>
    <w:rsid w:val="00DF28BF"/>
    <w:rsid w:val="00DF3B79"/>
    <w:rsid w:val="00DF3F86"/>
    <w:rsid w:val="00DF47AB"/>
    <w:rsid w:val="00E00333"/>
    <w:rsid w:val="00E05337"/>
    <w:rsid w:val="00E07229"/>
    <w:rsid w:val="00E075F7"/>
    <w:rsid w:val="00E1227B"/>
    <w:rsid w:val="00E13BDB"/>
    <w:rsid w:val="00E15084"/>
    <w:rsid w:val="00E1511C"/>
    <w:rsid w:val="00E15409"/>
    <w:rsid w:val="00E165CB"/>
    <w:rsid w:val="00E177B1"/>
    <w:rsid w:val="00E17B7E"/>
    <w:rsid w:val="00E20060"/>
    <w:rsid w:val="00E20D75"/>
    <w:rsid w:val="00E21364"/>
    <w:rsid w:val="00E22A06"/>
    <w:rsid w:val="00E22CA5"/>
    <w:rsid w:val="00E23DDC"/>
    <w:rsid w:val="00E24E27"/>
    <w:rsid w:val="00E25B1F"/>
    <w:rsid w:val="00E26BAD"/>
    <w:rsid w:val="00E26FEC"/>
    <w:rsid w:val="00E275A2"/>
    <w:rsid w:val="00E3124C"/>
    <w:rsid w:val="00E33A32"/>
    <w:rsid w:val="00E37242"/>
    <w:rsid w:val="00E37F3A"/>
    <w:rsid w:val="00E436FF"/>
    <w:rsid w:val="00E4399F"/>
    <w:rsid w:val="00E4729F"/>
    <w:rsid w:val="00E5050F"/>
    <w:rsid w:val="00E536E2"/>
    <w:rsid w:val="00E57F66"/>
    <w:rsid w:val="00E63358"/>
    <w:rsid w:val="00E63AA3"/>
    <w:rsid w:val="00E657B5"/>
    <w:rsid w:val="00E7320D"/>
    <w:rsid w:val="00E73611"/>
    <w:rsid w:val="00E73E28"/>
    <w:rsid w:val="00E7413A"/>
    <w:rsid w:val="00E74D57"/>
    <w:rsid w:val="00E7607A"/>
    <w:rsid w:val="00E767EE"/>
    <w:rsid w:val="00E817CA"/>
    <w:rsid w:val="00E82FDD"/>
    <w:rsid w:val="00E8464E"/>
    <w:rsid w:val="00E917D7"/>
    <w:rsid w:val="00E92C53"/>
    <w:rsid w:val="00E96AF6"/>
    <w:rsid w:val="00EA0C9E"/>
    <w:rsid w:val="00EA1E8D"/>
    <w:rsid w:val="00EA24BF"/>
    <w:rsid w:val="00EA3D96"/>
    <w:rsid w:val="00EA3E48"/>
    <w:rsid w:val="00EA47B0"/>
    <w:rsid w:val="00EA51D1"/>
    <w:rsid w:val="00EA60D5"/>
    <w:rsid w:val="00EA6EDC"/>
    <w:rsid w:val="00EB01A9"/>
    <w:rsid w:val="00EB0D14"/>
    <w:rsid w:val="00EB2FF7"/>
    <w:rsid w:val="00EB312C"/>
    <w:rsid w:val="00EB6AB0"/>
    <w:rsid w:val="00EB6D9D"/>
    <w:rsid w:val="00EB74C6"/>
    <w:rsid w:val="00EB75B5"/>
    <w:rsid w:val="00EC0ABD"/>
    <w:rsid w:val="00EC1397"/>
    <w:rsid w:val="00EC1672"/>
    <w:rsid w:val="00EC1EE5"/>
    <w:rsid w:val="00EC320C"/>
    <w:rsid w:val="00EC3815"/>
    <w:rsid w:val="00EC6DD6"/>
    <w:rsid w:val="00ED3899"/>
    <w:rsid w:val="00ED3931"/>
    <w:rsid w:val="00ED78AF"/>
    <w:rsid w:val="00EE1D74"/>
    <w:rsid w:val="00EE1E34"/>
    <w:rsid w:val="00EE282B"/>
    <w:rsid w:val="00EE3DA8"/>
    <w:rsid w:val="00EE7F95"/>
    <w:rsid w:val="00EF0141"/>
    <w:rsid w:val="00EF179F"/>
    <w:rsid w:val="00EF22CC"/>
    <w:rsid w:val="00EF3354"/>
    <w:rsid w:val="00EF3C66"/>
    <w:rsid w:val="00EF3E29"/>
    <w:rsid w:val="00EF49D2"/>
    <w:rsid w:val="00EF6CFF"/>
    <w:rsid w:val="00F0126A"/>
    <w:rsid w:val="00F02DB5"/>
    <w:rsid w:val="00F03B5E"/>
    <w:rsid w:val="00F05CC2"/>
    <w:rsid w:val="00F07EBE"/>
    <w:rsid w:val="00F10041"/>
    <w:rsid w:val="00F104C4"/>
    <w:rsid w:val="00F11B3B"/>
    <w:rsid w:val="00F12240"/>
    <w:rsid w:val="00F1340B"/>
    <w:rsid w:val="00F17A33"/>
    <w:rsid w:val="00F22190"/>
    <w:rsid w:val="00F26295"/>
    <w:rsid w:val="00F26D32"/>
    <w:rsid w:val="00F277DA"/>
    <w:rsid w:val="00F326ED"/>
    <w:rsid w:val="00F33900"/>
    <w:rsid w:val="00F339D5"/>
    <w:rsid w:val="00F34112"/>
    <w:rsid w:val="00F35191"/>
    <w:rsid w:val="00F35241"/>
    <w:rsid w:val="00F352E0"/>
    <w:rsid w:val="00F364D6"/>
    <w:rsid w:val="00F370B6"/>
    <w:rsid w:val="00F41486"/>
    <w:rsid w:val="00F4176C"/>
    <w:rsid w:val="00F41E7E"/>
    <w:rsid w:val="00F42F9B"/>
    <w:rsid w:val="00F432C8"/>
    <w:rsid w:val="00F44230"/>
    <w:rsid w:val="00F44BA9"/>
    <w:rsid w:val="00F504A4"/>
    <w:rsid w:val="00F5080C"/>
    <w:rsid w:val="00F50B46"/>
    <w:rsid w:val="00F578F5"/>
    <w:rsid w:val="00F6045C"/>
    <w:rsid w:val="00F61D0A"/>
    <w:rsid w:val="00F62262"/>
    <w:rsid w:val="00F6533C"/>
    <w:rsid w:val="00F72C1D"/>
    <w:rsid w:val="00F72E17"/>
    <w:rsid w:val="00F73B55"/>
    <w:rsid w:val="00F8120A"/>
    <w:rsid w:val="00F81BCB"/>
    <w:rsid w:val="00F81D31"/>
    <w:rsid w:val="00F8500E"/>
    <w:rsid w:val="00F8501D"/>
    <w:rsid w:val="00F85079"/>
    <w:rsid w:val="00F862F1"/>
    <w:rsid w:val="00F869F4"/>
    <w:rsid w:val="00F86B3C"/>
    <w:rsid w:val="00F86D89"/>
    <w:rsid w:val="00F878E1"/>
    <w:rsid w:val="00F9012F"/>
    <w:rsid w:val="00F93F9E"/>
    <w:rsid w:val="00F94FA8"/>
    <w:rsid w:val="00F97D37"/>
    <w:rsid w:val="00F97FD3"/>
    <w:rsid w:val="00FA0B5B"/>
    <w:rsid w:val="00FA16FC"/>
    <w:rsid w:val="00FA339C"/>
    <w:rsid w:val="00FA433B"/>
    <w:rsid w:val="00FA5A67"/>
    <w:rsid w:val="00FA5E84"/>
    <w:rsid w:val="00FB10F7"/>
    <w:rsid w:val="00FB21B0"/>
    <w:rsid w:val="00FB2969"/>
    <w:rsid w:val="00FB4274"/>
    <w:rsid w:val="00FB6BA4"/>
    <w:rsid w:val="00FC05B0"/>
    <w:rsid w:val="00FC34A1"/>
    <w:rsid w:val="00FC55B6"/>
    <w:rsid w:val="00FD093E"/>
    <w:rsid w:val="00FD1F69"/>
    <w:rsid w:val="00FD2046"/>
    <w:rsid w:val="00FD57E8"/>
    <w:rsid w:val="00FD74AF"/>
    <w:rsid w:val="00FD792D"/>
    <w:rsid w:val="00FD7C48"/>
    <w:rsid w:val="00FE1657"/>
    <w:rsid w:val="00FE5BB8"/>
    <w:rsid w:val="00FE5E98"/>
    <w:rsid w:val="00FE76FA"/>
    <w:rsid w:val="00FE7756"/>
    <w:rsid w:val="00FF22DF"/>
    <w:rsid w:val="00FF26EF"/>
    <w:rsid w:val="00FF2E31"/>
    <w:rsid w:val="00FF6D6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12F9F"/>
  <w15:docId w15:val="{8C066330-98EC-4D58-90F0-38EBC1C4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5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D79B8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4D7684"/>
    <w:pPr>
      <w:keepNext/>
      <w:jc w:val="center"/>
      <w:outlineLvl w:val="3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43EEC"/>
    <w:rPr>
      <w:rFonts w:ascii="ＭＳ 明朝" w:hAnsi="Courier New"/>
      <w:kern w:val="0"/>
      <w:sz w:val="20"/>
      <w:szCs w:val="20"/>
      <w:lang w:val="x-none" w:eastAsia="x-none"/>
    </w:rPr>
  </w:style>
  <w:style w:type="character" w:customStyle="1" w:styleId="a4">
    <w:name w:val="書式なし (文字)"/>
    <w:link w:val="a3"/>
    <w:rsid w:val="00643EEC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semiHidden/>
    <w:rsid w:val="00643EEC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semiHidden/>
    <w:rsid w:val="00643EEC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BC59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59C2"/>
  </w:style>
  <w:style w:type="paragraph" w:styleId="a9">
    <w:name w:val="Balloon Text"/>
    <w:basedOn w:val="a"/>
    <w:link w:val="aa"/>
    <w:uiPriority w:val="99"/>
    <w:semiHidden/>
    <w:unhideWhenUsed/>
    <w:rsid w:val="004F3F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F3F5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276FC5"/>
    <w:rPr>
      <w:color w:val="0000FF"/>
      <w:u w:val="single"/>
    </w:rPr>
  </w:style>
  <w:style w:type="table" w:styleId="ac">
    <w:name w:val="Table Grid"/>
    <w:basedOn w:val="a1"/>
    <w:uiPriority w:val="59"/>
    <w:rsid w:val="0002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見出し 4 (文字)"/>
    <w:link w:val="4"/>
    <w:rsid w:val="004D7684"/>
    <w:rPr>
      <w:kern w:val="2"/>
      <w:sz w:val="28"/>
      <w:szCs w:val="24"/>
    </w:rPr>
  </w:style>
  <w:style w:type="character" w:customStyle="1" w:styleId="10">
    <w:name w:val="見出し 1 (文字)"/>
    <w:link w:val="1"/>
    <w:uiPriority w:val="9"/>
    <w:rsid w:val="009D79B8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Body Text Indent"/>
    <w:basedOn w:val="a"/>
    <w:link w:val="ae"/>
    <w:semiHidden/>
    <w:rsid w:val="00922BDD"/>
    <w:pPr>
      <w:ind w:firstLine="210"/>
    </w:pPr>
    <w:rPr>
      <w:szCs w:val="20"/>
      <w:lang w:val="x-none" w:eastAsia="x-none"/>
    </w:rPr>
  </w:style>
  <w:style w:type="character" w:customStyle="1" w:styleId="ae">
    <w:name w:val="本文インデント (文字)"/>
    <w:link w:val="ad"/>
    <w:semiHidden/>
    <w:rsid w:val="00922BDD"/>
    <w:rPr>
      <w:kern w:val="2"/>
      <w:sz w:val="21"/>
    </w:rPr>
  </w:style>
  <w:style w:type="paragraph" w:styleId="af">
    <w:name w:val="List Paragraph"/>
    <w:basedOn w:val="a"/>
    <w:uiPriority w:val="34"/>
    <w:qFormat/>
    <w:rsid w:val="00BC5246"/>
    <w:pPr>
      <w:ind w:leftChars="400" w:left="840"/>
    </w:pPr>
  </w:style>
  <w:style w:type="character" w:styleId="af0">
    <w:name w:val="FollowedHyperlink"/>
    <w:uiPriority w:val="99"/>
    <w:semiHidden/>
    <w:unhideWhenUsed/>
    <w:rsid w:val="00426660"/>
    <w:rPr>
      <w:color w:val="800080"/>
      <w:u w:val="single"/>
    </w:rPr>
  </w:style>
  <w:style w:type="table" w:customStyle="1" w:styleId="11">
    <w:name w:val="表 (格子)1"/>
    <w:basedOn w:val="a1"/>
    <w:next w:val="ac"/>
    <w:uiPriority w:val="59"/>
    <w:rsid w:val="00DA0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uiPriority w:val="99"/>
    <w:semiHidden/>
    <w:unhideWhenUsed/>
    <w:rsid w:val="00DA022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A0227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DA0227"/>
    <w:rPr>
      <w:kern w:val="2"/>
      <w:sz w:val="21"/>
      <w:szCs w:val="22"/>
    </w:rPr>
  </w:style>
  <w:style w:type="table" w:customStyle="1" w:styleId="2">
    <w:name w:val="表 (格子)2"/>
    <w:basedOn w:val="a1"/>
    <w:next w:val="ac"/>
    <w:uiPriority w:val="59"/>
    <w:rsid w:val="00940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6EF2"/>
    <w:rPr>
      <w:b/>
      <w:bCs/>
      <w:lang w:val="en-US" w:eastAsia="ja-JP"/>
    </w:rPr>
  </w:style>
  <w:style w:type="character" w:customStyle="1" w:styleId="af5">
    <w:name w:val="コメント内容 (文字)"/>
    <w:link w:val="af4"/>
    <w:uiPriority w:val="99"/>
    <w:semiHidden/>
    <w:rsid w:val="003A6EF2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B001BE"/>
    <w:rPr>
      <w:kern w:val="2"/>
      <w:sz w:val="21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A66EE6"/>
    <w:rPr>
      <w:color w:val="605E5C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CB6865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FC05B0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5FAD-002B-45A0-9E73-6FCCE9EE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1</TotalTime>
  <Pages>6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Links>
    <vt:vector size="12" baseType="variant"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e-shiharai.net/ecard/</vt:lpwstr>
      </vt:variant>
      <vt:variant>
        <vt:lpwstr/>
      </vt:variant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e-shiharai.net/ec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20207</dc:creator>
  <cp:lastModifiedBy>h_190463</cp:lastModifiedBy>
  <cp:revision>382</cp:revision>
  <cp:lastPrinted>2022-10-31T00:27:00Z</cp:lastPrinted>
  <dcterms:created xsi:type="dcterms:W3CDTF">2019-03-29T01:42:00Z</dcterms:created>
  <dcterms:modified xsi:type="dcterms:W3CDTF">2022-10-3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